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5F1A" w14:textId="77777777" w:rsidR="009A073B" w:rsidRPr="00F45D3F" w:rsidRDefault="009A073B" w:rsidP="009A073B">
      <w:pPr>
        <w:tabs>
          <w:tab w:val="center" w:pos="4536"/>
          <w:tab w:val="right" w:pos="9639"/>
        </w:tabs>
        <w:ind w:right="-319"/>
        <w:jc w:val="right"/>
        <w:rPr>
          <w:rFonts w:ascii="Corbel" w:hAnsi="Corbel" w:cs="Arial"/>
          <w:sz w:val="16"/>
          <w:szCs w:val="16"/>
        </w:rPr>
      </w:pPr>
      <w:bookmarkStart w:id="0" w:name="_GoBack"/>
      <w:bookmarkEnd w:id="0"/>
    </w:p>
    <w:p w14:paraId="333F60C8" w14:textId="77777777" w:rsidR="00F45D3F" w:rsidRPr="00F45D3F" w:rsidRDefault="00F45D3F" w:rsidP="009C0E20">
      <w:pPr>
        <w:pStyle w:val="Kopfzeile"/>
        <w:rPr>
          <w:rFonts w:ascii="Corbel" w:hAnsi="Corbel"/>
          <w:b/>
          <w:color w:val="1F4E79" w:themeColor="accent1" w:themeShade="80"/>
          <w:sz w:val="28"/>
          <w:szCs w:val="28"/>
        </w:rPr>
      </w:pPr>
      <w:r w:rsidRPr="00F45D3F">
        <w:rPr>
          <w:rFonts w:ascii="Corbel" w:hAnsi="Corbel"/>
          <w:b/>
          <w:color w:val="1F4E79" w:themeColor="accent1" w:themeShade="80"/>
          <w:sz w:val="28"/>
          <w:szCs w:val="28"/>
          <w:u w:val="single"/>
        </w:rPr>
        <w:t>GutachterIn</w:t>
      </w:r>
    </w:p>
    <w:p w14:paraId="2170A7B5" w14:textId="77777777" w:rsidR="00F45D3F" w:rsidRPr="00F45D3F" w:rsidRDefault="00F45D3F" w:rsidP="009C0E20">
      <w:pPr>
        <w:pStyle w:val="Kopfzeile"/>
        <w:rPr>
          <w:rFonts w:ascii="Corbel" w:hAnsi="Corbel"/>
          <w:b/>
          <w:color w:val="1F4E79" w:themeColor="accent1" w:themeShade="80"/>
          <w:sz w:val="28"/>
          <w:szCs w:val="28"/>
        </w:rPr>
      </w:pPr>
      <w:r w:rsidRPr="00F45D3F">
        <w:rPr>
          <w:rFonts w:ascii="Corbel" w:hAnsi="Corbel"/>
          <w:b/>
          <w:color w:val="1F4E79" w:themeColor="accent1" w:themeShade="80"/>
          <w:sz w:val="28"/>
          <w:szCs w:val="28"/>
        </w:rPr>
        <w:t>NAME:</w:t>
      </w:r>
      <w:r w:rsidRPr="00F45D3F">
        <w:rPr>
          <w:rFonts w:ascii="Corbel" w:hAnsi="Corbel"/>
          <w:b/>
          <w:color w:val="1F4E79" w:themeColor="accent1" w:themeShade="80"/>
          <w:sz w:val="28"/>
          <w:szCs w:val="28"/>
        </w:rPr>
        <w:br/>
        <w:t>E-Mail:</w:t>
      </w:r>
    </w:p>
    <w:p w14:paraId="79DE966E" w14:textId="77777777" w:rsidR="00F45D3F" w:rsidRPr="00F45D3F" w:rsidRDefault="00F45D3F" w:rsidP="009C0E20">
      <w:pPr>
        <w:pStyle w:val="Kopfzeile"/>
        <w:rPr>
          <w:rFonts w:ascii="Corbel" w:hAnsi="Corbel"/>
          <w:b/>
          <w:color w:val="1F4E79" w:themeColor="accent1" w:themeShade="80"/>
          <w:sz w:val="28"/>
          <w:szCs w:val="28"/>
        </w:rPr>
      </w:pPr>
      <w:r w:rsidRPr="00F45D3F">
        <w:rPr>
          <w:rFonts w:ascii="Corbel" w:hAnsi="Corbel"/>
          <w:b/>
          <w:color w:val="1F4E79" w:themeColor="accent1" w:themeShade="80"/>
          <w:sz w:val="28"/>
          <w:szCs w:val="28"/>
        </w:rPr>
        <w:t>Tel.Nr.:</w:t>
      </w:r>
    </w:p>
    <w:p w14:paraId="6B3DE555" w14:textId="77777777" w:rsidR="00F45D3F" w:rsidRPr="00F45D3F" w:rsidRDefault="00F45D3F" w:rsidP="009C0E20">
      <w:pPr>
        <w:pStyle w:val="Kopfzeile"/>
        <w:rPr>
          <w:rFonts w:ascii="Corbel" w:hAnsi="Corbel"/>
          <w:b/>
          <w:color w:val="1F4E79" w:themeColor="accent1" w:themeShade="80"/>
          <w:sz w:val="28"/>
          <w:szCs w:val="28"/>
        </w:rPr>
      </w:pPr>
    </w:p>
    <w:p w14:paraId="4093D2F5" w14:textId="77777777" w:rsidR="006E51E0" w:rsidRPr="00F45D3F" w:rsidRDefault="006E51E0" w:rsidP="00F45D3F">
      <w:pPr>
        <w:pStyle w:val="Kopfzeile"/>
        <w:rPr>
          <w:rFonts w:ascii="Corbel" w:eastAsia="MS Mincho" w:hAnsi="Corbel"/>
          <w:b/>
          <w:kern w:val="18"/>
          <w:sz w:val="28"/>
          <w:szCs w:val="28"/>
          <w:lang w:val="de-AT" w:eastAsia="en-US"/>
        </w:rPr>
      </w:pPr>
    </w:p>
    <w:p w14:paraId="0210DC32" w14:textId="77777777" w:rsidR="00F706E5" w:rsidRPr="00F45D3F" w:rsidRDefault="007145ED" w:rsidP="00F706E5">
      <w:pPr>
        <w:ind w:left="357" w:hanging="357"/>
        <w:rPr>
          <w:rFonts w:ascii="Corbel" w:eastAsia="MS Mincho" w:hAnsi="Corbel" w:cs="Arial"/>
          <w:b/>
          <w:kern w:val="18"/>
          <w:sz w:val="28"/>
          <w:szCs w:val="28"/>
          <w:lang w:val="de-AT" w:eastAsia="en-US"/>
        </w:rPr>
      </w:pPr>
      <w:r w:rsidRPr="00F45D3F">
        <w:rPr>
          <w:rFonts w:ascii="Corbel" w:eastAsia="MS Mincho" w:hAnsi="Corbel" w:cs="Arial"/>
          <w:b/>
          <w:kern w:val="18"/>
          <w:sz w:val="28"/>
          <w:szCs w:val="28"/>
          <w:lang w:val="de-AT" w:eastAsia="en-US"/>
        </w:rPr>
        <w:t>Vertraulich!</w:t>
      </w:r>
    </w:p>
    <w:p w14:paraId="5BDC1FD0" w14:textId="77777777" w:rsidR="00F45D3F" w:rsidRPr="00F45D3F" w:rsidRDefault="00F45D3F" w:rsidP="00F45D3F">
      <w:pPr>
        <w:ind w:left="357" w:hanging="357"/>
        <w:rPr>
          <w:rFonts w:ascii="Corbel" w:eastAsia="MS Mincho" w:hAnsi="Corbel"/>
          <w:kern w:val="18"/>
          <w:sz w:val="28"/>
          <w:szCs w:val="28"/>
          <w:lang w:val="de-AT" w:eastAsia="en-US"/>
        </w:rPr>
      </w:pPr>
      <w:r w:rsidRPr="00F45D3F">
        <w:rPr>
          <w:rFonts w:ascii="Corbel" w:eastAsia="MS Mincho" w:hAnsi="Corbel" w:cs="Arial"/>
          <w:kern w:val="18"/>
          <w:sz w:val="28"/>
          <w:szCs w:val="28"/>
          <w:lang w:val="de-AT" w:eastAsia="en-US"/>
        </w:rPr>
        <w:t>Geschäfttszahl:</w:t>
      </w:r>
    </w:p>
    <w:p w14:paraId="26BD4A81" w14:textId="77777777" w:rsidR="001771F3" w:rsidRPr="00F45D3F" w:rsidRDefault="001771F3" w:rsidP="009A073B">
      <w:pPr>
        <w:spacing w:after="240" w:line="240" w:lineRule="atLeast"/>
        <w:jc w:val="center"/>
        <w:rPr>
          <w:rFonts w:ascii="Corbel" w:eastAsia="MS Mincho" w:hAnsi="Corbel" w:cs="Arial"/>
          <w:b/>
          <w:kern w:val="18"/>
          <w:sz w:val="32"/>
          <w:szCs w:val="32"/>
          <w:lang w:val="de-AT" w:eastAsia="en-US"/>
        </w:rPr>
      </w:pPr>
    </w:p>
    <w:p w14:paraId="46DFFC79" w14:textId="77777777" w:rsidR="005D24BF" w:rsidRPr="00F45D3F" w:rsidRDefault="009A073B" w:rsidP="009A073B">
      <w:pPr>
        <w:spacing w:after="240" w:line="240" w:lineRule="atLeast"/>
        <w:jc w:val="center"/>
        <w:rPr>
          <w:rFonts w:ascii="Corbel" w:eastAsia="MS Mincho" w:hAnsi="Corbel" w:cs="Arial"/>
          <w:b/>
          <w:kern w:val="18"/>
          <w:sz w:val="32"/>
          <w:szCs w:val="32"/>
          <w:lang w:val="de-AT" w:eastAsia="en-US"/>
        </w:rPr>
      </w:pPr>
      <w:r w:rsidRPr="00F45D3F">
        <w:rPr>
          <w:rFonts w:ascii="Corbel" w:eastAsia="MS Mincho" w:hAnsi="Corbel" w:cs="Arial"/>
          <w:b/>
          <w:kern w:val="18"/>
          <w:sz w:val="40"/>
          <w:szCs w:val="40"/>
          <w:u w:val="single"/>
          <w:lang w:val="de-AT" w:eastAsia="en-US"/>
        </w:rPr>
        <w:t>S</w:t>
      </w:r>
      <w:r w:rsidR="006E51E0" w:rsidRPr="00F45D3F">
        <w:rPr>
          <w:rFonts w:ascii="Corbel" w:eastAsia="MS Mincho" w:hAnsi="Corbel" w:cs="Arial"/>
          <w:b/>
          <w:kern w:val="18"/>
          <w:sz w:val="40"/>
          <w:szCs w:val="40"/>
          <w:u w:val="single"/>
          <w:lang w:val="de-AT" w:eastAsia="en-US"/>
        </w:rPr>
        <w:t>chul</w:t>
      </w:r>
      <w:r w:rsidRPr="00F45D3F">
        <w:rPr>
          <w:rFonts w:ascii="Corbel" w:eastAsia="MS Mincho" w:hAnsi="Corbel" w:cs="Arial"/>
          <w:b/>
          <w:kern w:val="18"/>
          <w:sz w:val="40"/>
          <w:szCs w:val="40"/>
          <w:u w:val="single"/>
          <w:lang w:val="de-AT" w:eastAsia="en-US"/>
        </w:rPr>
        <w:t>ärztliches Gutachten</w:t>
      </w:r>
      <w:r w:rsidR="00F45D3F">
        <w:rPr>
          <w:rFonts w:ascii="Corbel" w:eastAsia="MS Mincho" w:hAnsi="Corbel" w:cs="Arial"/>
          <w:b/>
          <w:kern w:val="18"/>
          <w:sz w:val="32"/>
          <w:szCs w:val="32"/>
          <w:lang w:val="de-AT" w:eastAsia="en-US"/>
        </w:rPr>
        <w:br/>
      </w:r>
      <w:r w:rsidRPr="00F45D3F">
        <w:rPr>
          <w:rFonts w:ascii="Corbel" w:eastAsia="MS Mincho" w:hAnsi="Corbel" w:cs="Arial"/>
          <w:b/>
          <w:kern w:val="18"/>
          <w:sz w:val="32"/>
          <w:szCs w:val="32"/>
          <w:lang w:val="de-AT" w:eastAsia="en-US"/>
        </w:rPr>
        <w:t>zur Feststellung Sonderpädagogischer Förderbedarf</w:t>
      </w:r>
    </w:p>
    <w:p w14:paraId="19E57DFC" w14:textId="77777777" w:rsidR="005D24BF" w:rsidRPr="00F45D3F" w:rsidRDefault="005D24BF" w:rsidP="00F706E5">
      <w:pPr>
        <w:rPr>
          <w:rFonts w:ascii="Corbel" w:eastAsia="MS Mincho" w:hAnsi="Corbel"/>
          <w:b/>
          <w:kern w:val="18"/>
          <w:szCs w:val="20"/>
          <w:lang w:val="de-AT" w:eastAsia="en-US"/>
        </w:rPr>
      </w:pPr>
    </w:p>
    <w:tbl>
      <w:tblPr>
        <w:tblW w:w="99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70" w:type="dxa"/>
          <w:bottom w:w="85" w:type="dxa"/>
          <w:right w:w="70" w:type="dxa"/>
        </w:tblCellMar>
        <w:tblLook w:val="0000" w:firstRow="0" w:lastRow="0" w:firstColumn="0" w:lastColumn="0" w:noHBand="0" w:noVBand="0"/>
      </w:tblPr>
      <w:tblGrid>
        <w:gridCol w:w="3130"/>
        <w:gridCol w:w="6863"/>
      </w:tblGrid>
      <w:tr w:rsidR="00F706E5" w:rsidRPr="00F45D3F" w14:paraId="398D0AFB" w14:textId="77777777" w:rsidTr="00920209">
        <w:tc>
          <w:tcPr>
            <w:tcW w:w="3130" w:type="dxa"/>
            <w:vAlign w:val="center"/>
          </w:tcPr>
          <w:p w14:paraId="141EDFBA" w14:textId="77777777" w:rsidR="00F706E5" w:rsidRPr="00F45D3F" w:rsidRDefault="00F706E5" w:rsidP="00F45D3F">
            <w:pPr>
              <w:rPr>
                <w:rFonts w:ascii="Corbel" w:hAnsi="Corbel" w:cs="Arial"/>
                <w:b/>
                <w:color w:val="000000"/>
                <w:sz w:val="20"/>
                <w:szCs w:val="20"/>
              </w:rPr>
            </w:pPr>
            <w:r w:rsidRPr="00F45D3F">
              <w:rPr>
                <w:rFonts w:ascii="Corbel" w:hAnsi="Corbel" w:cs="Arial"/>
                <w:b/>
                <w:color w:val="000000"/>
                <w:sz w:val="20"/>
                <w:szCs w:val="20"/>
              </w:rPr>
              <w:t>Name, Geburtsdatum</w:t>
            </w:r>
            <w:r w:rsidR="00234851" w:rsidRPr="00F45D3F">
              <w:rPr>
                <w:rFonts w:ascii="Corbel" w:hAnsi="Corbel" w:cs="Arial"/>
                <w:b/>
                <w:color w:val="000000"/>
                <w:sz w:val="20"/>
                <w:szCs w:val="20"/>
              </w:rPr>
              <w:t>:</w:t>
            </w:r>
            <w:r w:rsidRPr="00F45D3F">
              <w:rPr>
                <w:rFonts w:ascii="Corbel" w:hAnsi="Corbel" w:cs="Arial"/>
                <w:b/>
                <w:color w:val="000000"/>
                <w:sz w:val="20"/>
                <w:szCs w:val="20"/>
              </w:rPr>
              <w:t xml:space="preserve"> </w:t>
            </w:r>
            <w:r w:rsidR="009A073B" w:rsidRPr="00F45D3F">
              <w:rPr>
                <w:rFonts w:ascii="Corbel" w:hAnsi="Corbel" w:cs="Arial"/>
                <w:b/>
                <w:color w:val="000000"/>
                <w:sz w:val="20"/>
                <w:szCs w:val="20"/>
              </w:rPr>
              <w:br/>
            </w:r>
            <w:r w:rsidR="00F45D3F">
              <w:rPr>
                <w:rFonts w:ascii="Corbel" w:hAnsi="Corbel" w:cs="Arial"/>
                <w:b/>
                <w:color w:val="000000"/>
                <w:sz w:val="20"/>
                <w:szCs w:val="20"/>
              </w:rPr>
              <w:t>und</w:t>
            </w:r>
            <w:r w:rsidR="00F45D3F">
              <w:rPr>
                <w:rFonts w:ascii="Corbel" w:hAnsi="Corbel" w:cs="Arial"/>
                <w:b/>
                <w:color w:val="000000"/>
                <w:sz w:val="20"/>
                <w:szCs w:val="20"/>
              </w:rPr>
              <w:br/>
              <w:t>Schule / Schulklasse</w:t>
            </w:r>
            <w:r w:rsidR="00F45D3F">
              <w:rPr>
                <w:rFonts w:ascii="Corbel" w:hAnsi="Corbel" w:cs="Arial"/>
                <w:b/>
                <w:color w:val="000000"/>
                <w:sz w:val="20"/>
                <w:szCs w:val="20"/>
              </w:rPr>
              <w:br/>
              <w:t>(des Kindes)</w:t>
            </w:r>
          </w:p>
        </w:tc>
        <w:tc>
          <w:tcPr>
            <w:tcW w:w="6863" w:type="dxa"/>
            <w:vAlign w:val="center"/>
          </w:tcPr>
          <w:p w14:paraId="7F79985E" w14:textId="77777777" w:rsidR="00F706E5" w:rsidRPr="00F45D3F" w:rsidRDefault="00F706E5" w:rsidP="006B47C3">
            <w:pPr>
              <w:widowControl w:val="0"/>
              <w:tabs>
                <w:tab w:val="left" w:pos="2977"/>
              </w:tabs>
              <w:autoSpaceDE w:val="0"/>
              <w:ind w:right="-286"/>
              <w:rPr>
                <w:rFonts w:ascii="Corbel" w:hAnsi="Corbel" w:cs="Arial"/>
                <w:bCs/>
                <w:color w:val="000000"/>
                <w:sz w:val="20"/>
                <w:szCs w:val="20"/>
                <w:lang w:val="de-AT"/>
              </w:rPr>
            </w:pPr>
          </w:p>
          <w:p w14:paraId="76D73805" w14:textId="77777777" w:rsidR="009A073B" w:rsidRPr="00F45D3F" w:rsidRDefault="009A073B" w:rsidP="006B47C3">
            <w:pPr>
              <w:widowControl w:val="0"/>
              <w:tabs>
                <w:tab w:val="left" w:pos="2977"/>
              </w:tabs>
              <w:autoSpaceDE w:val="0"/>
              <w:ind w:right="-286"/>
              <w:rPr>
                <w:rFonts w:ascii="Corbel" w:hAnsi="Corbel" w:cs="Arial"/>
                <w:bCs/>
                <w:color w:val="000000"/>
                <w:sz w:val="20"/>
                <w:szCs w:val="20"/>
                <w:lang w:val="de-AT"/>
              </w:rPr>
            </w:pPr>
          </w:p>
        </w:tc>
      </w:tr>
      <w:tr w:rsidR="009A073B" w:rsidRPr="00F45D3F" w14:paraId="050318C5" w14:textId="77777777" w:rsidTr="00765318">
        <w:tc>
          <w:tcPr>
            <w:tcW w:w="3130" w:type="dxa"/>
            <w:vAlign w:val="center"/>
          </w:tcPr>
          <w:p w14:paraId="72EB2010" w14:textId="77777777" w:rsidR="009A073B" w:rsidRPr="00F45D3F" w:rsidRDefault="00F45D3F" w:rsidP="00F35DC2">
            <w:pPr>
              <w:rPr>
                <w:rFonts w:ascii="Corbel" w:hAnsi="Corbel" w:cs="Arial"/>
                <w:b/>
                <w:color w:val="000000"/>
                <w:sz w:val="20"/>
                <w:szCs w:val="20"/>
              </w:rPr>
            </w:pPr>
            <w:r>
              <w:rPr>
                <w:rFonts w:ascii="Corbel" w:hAnsi="Corbel" w:cs="Arial"/>
                <w:b/>
                <w:sz w:val="20"/>
                <w:szCs w:val="20"/>
              </w:rPr>
              <w:t>Fragestellung</w:t>
            </w:r>
          </w:p>
        </w:tc>
        <w:tc>
          <w:tcPr>
            <w:tcW w:w="6863" w:type="dxa"/>
            <w:vAlign w:val="center"/>
          </w:tcPr>
          <w:p w14:paraId="413A00B2" w14:textId="77777777" w:rsidR="00F45D3F" w:rsidRDefault="00F45D3F" w:rsidP="00F45D3F">
            <w:pPr>
              <w:autoSpaceDE w:val="0"/>
              <w:autoSpaceDN w:val="0"/>
              <w:adjustRightInd w:val="0"/>
              <w:rPr>
                <w:rFonts w:ascii="Corbel" w:hAnsi="Corbel" w:cs="Corbel"/>
                <w:sz w:val="16"/>
                <w:szCs w:val="16"/>
              </w:rPr>
            </w:pPr>
            <w:r w:rsidRPr="00F45D3F">
              <w:rPr>
                <w:rFonts w:ascii="Corbel" w:hAnsi="Corbel" w:cs="Corbel"/>
                <w:sz w:val="23"/>
                <w:szCs w:val="23"/>
              </w:rPr>
              <w:t>1)</w:t>
            </w:r>
            <w:r>
              <w:rPr>
                <w:rFonts w:ascii="Corbel" w:hAnsi="Corbel" w:cs="Corbel"/>
                <w:sz w:val="23"/>
                <w:szCs w:val="23"/>
              </w:rPr>
              <w:t xml:space="preserve"> </w:t>
            </w:r>
            <w:r w:rsidRPr="00F45D3F">
              <w:rPr>
                <w:rFonts w:ascii="Corbel" w:hAnsi="Corbel" w:cs="Corbel"/>
                <w:sz w:val="23"/>
                <w:szCs w:val="23"/>
              </w:rPr>
              <w:t>Liegt bei dem untersuchten Kind eine voraussichtlich länger als sechs Monate andauernde</w:t>
            </w:r>
            <w:r>
              <w:rPr>
                <w:rFonts w:ascii="Corbel" w:hAnsi="Corbel" w:cs="Corbel"/>
                <w:sz w:val="23"/>
                <w:szCs w:val="23"/>
              </w:rPr>
              <w:t xml:space="preserve"> körperliche, geistige oder psychische Funktionsbeeinträchtigung oder eine Beeinträchtigung der Sinnesfunktionen vor?</w:t>
            </w:r>
          </w:p>
          <w:p w14:paraId="6939824E" w14:textId="77777777" w:rsidR="00F45D3F" w:rsidRDefault="00F45D3F" w:rsidP="00F45D3F">
            <w:pPr>
              <w:autoSpaceDE w:val="0"/>
              <w:autoSpaceDN w:val="0"/>
              <w:adjustRightInd w:val="0"/>
              <w:rPr>
                <w:rFonts w:ascii="Corbel" w:hAnsi="Corbel" w:cs="Corbel"/>
                <w:sz w:val="23"/>
                <w:szCs w:val="23"/>
              </w:rPr>
            </w:pPr>
            <w:r>
              <w:rPr>
                <w:rFonts w:ascii="Corbel" w:hAnsi="Corbel" w:cs="Corbel"/>
                <w:sz w:val="23"/>
                <w:szCs w:val="23"/>
              </w:rPr>
              <w:t>1.1. Welcher Art ist diese Beeinträchtigung und wie äußert sich diese im konkreten Fall?</w:t>
            </w:r>
          </w:p>
          <w:p w14:paraId="5E48DBC7" w14:textId="77777777" w:rsidR="00F45D3F" w:rsidRDefault="00F45D3F" w:rsidP="00F45D3F">
            <w:pPr>
              <w:autoSpaceDE w:val="0"/>
              <w:autoSpaceDN w:val="0"/>
              <w:adjustRightInd w:val="0"/>
              <w:rPr>
                <w:rFonts w:ascii="Corbel" w:hAnsi="Corbel" w:cs="Corbel"/>
                <w:sz w:val="23"/>
                <w:szCs w:val="23"/>
              </w:rPr>
            </w:pPr>
            <w:r>
              <w:rPr>
                <w:rFonts w:ascii="Corbel" w:hAnsi="Corbel" w:cs="Corbel"/>
                <w:sz w:val="23"/>
                <w:szCs w:val="23"/>
              </w:rPr>
              <w:t>1.2. Gibt es eine ICD-10 Diagnose für diese Beeinträchtigung?</w:t>
            </w:r>
          </w:p>
          <w:p w14:paraId="2C243B49" w14:textId="77777777" w:rsidR="009A073B" w:rsidRPr="00F45D3F" w:rsidRDefault="00F45D3F" w:rsidP="00F45D3F">
            <w:pPr>
              <w:autoSpaceDE w:val="0"/>
              <w:autoSpaceDN w:val="0"/>
              <w:adjustRightInd w:val="0"/>
              <w:rPr>
                <w:rFonts w:ascii="Corbel" w:hAnsi="Corbel" w:cs="Arial"/>
                <w:color w:val="000000"/>
                <w:sz w:val="20"/>
                <w:szCs w:val="20"/>
              </w:rPr>
            </w:pPr>
            <w:r>
              <w:rPr>
                <w:rFonts w:ascii="Corbel" w:hAnsi="Corbel" w:cs="Corbel"/>
                <w:sz w:val="23"/>
                <w:szCs w:val="23"/>
              </w:rPr>
              <w:t>1.3. Ist die festgestellte Beeinträchtigung geeignet, die Teilhabe am Unterricht zu erschweren und was sind die wesentlichen Auswirkungen (Erschwernisse) der Funktionsbeeinträchtigungen auf den Unterricht?</w:t>
            </w:r>
          </w:p>
        </w:tc>
      </w:tr>
      <w:tr w:rsidR="004F23C1" w:rsidRPr="00F45D3F" w14:paraId="323BEEE0" w14:textId="77777777" w:rsidTr="00920209">
        <w:tc>
          <w:tcPr>
            <w:tcW w:w="3130" w:type="dxa"/>
            <w:vAlign w:val="center"/>
          </w:tcPr>
          <w:p w14:paraId="62D9E859" w14:textId="77777777" w:rsidR="00B01FCE" w:rsidRPr="00F45D3F" w:rsidRDefault="004F23C1" w:rsidP="004F23C1">
            <w:pPr>
              <w:rPr>
                <w:rFonts w:ascii="Corbel" w:hAnsi="Corbel" w:cs="Arial"/>
                <w:b/>
                <w:sz w:val="20"/>
                <w:szCs w:val="20"/>
              </w:rPr>
            </w:pPr>
            <w:r w:rsidRPr="00F45D3F">
              <w:rPr>
                <w:rFonts w:ascii="Corbel" w:hAnsi="Corbel" w:cs="Arial"/>
                <w:b/>
                <w:sz w:val="20"/>
                <w:szCs w:val="20"/>
              </w:rPr>
              <w:t>Untersuchungsort u. –datum:</w:t>
            </w:r>
            <w:r w:rsidR="00B01FCE" w:rsidRPr="00F45D3F">
              <w:rPr>
                <w:rFonts w:ascii="Corbel" w:hAnsi="Corbel" w:cs="Arial"/>
                <w:b/>
                <w:sz w:val="20"/>
                <w:szCs w:val="20"/>
              </w:rPr>
              <w:br/>
            </w:r>
            <w:r w:rsidR="00F45D3F">
              <w:rPr>
                <w:rFonts w:ascii="Corbel" w:hAnsi="Corbel" w:cs="Arial"/>
                <w:b/>
                <w:sz w:val="20"/>
                <w:szCs w:val="20"/>
              </w:rPr>
              <w:t>eventuell</w:t>
            </w:r>
          </w:p>
          <w:p w14:paraId="5CB393AB" w14:textId="77777777" w:rsidR="00B01FCE" w:rsidRPr="00F45D3F" w:rsidRDefault="00B01FCE" w:rsidP="004F23C1">
            <w:pPr>
              <w:rPr>
                <w:rFonts w:ascii="Corbel" w:hAnsi="Corbel" w:cs="Arial"/>
                <w:b/>
                <w:sz w:val="20"/>
                <w:szCs w:val="20"/>
              </w:rPr>
            </w:pPr>
            <w:r w:rsidRPr="00F45D3F">
              <w:rPr>
                <w:rFonts w:ascii="Corbel" w:hAnsi="Corbel" w:cs="Arial"/>
                <w:b/>
                <w:sz w:val="20"/>
                <w:szCs w:val="20"/>
              </w:rPr>
              <w:t>im Beisein von</w:t>
            </w:r>
          </w:p>
        </w:tc>
        <w:tc>
          <w:tcPr>
            <w:tcW w:w="6863" w:type="dxa"/>
            <w:vAlign w:val="center"/>
          </w:tcPr>
          <w:p w14:paraId="7034F231" w14:textId="77777777" w:rsidR="004F23C1" w:rsidRPr="00F45D3F" w:rsidRDefault="004F23C1" w:rsidP="004F23C1">
            <w:pPr>
              <w:jc w:val="both"/>
              <w:rPr>
                <w:rFonts w:ascii="Corbel" w:hAnsi="Corbel" w:cs="Arial"/>
                <w:sz w:val="20"/>
                <w:szCs w:val="20"/>
              </w:rPr>
            </w:pPr>
          </w:p>
          <w:p w14:paraId="3A3C314B" w14:textId="77777777" w:rsidR="009A073B" w:rsidRPr="00F45D3F" w:rsidRDefault="009A073B" w:rsidP="004F23C1">
            <w:pPr>
              <w:jc w:val="both"/>
              <w:rPr>
                <w:rFonts w:ascii="Corbel" w:hAnsi="Corbel" w:cs="Arial"/>
                <w:sz w:val="20"/>
                <w:szCs w:val="20"/>
              </w:rPr>
            </w:pPr>
          </w:p>
        </w:tc>
      </w:tr>
      <w:tr w:rsidR="004F23C1" w:rsidRPr="00F45D3F" w14:paraId="7C98FD3A" w14:textId="77777777" w:rsidTr="00920209">
        <w:tc>
          <w:tcPr>
            <w:tcW w:w="3130" w:type="dxa"/>
            <w:vAlign w:val="center"/>
          </w:tcPr>
          <w:p w14:paraId="4047DF0B" w14:textId="77777777" w:rsidR="004F23C1" w:rsidRPr="00F45D3F" w:rsidRDefault="00CD6FD4" w:rsidP="00CD6FD4">
            <w:pPr>
              <w:rPr>
                <w:rFonts w:ascii="Corbel" w:hAnsi="Corbel" w:cs="Arial"/>
                <w:b/>
                <w:color w:val="000000"/>
                <w:sz w:val="20"/>
                <w:szCs w:val="20"/>
              </w:rPr>
            </w:pPr>
            <w:r w:rsidRPr="00F45D3F">
              <w:rPr>
                <w:rFonts w:ascii="Corbel" w:hAnsi="Corbel" w:cs="Arial"/>
                <w:b/>
                <w:color w:val="000000"/>
                <w:sz w:val="20"/>
                <w:szCs w:val="20"/>
              </w:rPr>
              <w:t>Untersuchung in Hinblick auf</w:t>
            </w:r>
            <w:r w:rsidR="004F23C1" w:rsidRPr="00F45D3F">
              <w:rPr>
                <w:rFonts w:ascii="Corbel" w:hAnsi="Corbel" w:cs="Arial"/>
                <w:b/>
                <w:color w:val="000000"/>
                <w:sz w:val="20"/>
                <w:szCs w:val="20"/>
              </w:rPr>
              <w:t>:</w:t>
            </w:r>
          </w:p>
        </w:tc>
        <w:tc>
          <w:tcPr>
            <w:tcW w:w="6863" w:type="dxa"/>
            <w:vAlign w:val="center"/>
          </w:tcPr>
          <w:p w14:paraId="20447068" w14:textId="77777777" w:rsidR="004F23C1" w:rsidRPr="00F45D3F" w:rsidRDefault="004F23C1" w:rsidP="00551CEC">
            <w:pPr>
              <w:spacing w:line="276" w:lineRule="auto"/>
              <w:jc w:val="both"/>
              <w:rPr>
                <w:rFonts w:ascii="Corbel" w:hAnsi="Corbel" w:cs="Arial"/>
                <w:sz w:val="20"/>
                <w:szCs w:val="20"/>
              </w:rPr>
            </w:pPr>
            <w:r w:rsidRPr="00F45D3F">
              <w:rPr>
                <w:rFonts w:ascii="Corbel" w:hAnsi="Corbel" w:cs="Arial"/>
                <w:sz w:val="20"/>
                <w:szCs w:val="20"/>
              </w:rPr>
              <w:t xml:space="preserve">Liegt eine </w:t>
            </w:r>
            <w:r w:rsidR="00551CEC" w:rsidRPr="00F45D3F">
              <w:rPr>
                <w:rFonts w:ascii="Corbel" w:hAnsi="Corbel" w:cs="Arial"/>
                <w:sz w:val="20"/>
                <w:szCs w:val="20"/>
              </w:rPr>
              <w:t xml:space="preserve">physische </w:t>
            </w:r>
            <w:r w:rsidR="001771F3" w:rsidRPr="00F45D3F">
              <w:rPr>
                <w:rFonts w:ascii="Corbel" w:hAnsi="Corbel" w:cs="Arial"/>
                <w:sz w:val="20"/>
                <w:szCs w:val="20"/>
              </w:rPr>
              <w:t>und/</w:t>
            </w:r>
            <w:r w:rsidR="00551CEC" w:rsidRPr="00F45D3F">
              <w:rPr>
                <w:rFonts w:ascii="Corbel" w:hAnsi="Corbel" w:cs="Arial"/>
                <w:sz w:val="20"/>
                <w:szCs w:val="20"/>
              </w:rPr>
              <w:t xml:space="preserve">oder </w:t>
            </w:r>
            <w:r w:rsidRPr="00F45D3F">
              <w:rPr>
                <w:rFonts w:ascii="Corbel" w:hAnsi="Corbel" w:cs="Arial"/>
                <w:sz w:val="20"/>
                <w:szCs w:val="20"/>
              </w:rPr>
              <w:t xml:space="preserve">psychische Behinderung vor? </w:t>
            </w:r>
          </w:p>
        </w:tc>
      </w:tr>
      <w:tr w:rsidR="000313CE" w:rsidRPr="00F45D3F" w14:paraId="4F34F4D2" w14:textId="77777777" w:rsidTr="00920209">
        <w:tc>
          <w:tcPr>
            <w:tcW w:w="3130" w:type="dxa"/>
            <w:vAlign w:val="center"/>
          </w:tcPr>
          <w:p w14:paraId="143783CC" w14:textId="77777777" w:rsidR="000313CE" w:rsidRPr="00F45D3F" w:rsidRDefault="000313CE" w:rsidP="004F23C1">
            <w:pPr>
              <w:rPr>
                <w:rFonts w:ascii="Corbel" w:hAnsi="Corbel" w:cs="Arial"/>
                <w:b/>
                <w:sz w:val="20"/>
                <w:szCs w:val="20"/>
              </w:rPr>
            </w:pPr>
            <w:r w:rsidRPr="00F45D3F">
              <w:rPr>
                <w:rFonts w:ascii="Corbel" w:hAnsi="Corbel" w:cs="Arial"/>
                <w:b/>
                <w:sz w:val="20"/>
                <w:szCs w:val="20"/>
              </w:rPr>
              <w:lastRenderedPageBreak/>
              <w:t>Erklärung für verwendete Zahlen bei der Stärke eines Problems</w:t>
            </w:r>
            <w:r w:rsidR="0088696C" w:rsidRPr="00F45D3F">
              <w:rPr>
                <w:rFonts w:ascii="Corbel" w:hAnsi="Corbel" w:cs="Arial"/>
                <w:b/>
                <w:sz w:val="20"/>
                <w:szCs w:val="20"/>
              </w:rPr>
              <w:t xml:space="preserve"> (Störung)</w:t>
            </w:r>
            <w:r w:rsidRPr="00F45D3F">
              <w:rPr>
                <w:rFonts w:ascii="Corbel" w:hAnsi="Corbel" w:cs="Arial"/>
                <w:b/>
                <w:sz w:val="20"/>
                <w:szCs w:val="20"/>
              </w:rPr>
              <w:t>:</w:t>
            </w:r>
          </w:p>
        </w:tc>
        <w:tc>
          <w:tcPr>
            <w:tcW w:w="6863" w:type="dxa"/>
            <w:vAlign w:val="center"/>
          </w:tcPr>
          <w:p w14:paraId="30C7E7FA" w14:textId="77777777" w:rsidR="000313CE" w:rsidRPr="00F45D3F" w:rsidRDefault="000313CE" w:rsidP="004F23C1">
            <w:pPr>
              <w:jc w:val="both"/>
              <w:rPr>
                <w:rFonts w:ascii="Corbel" w:hAnsi="Corbel" w:cs="Arial"/>
                <w:sz w:val="20"/>
                <w:szCs w:val="20"/>
              </w:rPr>
            </w:pPr>
            <w:r w:rsidRPr="00F45D3F">
              <w:rPr>
                <w:rFonts w:ascii="Corbel" w:hAnsi="Corbel" w:cs="Arial"/>
                <w:sz w:val="20"/>
                <w:szCs w:val="20"/>
              </w:rPr>
              <w:t>0 = Problem oder Schädigung nicht vorhanden (ohne, kein, unerheblich, …)</w:t>
            </w:r>
          </w:p>
          <w:p w14:paraId="001B2483" w14:textId="77777777" w:rsidR="000313CE" w:rsidRPr="00F45D3F" w:rsidRDefault="000313CE" w:rsidP="004F23C1">
            <w:pPr>
              <w:jc w:val="both"/>
              <w:rPr>
                <w:rFonts w:ascii="Corbel" w:hAnsi="Corbel" w:cs="Arial"/>
                <w:sz w:val="20"/>
                <w:szCs w:val="20"/>
              </w:rPr>
            </w:pPr>
            <w:r w:rsidRPr="00F45D3F">
              <w:rPr>
                <w:rFonts w:ascii="Corbel" w:hAnsi="Corbel" w:cs="Arial"/>
                <w:sz w:val="20"/>
                <w:szCs w:val="20"/>
              </w:rPr>
              <w:t>1 = Problem oder Schädigung leicht ausgeprägt (schwach, gering, …)</w:t>
            </w:r>
          </w:p>
          <w:p w14:paraId="2C545C08" w14:textId="77777777" w:rsidR="000313CE" w:rsidRPr="00F45D3F" w:rsidRDefault="000313CE" w:rsidP="004F23C1">
            <w:pPr>
              <w:jc w:val="both"/>
              <w:rPr>
                <w:rFonts w:ascii="Corbel" w:hAnsi="Corbel" w:cs="Arial"/>
                <w:sz w:val="20"/>
                <w:szCs w:val="20"/>
              </w:rPr>
            </w:pPr>
            <w:r w:rsidRPr="00F45D3F">
              <w:rPr>
                <w:rFonts w:ascii="Corbel" w:hAnsi="Corbel" w:cs="Arial"/>
                <w:sz w:val="20"/>
                <w:szCs w:val="20"/>
              </w:rPr>
              <w:t>2 = Problem oder Schädigung mäßig ausgeprägt (mittel, ziemlich, …)</w:t>
            </w:r>
          </w:p>
          <w:p w14:paraId="3B5B595A" w14:textId="77777777" w:rsidR="000313CE" w:rsidRPr="00F45D3F" w:rsidRDefault="000313CE" w:rsidP="004F23C1">
            <w:pPr>
              <w:jc w:val="both"/>
              <w:rPr>
                <w:rFonts w:ascii="Corbel" w:hAnsi="Corbel" w:cs="Arial"/>
                <w:sz w:val="20"/>
                <w:szCs w:val="20"/>
              </w:rPr>
            </w:pPr>
            <w:r w:rsidRPr="00F45D3F">
              <w:rPr>
                <w:rFonts w:ascii="Corbel" w:hAnsi="Corbel" w:cs="Arial"/>
                <w:sz w:val="20"/>
                <w:szCs w:val="20"/>
              </w:rPr>
              <w:t>3 = Problem oder Schädigung erheblich ausgeprägt (hoch, äußerst, …)</w:t>
            </w:r>
          </w:p>
          <w:p w14:paraId="3A7FADA2" w14:textId="77777777" w:rsidR="000313CE" w:rsidRPr="00F45D3F" w:rsidRDefault="000313CE" w:rsidP="000313CE">
            <w:pPr>
              <w:jc w:val="both"/>
              <w:rPr>
                <w:rFonts w:ascii="Corbel" w:hAnsi="Corbel" w:cs="Arial"/>
                <w:sz w:val="20"/>
                <w:szCs w:val="20"/>
              </w:rPr>
            </w:pPr>
            <w:r w:rsidRPr="00F45D3F">
              <w:rPr>
                <w:rFonts w:ascii="Corbel" w:hAnsi="Corbel" w:cs="Arial"/>
                <w:sz w:val="20"/>
                <w:szCs w:val="20"/>
              </w:rPr>
              <w:t>4 = Problem oder Schädigung voll ausgeprägt (komplett, total, …)</w:t>
            </w:r>
          </w:p>
        </w:tc>
      </w:tr>
      <w:tr w:rsidR="00115482" w:rsidRPr="00F45D3F" w14:paraId="07CB06E2" w14:textId="77777777" w:rsidTr="00920209">
        <w:tc>
          <w:tcPr>
            <w:tcW w:w="3130" w:type="dxa"/>
            <w:vAlign w:val="center"/>
          </w:tcPr>
          <w:p w14:paraId="3DA0F561" w14:textId="77777777" w:rsidR="00115482" w:rsidRPr="00F45D3F" w:rsidRDefault="00F45D3F" w:rsidP="00F45D3F">
            <w:pPr>
              <w:rPr>
                <w:rFonts w:ascii="Corbel" w:hAnsi="Corbel" w:cs="Arial"/>
                <w:b/>
                <w:sz w:val="20"/>
                <w:szCs w:val="20"/>
              </w:rPr>
            </w:pPr>
            <w:r>
              <w:rPr>
                <w:rFonts w:ascii="Corbel" w:hAnsi="Corbel" w:cs="Arial"/>
                <w:b/>
                <w:sz w:val="20"/>
                <w:szCs w:val="20"/>
              </w:rPr>
              <w:t>Anmerkungen:</w:t>
            </w:r>
            <w:r>
              <w:rPr>
                <w:rFonts w:ascii="Corbel" w:hAnsi="Corbel" w:cs="Arial"/>
                <w:b/>
                <w:sz w:val="20"/>
                <w:szCs w:val="20"/>
              </w:rPr>
              <w:br/>
              <w:t>(z.B. Sprachbarriere, Dolmetsch)</w:t>
            </w:r>
          </w:p>
        </w:tc>
        <w:tc>
          <w:tcPr>
            <w:tcW w:w="6863" w:type="dxa"/>
            <w:vAlign w:val="center"/>
          </w:tcPr>
          <w:p w14:paraId="62F262F4" w14:textId="77777777" w:rsidR="00115482" w:rsidRPr="00F45D3F" w:rsidRDefault="00115482" w:rsidP="004F23C1">
            <w:pPr>
              <w:jc w:val="both"/>
              <w:rPr>
                <w:rFonts w:ascii="Corbel" w:hAnsi="Corbel" w:cs="Arial"/>
                <w:sz w:val="20"/>
                <w:szCs w:val="20"/>
              </w:rPr>
            </w:pPr>
          </w:p>
        </w:tc>
      </w:tr>
    </w:tbl>
    <w:p w14:paraId="12D3B038" w14:textId="77777777" w:rsidR="00F706E5" w:rsidRPr="00F45D3F" w:rsidRDefault="00F706E5" w:rsidP="004F0652">
      <w:pPr>
        <w:keepNext/>
        <w:spacing w:before="220" w:line="240" w:lineRule="atLeast"/>
        <w:rPr>
          <w:rFonts w:ascii="Corbel" w:eastAsia="MS Mincho" w:hAnsi="Corbel"/>
          <w:b/>
          <w:kern w:val="18"/>
          <w:szCs w:val="20"/>
          <w:lang w:val="de-AT" w:eastAsia="en-US"/>
        </w:rPr>
      </w:pPr>
    </w:p>
    <w:p w14:paraId="5E1C1CF3" w14:textId="77777777" w:rsidR="006E51E0" w:rsidRPr="00F45D3F" w:rsidRDefault="006E51E0" w:rsidP="004F0652">
      <w:pPr>
        <w:keepNext/>
        <w:spacing w:before="220" w:line="240" w:lineRule="atLeast"/>
        <w:rPr>
          <w:rFonts w:ascii="Corbel" w:eastAsia="MS Mincho" w:hAnsi="Corbel" w:cs="Arial"/>
          <w:b/>
          <w:kern w:val="18"/>
          <w:u w:val="single"/>
          <w:lang w:val="de-AT" w:eastAsia="en-US"/>
        </w:rPr>
      </w:pPr>
      <w:r w:rsidRPr="00F45D3F">
        <w:rPr>
          <w:rFonts w:ascii="Corbel" w:eastAsia="MS Mincho" w:hAnsi="Corbel" w:cs="Arial"/>
          <w:kern w:val="18"/>
          <w:lang w:val="de-AT" w:eastAsia="en-US"/>
        </w:rPr>
        <w:br w:type="page"/>
      </w:r>
    </w:p>
    <w:p w14:paraId="778F707D" w14:textId="77777777" w:rsidR="006E51E0" w:rsidRPr="00F45D3F" w:rsidRDefault="00B01FCE" w:rsidP="004F0652">
      <w:pPr>
        <w:pStyle w:val="berschrift1"/>
        <w:rPr>
          <w:rFonts w:ascii="Corbel" w:eastAsia="MS Mincho" w:hAnsi="Corbel"/>
        </w:rPr>
      </w:pPr>
      <w:r w:rsidRPr="00F45D3F">
        <w:rPr>
          <w:rFonts w:ascii="Corbel" w:eastAsia="MS Mincho" w:hAnsi="Corbel"/>
        </w:rPr>
        <w:lastRenderedPageBreak/>
        <w:t>A</w:t>
      </w:r>
      <w:r w:rsidR="00CD6FD4" w:rsidRPr="00F45D3F">
        <w:rPr>
          <w:rFonts w:ascii="Corbel" w:eastAsia="MS Mincho" w:hAnsi="Corbel"/>
        </w:rPr>
        <w:t>NAMNESE</w:t>
      </w:r>
    </w:p>
    <w:p w14:paraId="54DB5FEC" w14:textId="77777777" w:rsidR="00CD6FD4" w:rsidRPr="00F45D3F" w:rsidRDefault="00CD6FD4" w:rsidP="00CD6FD4">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t>Pflegestufe vorhanden</w:t>
      </w:r>
      <w:r w:rsidR="001771F3" w:rsidRPr="00F45D3F">
        <w:rPr>
          <w:rFonts w:ascii="Corbel" w:eastAsia="MS Mincho" w:hAnsi="Corbel" w:cs="Arial"/>
          <w:kern w:val="18"/>
          <w:lang w:val="de-AT" w:eastAsia="en-US"/>
        </w:rPr>
        <w:t>, erhöhte Kinderbeihilfe</w:t>
      </w:r>
      <w:r w:rsidRPr="00F45D3F">
        <w:rPr>
          <w:rFonts w:ascii="Corbel" w:eastAsia="MS Mincho" w:hAnsi="Corbel" w:cs="Arial"/>
          <w:kern w:val="18"/>
          <w:lang w:val="de-AT" w:eastAsia="en-US"/>
        </w:rPr>
        <w:t>:</w:t>
      </w:r>
      <w:r w:rsidRPr="00F45D3F">
        <w:rPr>
          <w:rFonts w:ascii="Corbel" w:eastAsia="MS Mincho" w:hAnsi="Corbel" w:cs="Arial"/>
          <w:kern w:val="18"/>
          <w:lang w:val="de-AT" w:eastAsia="en-US"/>
        </w:rPr>
        <w:br/>
      </w:r>
      <w:r w:rsidR="002358C6">
        <w:rPr>
          <w:rFonts w:ascii="Corbel" w:eastAsia="MS Mincho" w:hAnsi="Corbel"/>
          <w:b/>
          <w:i/>
          <w:kern w:val="18"/>
          <w:lang w:val="de-AT" w:eastAsia="en-US"/>
        </w:rPr>
        <w:br/>
      </w:r>
      <w:r w:rsidRPr="00F45D3F">
        <w:rPr>
          <w:rFonts w:ascii="Corbel" w:eastAsia="MS Mincho" w:hAnsi="Corbel"/>
          <w:b/>
          <w:i/>
          <w:kern w:val="18"/>
          <w:lang w:val="de-AT" w:eastAsia="en-US"/>
        </w:rPr>
        <w:br/>
      </w:r>
    </w:p>
    <w:p w14:paraId="7EFBCBF4" w14:textId="77777777" w:rsidR="00CD6FD4" w:rsidRPr="00F45D3F" w:rsidRDefault="00CD6FD4" w:rsidP="00CD6FD4">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t>Mutter-Kind-Pass (wesentliche Einträge):</w:t>
      </w:r>
      <w:r w:rsidRPr="00F45D3F">
        <w:rPr>
          <w:rFonts w:ascii="Corbel" w:eastAsia="MS Mincho" w:hAnsi="Corbel" w:cs="Arial"/>
          <w:kern w:val="18"/>
          <w:lang w:val="de-AT" w:eastAsia="en-US"/>
        </w:rPr>
        <w:br/>
      </w:r>
      <w:r w:rsidR="002358C6">
        <w:rPr>
          <w:rFonts w:ascii="Corbel" w:eastAsia="MS Mincho" w:hAnsi="Corbel" w:cs="Arial"/>
          <w:b/>
          <w:i/>
          <w:kern w:val="18"/>
          <w:lang w:val="de-AT" w:eastAsia="en-US"/>
        </w:rPr>
        <w:br/>
      </w:r>
      <w:r w:rsidRPr="00F45D3F">
        <w:rPr>
          <w:rFonts w:ascii="Corbel" w:eastAsia="MS Mincho" w:hAnsi="Corbel" w:cs="Arial"/>
          <w:b/>
          <w:i/>
          <w:kern w:val="18"/>
          <w:lang w:val="de-AT" w:eastAsia="en-US"/>
        </w:rPr>
        <w:br/>
      </w:r>
    </w:p>
    <w:p w14:paraId="1CCC4D13" w14:textId="77777777" w:rsidR="00CD6FD4" w:rsidRPr="00F45D3F" w:rsidRDefault="00CD6FD4" w:rsidP="00CD6FD4">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t>Schwangerschaft, Geburt, Neonatalperiode, Meilensteine der Entwicklung</w:t>
      </w:r>
      <w:r w:rsidR="001771F3" w:rsidRPr="00F45D3F">
        <w:rPr>
          <w:rFonts w:ascii="Corbel" w:eastAsia="MS Mincho" w:hAnsi="Corbel" w:cs="Arial"/>
          <w:kern w:val="18"/>
          <w:lang w:val="de-AT" w:eastAsia="en-US"/>
        </w:rPr>
        <w:t>, Sauberkeitsentwicklung</w:t>
      </w:r>
      <w:r w:rsidRPr="00F45D3F">
        <w:rPr>
          <w:rFonts w:ascii="Corbel" w:eastAsia="MS Mincho" w:hAnsi="Corbel" w:cs="Arial"/>
          <w:kern w:val="18"/>
          <w:lang w:val="de-AT" w:eastAsia="en-US"/>
        </w:rPr>
        <w:t>:</w:t>
      </w:r>
      <w:r w:rsidRPr="00F45D3F">
        <w:rPr>
          <w:rFonts w:ascii="Corbel" w:eastAsia="MS Mincho" w:hAnsi="Corbel" w:cs="Arial"/>
          <w:kern w:val="18"/>
          <w:lang w:val="de-AT" w:eastAsia="en-US"/>
        </w:rPr>
        <w:br/>
      </w:r>
      <w:r w:rsidRPr="00F45D3F">
        <w:rPr>
          <w:rFonts w:ascii="Corbel" w:eastAsia="MS Mincho" w:hAnsi="Corbel" w:cs="Arial"/>
          <w:kern w:val="18"/>
          <w:lang w:val="de-AT" w:eastAsia="en-US"/>
        </w:rPr>
        <w:br/>
      </w:r>
      <w:r w:rsidRPr="00F45D3F">
        <w:rPr>
          <w:rFonts w:ascii="Corbel" w:eastAsia="MS Mincho" w:hAnsi="Corbel" w:cs="Arial"/>
          <w:b/>
          <w:i/>
          <w:kern w:val="18"/>
          <w:lang w:val="de-AT" w:eastAsia="en-US"/>
        </w:rPr>
        <w:br/>
      </w:r>
    </w:p>
    <w:p w14:paraId="64B58813" w14:textId="77777777" w:rsidR="00CD6FD4" w:rsidRPr="00F45D3F" w:rsidRDefault="00CD6FD4" w:rsidP="00CD6FD4">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t>Operationen:</w:t>
      </w:r>
      <w:r w:rsidRPr="00F45D3F">
        <w:rPr>
          <w:rFonts w:ascii="Corbel" w:eastAsia="MS Mincho" w:hAnsi="Corbel" w:cs="Arial"/>
          <w:kern w:val="18"/>
          <w:lang w:val="de-AT" w:eastAsia="en-US"/>
        </w:rPr>
        <w:br/>
      </w:r>
      <w:r w:rsidR="002358C6">
        <w:rPr>
          <w:rFonts w:ascii="Corbel" w:eastAsia="MS Mincho" w:hAnsi="Corbel" w:cs="Arial"/>
          <w:b/>
          <w:i/>
          <w:kern w:val="18"/>
          <w:lang w:val="de-AT" w:eastAsia="en-US"/>
        </w:rPr>
        <w:br/>
      </w:r>
      <w:r w:rsidRPr="00F45D3F">
        <w:rPr>
          <w:rFonts w:ascii="Corbel" w:eastAsia="MS Mincho" w:hAnsi="Corbel" w:cs="Arial"/>
          <w:b/>
          <w:i/>
          <w:kern w:val="18"/>
          <w:lang w:val="de-AT" w:eastAsia="en-US"/>
        </w:rPr>
        <w:br/>
      </w:r>
    </w:p>
    <w:p w14:paraId="23322742" w14:textId="77777777" w:rsidR="00CD6FD4" w:rsidRPr="00F45D3F" w:rsidRDefault="00CD6FD4" w:rsidP="00CD6FD4">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t>Medikamente/Allergien:</w:t>
      </w:r>
      <w:r w:rsidRPr="00F45D3F">
        <w:rPr>
          <w:rFonts w:ascii="Corbel" w:eastAsia="MS Mincho" w:hAnsi="Corbel" w:cs="Arial"/>
          <w:kern w:val="18"/>
          <w:lang w:val="de-AT" w:eastAsia="en-US"/>
        </w:rPr>
        <w:br/>
      </w:r>
      <w:r w:rsidR="002358C6">
        <w:rPr>
          <w:rFonts w:ascii="Corbel" w:eastAsia="MS Mincho" w:hAnsi="Corbel"/>
          <w:b/>
          <w:i/>
          <w:kern w:val="18"/>
          <w:lang w:val="de-AT" w:eastAsia="en-US"/>
        </w:rPr>
        <w:br/>
      </w:r>
      <w:r w:rsidRPr="00F45D3F">
        <w:rPr>
          <w:rFonts w:ascii="Corbel" w:eastAsia="MS Mincho" w:hAnsi="Corbel"/>
          <w:b/>
          <w:i/>
          <w:kern w:val="18"/>
          <w:lang w:val="de-AT" w:eastAsia="en-US"/>
        </w:rPr>
        <w:br/>
      </w:r>
    </w:p>
    <w:p w14:paraId="5618C719" w14:textId="77777777" w:rsidR="00CD6FD4" w:rsidRPr="00F45D3F" w:rsidRDefault="00CD6FD4" w:rsidP="00CD6FD4">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t>Förderungen/Therapien:</w:t>
      </w:r>
      <w:r w:rsidRPr="00F45D3F">
        <w:rPr>
          <w:rFonts w:ascii="Corbel" w:eastAsia="MS Mincho" w:hAnsi="Corbel" w:cs="Arial"/>
          <w:kern w:val="18"/>
          <w:lang w:val="de-AT" w:eastAsia="en-US"/>
        </w:rPr>
        <w:br/>
      </w:r>
      <w:r w:rsidR="002358C6">
        <w:rPr>
          <w:rFonts w:ascii="Corbel" w:eastAsia="MS Mincho" w:hAnsi="Corbel" w:cs="Arial"/>
          <w:b/>
          <w:i/>
          <w:kern w:val="18"/>
          <w:lang w:val="de-AT" w:eastAsia="en-US"/>
        </w:rPr>
        <w:br/>
      </w:r>
      <w:r w:rsidRPr="00F45D3F">
        <w:rPr>
          <w:rFonts w:ascii="Corbel" w:eastAsia="MS Mincho" w:hAnsi="Corbel" w:cs="Arial"/>
          <w:b/>
          <w:i/>
          <w:kern w:val="18"/>
          <w:lang w:val="de-AT" w:eastAsia="en-US"/>
        </w:rPr>
        <w:br/>
      </w:r>
    </w:p>
    <w:p w14:paraId="0F9AE5CC" w14:textId="77777777" w:rsidR="00CD6FD4" w:rsidRPr="00F45D3F" w:rsidRDefault="00CD6FD4" w:rsidP="00CD6FD4">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t>Sozialstatus/Familienanamnese (Geschwister, Wohnsituation):</w:t>
      </w:r>
      <w:r w:rsidRPr="00F45D3F">
        <w:rPr>
          <w:rFonts w:ascii="Corbel" w:eastAsia="MS Mincho" w:hAnsi="Corbel" w:cs="Arial"/>
          <w:kern w:val="18"/>
          <w:lang w:val="de-AT" w:eastAsia="en-US"/>
        </w:rPr>
        <w:br/>
      </w:r>
      <w:r w:rsidR="002358C6">
        <w:rPr>
          <w:rFonts w:ascii="Corbel" w:eastAsia="MS Mincho" w:hAnsi="Corbel"/>
          <w:b/>
          <w:i/>
          <w:kern w:val="18"/>
          <w:lang w:val="de-AT" w:eastAsia="en-US"/>
        </w:rPr>
        <w:br/>
      </w:r>
      <w:r w:rsidRPr="00F45D3F">
        <w:rPr>
          <w:rFonts w:ascii="Corbel" w:eastAsia="MS Mincho" w:hAnsi="Corbel"/>
          <w:b/>
          <w:i/>
          <w:kern w:val="18"/>
          <w:lang w:val="de-AT" w:eastAsia="en-US"/>
        </w:rPr>
        <w:br/>
      </w:r>
    </w:p>
    <w:p w14:paraId="446E832C" w14:textId="77777777" w:rsidR="00CD6FD4" w:rsidRPr="00F45D3F" w:rsidRDefault="00CD6FD4" w:rsidP="00CD6FD4">
      <w:pPr>
        <w:pStyle w:val="Listenabsatz"/>
        <w:keepLines/>
        <w:numPr>
          <w:ilvl w:val="0"/>
          <w:numId w:val="17"/>
        </w:numPr>
        <w:spacing w:before="240" w:line="240" w:lineRule="atLeast"/>
        <w:rPr>
          <w:rFonts w:ascii="Corbel" w:eastAsia="MS Mincho" w:hAnsi="Corbel" w:cs="Arial"/>
          <w:kern w:val="18"/>
          <w:lang w:val="de-AT" w:eastAsia="en-US"/>
        </w:rPr>
      </w:pPr>
      <w:r w:rsidRPr="00F45D3F">
        <w:rPr>
          <w:rFonts w:ascii="Corbel" w:eastAsia="MS Mincho" w:hAnsi="Corbel" w:cs="Arial"/>
          <w:kern w:val="18"/>
          <w:lang w:val="de-AT" w:eastAsia="en-US"/>
        </w:rPr>
        <w:lastRenderedPageBreak/>
        <w:t>Anmerkungen/Fremdanamnese</w:t>
      </w:r>
      <w:r w:rsidR="00B01FCE" w:rsidRPr="00F45D3F">
        <w:rPr>
          <w:rFonts w:ascii="Corbel" w:eastAsia="MS Mincho" w:hAnsi="Corbel" w:cs="Arial"/>
          <w:kern w:val="18"/>
          <w:lang w:val="de-AT" w:eastAsia="en-US"/>
        </w:rPr>
        <w:t>/weitere Beschreibungen</w:t>
      </w:r>
      <w:r w:rsidR="009B4C3F" w:rsidRPr="00F45D3F">
        <w:rPr>
          <w:rFonts w:ascii="Corbel" w:eastAsia="MS Mincho" w:hAnsi="Corbel" w:cs="Arial"/>
          <w:kern w:val="18"/>
          <w:lang w:val="de-AT" w:eastAsia="en-US"/>
        </w:rPr>
        <w:t>/Beobachtungen Dritter</w:t>
      </w:r>
      <w:r w:rsidR="00B01FCE" w:rsidRPr="00F45D3F">
        <w:rPr>
          <w:rFonts w:ascii="Corbel" w:eastAsia="MS Mincho" w:hAnsi="Corbel" w:cs="Arial"/>
          <w:kern w:val="18"/>
          <w:lang w:val="de-AT" w:eastAsia="en-US"/>
        </w:rPr>
        <w:t>:</w:t>
      </w:r>
      <w:r w:rsidRPr="00F45D3F">
        <w:rPr>
          <w:rFonts w:ascii="Corbel" w:eastAsia="MS Mincho" w:hAnsi="Corbel" w:cs="Arial"/>
          <w:kern w:val="18"/>
          <w:lang w:val="de-AT" w:eastAsia="en-US"/>
        </w:rPr>
        <w:br/>
      </w:r>
      <w:r w:rsidR="009E5F00">
        <w:rPr>
          <w:rFonts w:ascii="Corbel" w:eastAsia="MS Mincho" w:hAnsi="Corbel" w:cs="Arial"/>
          <w:kern w:val="18"/>
          <w:lang w:val="de-AT" w:eastAsia="en-US"/>
        </w:rPr>
        <w:br/>
      </w:r>
      <w:r w:rsidRPr="00F45D3F">
        <w:rPr>
          <w:rFonts w:ascii="Corbel" w:eastAsia="MS Mincho" w:hAnsi="Corbel" w:cs="Arial"/>
          <w:kern w:val="18"/>
          <w:lang w:val="de-AT" w:eastAsia="en-US"/>
        </w:rPr>
        <w:br/>
      </w:r>
    </w:p>
    <w:p w14:paraId="5EAB1470" w14:textId="77777777" w:rsidR="00B01FCE" w:rsidRPr="00F45D3F" w:rsidRDefault="00CD6FD4" w:rsidP="00CD6FD4">
      <w:pPr>
        <w:pStyle w:val="Listenabsatz"/>
        <w:keepLines/>
        <w:numPr>
          <w:ilvl w:val="0"/>
          <w:numId w:val="17"/>
        </w:numPr>
        <w:spacing w:before="240" w:line="240" w:lineRule="atLeast"/>
        <w:rPr>
          <w:rFonts w:ascii="Corbel" w:eastAsia="MS Mincho" w:hAnsi="Corbel" w:cs="Arial"/>
          <w:kern w:val="18"/>
          <w:lang w:val="de-AT" w:eastAsia="en-US"/>
        </w:rPr>
      </w:pPr>
      <w:r w:rsidRPr="00F45D3F">
        <w:rPr>
          <w:rFonts w:ascii="Corbel" w:eastAsia="MS Mincho" w:hAnsi="Corbel" w:cs="Arial"/>
          <w:kern w:val="18"/>
          <w:lang w:val="de-AT" w:eastAsia="en-US"/>
        </w:rPr>
        <w:t>Vorhandene BEFUNDE (nach Datum gereiht, mit Diagnosen und ggf</w:t>
      </w:r>
      <w:r w:rsidR="001771F3" w:rsidRPr="00F45D3F">
        <w:rPr>
          <w:rFonts w:ascii="Corbel" w:eastAsia="MS Mincho" w:hAnsi="Corbel" w:cs="Arial"/>
          <w:kern w:val="18"/>
          <w:lang w:val="de-AT" w:eastAsia="en-US"/>
        </w:rPr>
        <w:t>.</w:t>
      </w:r>
      <w:r w:rsidRPr="00F45D3F">
        <w:rPr>
          <w:rFonts w:ascii="Corbel" w:eastAsia="MS Mincho" w:hAnsi="Corbel" w:cs="Arial"/>
          <w:kern w:val="18"/>
          <w:lang w:val="de-AT" w:eastAsia="en-US"/>
        </w:rPr>
        <w:t xml:space="preserve"> wesentlichen Inhalten):</w:t>
      </w:r>
      <w:r w:rsidR="00B01FCE" w:rsidRPr="00F45D3F">
        <w:rPr>
          <w:rFonts w:ascii="Corbel" w:eastAsia="MS Mincho" w:hAnsi="Corbel" w:cs="Arial"/>
          <w:kern w:val="18"/>
          <w:lang w:val="de-AT" w:eastAsia="en-US"/>
        </w:rPr>
        <w:br/>
      </w:r>
      <w:r w:rsidR="00B01FCE" w:rsidRPr="00F45D3F">
        <w:rPr>
          <w:rFonts w:ascii="Corbel" w:eastAsia="MS Mincho" w:hAnsi="Corbel" w:cs="Arial"/>
          <w:kern w:val="18"/>
          <w:lang w:val="de-AT" w:eastAsia="en-US"/>
        </w:rPr>
        <w:br/>
      </w:r>
      <w:r w:rsidR="00B01FCE" w:rsidRPr="00F45D3F">
        <w:rPr>
          <w:rFonts w:ascii="Corbel" w:eastAsia="MS Mincho" w:hAnsi="Corbel" w:cs="Arial"/>
          <w:kern w:val="18"/>
          <w:lang w:val="de-AT" w:eastAsia="en-US"/>
        </w:rPr>
        <w:br/>
      </w:r>
    </w:p>
    <w:p w14:paraId="643BE447" w14:textId="77777777" w:rsidR="00B01FCE" w:rsidRPr="00F45D3F" w:rsidRDefault="00B01FCE">
      <w:pPr>
        <w:rPr>
          <w:rFonts w:ascii="Corbel" w:eastAsia="MS Mincho" w:hAnsi="Corbel" w:cs="Arial"/>
          <w:kern w:val="18"/>
          <w:lang w:val="de-AT" w:eastAsia="en-US"/>
        </w:rPr>
      </w:pPr>
      <w:r w:rsidRPr="00F45D3F">
        <w:rPr>
          <w:rFonts w:ascii="Corbel" w:eastAsia="MS Mincho" w:hAnsi="Corbel" w:cs="Arial"/>
          <w:kern w:val="18"/>
          <w:lang w:val="de-AT" w:eastAsia="en-US"/>
        </w:rPr>
        <w:br w:type="page"/>
      </w:r>
    </w:p>
    <w:p w14:paraId="68B15E98" w14:textId="77777777" w:rsidR="005E1749" w:rsidRPr="00F45D3F" w:rsidRDefault="00CD6FD4" w:rsidP="005E1749">
      <w:pPr>
        <w:pStyle w:val="Formatvorlageberschrift1Rechts1cm"/>
        <w:ind w:right="0"/>
        <w:rPr>
          <w:rFonts w:ascii="Corbel" w:eastAsia="MS Mincho" w:hAnsi="Corbel"/>
          <w:lang w:eastAsia="en-US"/>
        </w:rPr>
      </w:pPr>
      <w:r w:rsidRPr="00F45D3F">
        <w:rPr>
          <w:rFonts w:ascii="Corbel" w:eastAsia="MS Mincho" w:hAnsi="Corbel"/>
          <w:lang w:eastAsia="en-US"/>
        </w:rPr>
        <w:lastRenderedPageBreak/>
        <w:t>STATUS</w:t>
      </w:r>
      <w:r w:rsidR="00962E37" w:rsidRPr="00F45D3F">
        <w:rPr>
          <w:rFonts w:ascii="Corbel" w:eastAsia="MS Mincho" w:hAnsi="Corbel"/>
          <w:lang w:eastAsia="en-US"/>
        </w:rPr>
        <w:t xml:space="preserve"> und KÖRPERSTRUKTUREN</w:t>
      </w:r>
    </w:p>
    <w:p w14:paraId="7786CF26" w14:textId="77777777" w:rsidR="00CD6FD4" w:rsidRPr="00F45D3F" w:rsidRDefault="001771F3" w:rsidP="00CD6FD4">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t>Alter, Allgemeinzustand, Ernährungszustand</w:t>
      </w:r>
      <w:r w:rsidR="00CD6FD4" w:rsidRPr="00F45D3F">
        <w:rPr>
          <w:rFonts w:ascii="Corbel" w:eastAsia="MS Mincho" w:hAnsi="Corbel" w:cs="Arial"/>
          <w:kern w:val="18"/>
          <w:lang w:val="de-AT" w:eastAsia="en-US"/>
        </w:rPr>
        <w:t>, somatische Daten</w:t>
      </w:r>
      <w:r w:rsidRPr="00F45D3F">
        <w:rPr>
          <w:rFonts w:ascii="Corbel" w:eastAsia="MS Mincho" w:hAnsi="Corbel" w:cs="Arial"/>
          <w:kern w:val="18"/>
          <w:lang w:val="de-AT" w:eastAsia="en-US"/>
        </w:rPr>
        <w:br/>
      </w:r>
      <w:r w:rsidR="00CD6FD4" w:rsidRPr="00F45D3F">
        <w:rPr>
          <w:rFonts w:ascii="Corbel" w:eastAsia="MS Mincho" w:hAnsi="Corbel" w:cs="Arial"/>
          <w:kern w:val="18"/>
          <w:lang w:val="de-AT" w:eastAsia="en-US"/>
        </w:rPr>
        <w:t>(Größe, Gewicht,</w:t>
      </w:r>
      <w:r w:rsidRPr="00F45D3F">
        <w:rPr>
          <w:rFonts w:ascii="Corbel" w:eastAsia="MS Mincho" w:hAnsi="Corbel" w:cs="Arial"/>
          <w:kern w:val="18"/>
          <w:lang w:val="de-AT" w:eastAsia="en-US"/>
        </w:rPr>
        <w:t xml:space="preserve"> BMI,</w:t>
      </w:r>
      <w:r w:rsidR="00CD6FD4" w:rsidRPr="00F45D3F">
        <w:rPr>
          <w:rFonts w:ascii="Corbel" w:eastAsia="MS Mincho" w:hAnsi="Corbel" w:cs="Arial"/>
          <w:kern w:val="18"/>
          <w:lang w:val="de-AT" w:eastAsia="en-US"/>
        </w:rPr>
        <w:t xml:space="preserve"> Perzentilen</w:t>
      </w:r>
      <w:r w:rsidRPr="00F45D3F">
        <w:rPr>
          <w:rFonts w:ascii="Corbel" w:eastAsia="MS Mincho" w:hAnsi="Corbel" w:cs="Arial"/>
          <w:kern w:val="18"/>
          <w:lang w:val="de-AT" w:eastAsia="en-US"/>
        </w:rPr>
        <w:t>, Kopfumfang</w:t>
      </w:r>
      <w:r w:rsidR="00CD6FD4" w:rsidRPr="00F45D3F">
        <w:rPr>
          <w:rFonts w:ascii="Corbel" w:eastAsia="MS Mincho" w:hAnsi="Corbel" w:cs="Arial"/>
          <w:kern w:val="18"/>
          <w:lang w:val="de-AT" w:eastAsia="en-US"/>
        </w:rPr>
        <w:t>):</w:t>
      </w:r>
      <w:r w:rsidR="00CD6FD4" w:rsidRPr="00F45D3F">
        <w:rPr>
          <w:rFonts w:ascii="Corbel" w:eastAsia="MS Mincho" w:hAnsi="Corbel" w:cs="Arial"/>
          <w:kern w:val="18"/>
          <w:lang w:val="de-AT" w:eastAsia="en-US"/>
        </w:rPr>
        <w:br/>
      </w:r>
      <w:r w:rsidRPr="00F45D3F">
        <w:rPr>
          <w:rFonts w:ascii="Corbel" w:eastAsia="MS Mincho" w:hAnsi="Corbel"/>
          <w:b/>
          <w:kern w:val="18"/>
          <w:lang w:val="de-AT" w:eastAsia="en-US"/>
        </w:rPr>
        <w:br/>
      </w:r>
      <w:r w:rsidR="009E5F00">
        <w:rPr>
          <w:rFonts w:ascii="Corbel" w:eastAsia="MS Mincho" w:hAnsi="Corbel"/>
          <w:b/>
          <w:kern w:val="18"/>
          <w:lang w:val="de-AT" w:eastAsia="en-US"/>
        </w:rPr>
        <w:br/>
      </w:r>
      <w:r w:rsidRPr="00F45D3F">
        <w:rPr>
          <w:rFonts w:ascii="Corbel" w:eastAsia="MS Mincho" w:hAnsi="Corbel"/>
          <w:b/>
          <w:kern w:val="18"/>
          <w:lang w:val="de-AT" w:eastAsia="en-US"/>
        </w:rPr>
        <w:br/>
      </w:r>
      <w:r w:rsidR="00CD6FD4" w:rsidRPr="00F45D3F">
        <w:rPr>
          <w:rFonts w:ascii="Corbel" w:eastAsia="MS Mincho" w:hAnsi="Corbel"/>
          <w:b/>
          <w:kern w:val="18"/>
          <w:lang w:val="de-AT" w:eastAsia="en-US"/>
        </w:rPr>
        <w:br/>
      </w:r>
    </w:p>
    <w:p w14:paraId="09C5CE28" w14:textId="77777777" w:rsidR="00CD6FD4" w:rsidRPr="00F45D3F" w:rsidRDefault="00962E37" w:rsidP="00CD6FD4">
      <w:pPr>
        <w:pStyle w:val="Listenabsatz"/>
        <w:keepLines/>
        <w:numPr>
          <w:ilvl w:val="0"/>
          <w:numId w:val="17"/>
        </w:numPr>
        <w:spacing w:before="240" w:line="240" w:lineRule="atLeast"/>
        <w:rPr>
          <w:rFonts w:ascii="Corbel" w:eastAsia="MS Mincho" w:hAnsi="Corbel" w:cs="Arial"/>
          <w:b/>
          <w:kern w:val="18"/>
          <w:lang w:val="de-AT" w:eastAsia="en-US"/>
        </w:rPr>
      </w:pPr>
      <w:r w:rsidRPr="00F45D3F">
        <w:rPr>
          <w:rFonts w:ascii="Corbel" w:eastAsia="MS Mincho" w:hAnsi="Corbel" w:cs="Arial"/>
          <w:kern w:val="18"/>
          <w:lang w:val="de-AT" w:eastAsia="en-US"/>
        </w:rPr>
        <w:t>neurologischer Status (incl. Struktur des Nervensystems)</w:t>
      </w:r>
      <w:r w:rsidR="00CD6FD4" w:rsidRPr="00F45D3F">
        <w:rPr>
          <w:rFonts w:ascii="Corbel" w:eastAsia="MS Mincho" w:hAnsi="Corbel" w:cs="Arial"/>
          <w:kern w:val="18"/>
          <w:lang w:val="de-AT" w:eastAsia="en-US"/>
        </w:rPr>
        <w:t>:</w:t>
      </w:r>
      <w:r w:rsidR="00CD6FD4" w:rsidRPr="00F45D3F">
        <w:rPr>
          <w:rFonts w:ascii="Corbel" w:eastAsia="MS Mincho" w:hAnsi="Corbel" w:cs="Arial"/>
          <w:kern w:val="18"/>
          <w:lang w:val="de-AT" w:eastAsia="en-US"/>
        </w:rPr>
        <w:br/>
      </w:r>
      <w:r w:rsidR="000313CE" w:rsidRPr="00F45D3F">
        <w:rPr>
          <w:rFonts w:ascii="Corbel" w:eastAsia="MS Mincho" w:hAnsi="Corbel"/>
          <w:kern w:val="18"/>
          <w:lang w:val="de-AT" w:eastAsia="en-US"/>
        </w:rPr>
        <w:br/>
      </w:r>
      <w:r w:rsidR="009E5F00">
        <w:rPr>
          <w:rFonts w:ascii="Corbel" w:eastAsia="MS Mincho" w:hAnsi="Corbel"/>
          <w:kern w:val="18"/>
          <w:lang w:val="de-AT" w:eastAsia="en-US"/>
        </w:rPr>
        <w:br/>
      </w:r>
      <w:r w:rsidR="000313CE" w:rsidRPr="00F45D3F">
        <w:rPr>
          <w:rFonts w:ascii="Corbel" w:eastAsia="MS Mincho" w:hAnsi="Corbel"/>
          <w:kern w:val="18"/>
          <w:lang w:val="de-AT" w:eastAsia="en-US"/>
        </w:rPr>
        <w:br/>
      </w:r>
      <w:r w:rsidR="00CD6FD4" w:rsidRPr="00F45D3F">
        <w:rPr>
          <w:rFonts w:ascii="Corbel" w:eastAsia="MS Mincho" w:hAnsi="Corbel" w:cs="Arial"/>
          <w:kern w:val="18"/>
          <w:lang w:val="de-AT" w:eastAsia="en-US"/>
        </w:rPr>
        <w:br/>
      </w:r>
    </w:p>
    <w:p w14:paraId="048296FF" w14:textId="77777777" w:rsidR="00CD6FD4" w:rsidRPr="00F45D3F" w:rsidRDefault="00962E37" w:rsidP="00CD6FD4">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t>Kopf und Hals (incl. Sinnesorgane Auge, Ohren und zusammenhängende Systeme</w:t>
      </w:r>
      <w:r w:rsidR="00AD6D2D" w:rsidRPr="00F45D3F">
        <w:rPr>
          <w:rFonts w:ascii="Corbel" w:eastAsia="MS Mincho" w:hAnsi="Corbel" w:cs="Arial"/>
          <w:kern w:val="18"/>
          <w:lang w:val="de-AT" w:eastAsia="en-US"/>
        </w:rPr>
        <w:t xml:space="preserve"> sowie Strukturen, die an der Stimme und beim Sprechen beteiligt sind</w:t>
      </w:r>
      <w:r w:rsidRPr="00F45D3F">
        <w:rPr>
          <w:rFonts w:ascii="Corbel" w:eastAsia="MS Mincho" w:hAnsi="Corbel" w:cs="Arial"/>
          <w:kern w:val="18"/>
          <w:lang w:val="de-AT" w:eastAsia="en-US"/>
        </w:rPr>
        <w:t>):</w:t>
      </w:r>
      <w:r w:rsidR="00CD6FD4" w:rsidRPr="00F45D3F">
        <w:rPr>
          <w:rFonts w:ascii="Corbel" w:eastAsia="MS Mincho" w:hAnsi="Corbel" w:cs="Arial"/>
          <w:kern w:val="18"/>
          <w:lang w:val="de-AT" w:eastAsia="en-US"/>
        </w:rPr>
        <w:br/>
      </w:r>
      <w:r w:rsidR="000313CE" w:rsidRPr="00F45D3F">
        <w:rPr>
          <w:rFonts w:ascii="Corbel" w:eastAsia="MS Mincho" w:hAnsi="Corbel"/>
          <w:kern w:val="18"/>
          <w:lang w:val="de-AT" w:eastAsia="en-US"/>
        </w:rPr>
        <w:br/>
      </w:r>
      <w:r w:rsidR="001771F3" w:rsidRPr="00F45D3F">
        <w:rPr>
          <w:rFonts w:ascii="Corbel" w:eastAsia="MS Mincho" w:hAnsi="Corbel"/>
          <w:kern w:val="18"/>
          <w:lang w:val="de-AT" w:eastAsia="en-US"/>
        </w:rPr>
        <w:br/>
      </w:r>
      <w:r w:rsidRPr="00F45D3F">
        <w:rPr>
          <w:rFonts w:ascii="Corbel" w:eastAsia="MS Mincho" w:hAnsi="Corbel"/>
          <w:kern w:val="18"/>
          <w:lang w:val="de-AT" w:eastAsia="en-US"/>
        </w:rPr>
        <w:br/>
      </w:r>
      <w:r w:rsidR="00CD6FD4" w:rsidRPr="00F45D3F">
        <w:rPr>
          <w:rFonts w:ascii="Corbel" w:eastAsia="MS Mincho" w:hAnsi="Corbel" w:cs="Arial"/>
          <w:b/>
          <w:i/>
          <w:kern w:val="18"/>
          <w:lang w:val="de-AT" w:eastAsia="en-US"/>
        </w:rPr>
        <w:br/>
      </w:r>
    </w:p>
    <w:p w14:paraId="20E76C89" w14:textId="77777777" w:rsidR="00CD6FD4" w:rsidRPr="00F45D3F" w:rsidRDefault="00AD6D2D" w:rsidP="00CD6FD4">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t>Extremitäten und Wirbelsäule (sowie weitere mit der Bewegung in Zusammenhang stehende Strukturen</w:t>
      </w:r>
      <w:r w:rsidR="009B4C3F" w:rsidRPr="00F45D3F">
        <w:rPr>
          <w:rFonts w:ascii="Corbel" w:eastAsia="MS Mincho" w:hAnsi="Corbel" w:cs="Arial"/>
          <w:kern w:val="18"/>
          <w:lang w:val="de-AT" w:eastAsia="en-US"/>
        </w:rPr>
        <w:t xml:space="preserve"> z.B. Extremitäten</w:t>
      </w:r>
      <w:r w:rsidRPr="00F45D3F">
        <w:rPr>
          <w:rFonts w:ascii="Corbel" w:eastAsia="MS Mincho" w:hAnsi="Corbel" w:cs="Arial"/>
          <w:kern w:val="18"/>
          <w:lang w:val="de-AT" w:eastAsia="en-US"/>
        </w:rPr>
        <w:t>)</w:t>
      </w:r>
      <w:r w:rsidR="00CD6FD4" w:rsidRPr="00F45D3F">
        <w:rPr>
          <w:rFonts w:ascii="Corbel" w:eastAsia="MS Mincho" w:hAnsi="Corbel" w:cs="Arial"/>
          <w:kern w:val="18"/>
          <w:lang w:val="de-AT" w:eastAsia="en-US"/>
        </w:rPr>
        <w:t>:</w:t>
      </w:r>
      <w:r w:rsidR="00CD6FD4" w:rsidRPr="00F45D3F">
        <w:rPr>
          <w:rFonts w:ascii="Corbel" w:eastAsia="MS Mincho" w:hAnsi="Corbel" w:cs="Arial"/>
          <w:kern w:val="18"/>
          <w:lang w:val="de-AT" w:eastAsia="en-US"/>
        </w:rPr>
        <w:br/>
      </w:r>
      <w:r w:rsidR="000313CE" w:rsidRPr="00F45D3F">
        <w:rPr>
          <w:rFonts w:ascii="Corbel" w:eastAsia="MS Mincho" w:hAnsi="Corbel"/>
          <w:kern w:val="18"/>
          <w:lang w:val="de-AT" w:eastAsia="en-US"/>
        </w:rPr>
        <w:br/>
      </w:r>
      <w:r w:rsidR="001771F3" w:rsidRPr="00F45D3F">
        <w:rPr>
          <w:rFonts w:ascii="Corbel" w:eastAsia="MS Mincho" w:hAnsi="Corbel"/>
          <w:kern w:val="18"/>
          <w:lang w:val="de-AT" w:eastAsia="en-US"/>
        </w:rPr>
        <w:br/>
      </w:r>
      <w:r w:rsidR="000313CE" w:rsidRPr="00F45D3F">
        <w:rPr>
          <w:rFonts w:ascii="Corbel" w:eastAsia="MS Mincho" w:hAnsi="Corbel"/>
          <w:kern w:val="18"/>
          <w:lang w:val="de-AT" w:eastAsia="en-US"/>
        </w:rPr>
        <w:br/>
      </w:r>
      <w:r w:rsidR="00CD6FD4" w:rsidRPr="00F45D3F">
        <w:rPr>
          <w:rFonts w:ascii="Corbel" w:eastAsia="MS Mincho" w:hAnsi="Corbel"/>
          <w:b/>
          <w:i/>
          <w:kern w:val="18"/>
          <w:lang w:val="de-AT" w:eastAsia="en-US"/>
        </w:rPr>
        <w:br/>
      </w:r>
    </w:p>
    <w:p w14:paraId="693B8A93" w14:textId="77777777" w:rsidR="00CD6FD4" w:rsidRPr="00F45D3F" w:rsidRDefault="000313CE" w:rsidP="00CD6FD4">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lastRenderedPageBreak/>
        <w:t>Internistischer Status (Herz, Lunge, Abdomen)</w:t>
      </w:r>
      <w:r w:rsidR="00CD6FD4" w:rsidRPr="00F45D3F">
        <w:rPr>
          <w:rFonts w:ascii="Corbel" w:eastAsia="MS Mincho" w:hAnsi="Corbel" w:cs="Arial"/>
          <w:kern w:val="18"/>
          <w:lang w:val="de-AT" w:eastAsia="en-US"/>
        </w:rPr>
        <w:t>:</w:t>
      </w:r>
      <w:r w:rsidR="00CD6FD4" w:rsidRPr="00F45D3F">
        <w:rPr>
          <w:rFonts w:ascii="Corbel" w:eastAsia="MS Mincho" w:hAnsi="Corbel" w:cs="Arial"/>
          <w:kern w:val="18"/>
          <w:lang w:val="de-AT" w:eastAsia="en-US"/>
        </w:rPr>
        <w:br/>
      </w:r>
      <w:r w:rsidR="001771F3" w:rsidRPr="00F45D3F">
        <w:rPr>
          <w:rFonts w:ascii="Corbel" w:eastAsia="MS Mincho" w:hAnsi="Corbel"/>
          <w:kern w:val="18"/>
          <w:lang w:val="de-AT" w:eastAsia="en-US"/>
        </w:rPr>
        <w:br/>
      </w:r>
      <w:r w:rsidRPr="00F45D3F">
        <w:rPr>
          <w:rFonts w:ascii="Corbel" w:eastAsia="MS Mincho" w:hAnsi="Corbel"/>
          <w:kern w:val="18"/>
          <w:lang w:val="de-AT" w:eastAsia="en-US"/>
        </w:rPr>
        <w:br/>
      </w:r>
      <w:r w:rsidRPr="00F45D3F">
        <w:rPr>
          <w:rFonts w:ascii="Corbel" w:eastAsia="MS Mincho" w:hAnsi="Corbel"/>
          <w:kern w:val="18"/>
          <w:lang w:val="de-AT" w:eastAsia="en-US"/>
        </w:rPr>
        <w:br/>
      </w:r>
      <w:r w:rsidR="00CD6FD4" w:rsidRPr="00F45D3F">
        <w:rPr>
          <w:rFonts w:ascii="Corbel" w:eastAsia="MS Mincho" w:hAnsi="Corbel" w:cs="Arial"/>
          <w:b/>
          <w:i/>
          <w:kern w:val="18"/>
          <w:lang w:val="de-AT" w:eastAsia="en-US"/>
        </w:rPr>
        <w:br/>
      </w:r>
    </w:p>
    <w:p w14:paraId="2C401C32" w14:textId="77777777" w:rsidR="00962E37" w:rsidRPr="00F45D3F" w:rsidRDefault="000313CE" w:rsidP="00CD6FD4">
      <w:pPr>
        <w:pStyle w:val="Listenabsatz"/>
        <w:keepLines/>
        <w:numPr>
          <w:ilvl w:val="0"/>
          <w:numId w:val="17"/>
        </w:numPr>
        <w:spacing w:before="240" w:line="240" w:lineRule="atLeast"/>
        <w:rPr>
          <w:rFonts w:ascii="Corbel" w:eastAsia="MS Mincho" w:hAnsi="Corbel"/>
          <w:kern w:val="18"/>
          <w:lang w:val="de-AT" w:eastAsia="en-US"/>
        </w:rPr>
      </w:pPr>
      <w:r w:rsidRPr="00F45D3F">
        <w:rPr>
          <w:rFonts w:ascii="Corbel" w:eastAsia="MS Mincho" w:hAnsi="Corbel" w:cs="Arial"/>
          <w:kern w:val="18"/>
          <w:lang w:val="de-AT" w:eastAsia="en-US"/>
        </w:rPr>
        <w:t>Weitere Zusätze (z.B. Haut</w:t>
      </w:r>
      <w:r w:rsidR="00CD6FD4" w:rsidRPr="00F45D3F">
        <w:rPr>
          <w:rFonts w:ascii="Corbel" w:eastAsia="MS Mincho" w:hAnsi="Corbel" w:cs="Arial"/>
          <w:kern w:val="18"/>
          <w:lang w:val="de-AT" w:eastAsia="en-US"/>
        </w:rPr>
        <w:t>):</w:t>
      </w:r>
      <w:r w:rsidR="00CD6FD4" w:rsidRPr="00F45D3F">
        <w:rPr>
          <w:rFonts w:ascii="Corbel" w:eastAsia="MS Mincho" w:hAnsi="Corbel" w:cs="Arial"/>
          <w:kern w:val="18"/>
          <w:lang w:val="de-AT" w:eastAsia="en-US"/>
        </w:rPr>
        <w:br/>
      </w:r>
      <w:r w:rsidR="00962E37" w:rsidRPr="00F45D3F">
        <w:rPr>
          <w:rFonts w:ascii="Corbel" w:eastAsia="MS Mincho" w:hAnsi="Corbel"/>
          <w:kern w:val="18"/>
          <w:lang w:val="de-AT" w:eastAsia="en-US"/>
        </w:rPr>
        <w:br/>
      </w:r>
      <w:r w:rsidR="001771F3" w:rsidRPr="00F45D3F">
        <w:rPr>
          <w:rFonts w:ascii="Corbel" w:eastAsia="MS Mincho" w:hAnsi="Corbel"/>
          <w:kern w:val="18"/>
          <w:lang w:val="de-AT" w:eastAsia="en-US"/>
        </w:rPr>
        <w:br/>
      </w:r>
      <w:r w:rsidR="001771F3" w:rsidRPr="00F45D3F">
        <w:rPr>
          <w:rFonts w:ascii="Corbel" w:eastAsia="MS Mincho" w:hAnsi="Corbel"/>
          <w:kern w:val="18"/>
          <w:lang w:val="de-AT" w:eastAsia="en-US"/>
        </w:rPr>
        <w:br/>
      </w:r>
      <w:r w:rsidR="00962E37" w:rsidRPr="00F45D3F">
        <w:rPr>
          <w:rFonts w:ascii="Corbel" w:eastAsia="MS Mincho" w:hAnsi="Corbel"/>
          <w:kern w:val="18"/>
          <w:lang w:val="de-AT" w:eastAsia="en-US"/>
        </w:rPr>
        <w:br/>
      </w:r>
    </w:p>
    <w:p w14:paraId="32866822" w14:textId="77777777" w:rsidR="00962E37" w:rsidRPr="00F45D3F" w:rsidRDefault="00962E37">
      <w:pPr>
        <w:rPr>
          <w:rFonts w:ascii="Corbel" w:eastAsia="MS Mincho" w:hAnsi="Corbel"/>
          <w:kern w:val="18"/>
          <w:lang w:val="de-AT" w:eastAsia="en-US"/>
        </w:rPr>
      </w:pPr>
      <w:r w:rsidRPr="00F45D3F">
        <w:rPr>
          <w:rFonts w:ascii="Corbel" w:eastAsia="MS Mincho" w:hAnsi="Corbel"/>
          <w:kern w:val="18"/>
          <w:lang w:val="de-AT" w:eastAsia="en-US"/>
        </w:rPr>
        <w:br w:type="page"/>
      </w:r>
    </w:p>
    <w:p w14:paraId="69559C24" w14:textId="77777777" w:rsidR="000313CE" w:rsidRPr="00F45D3F" w:rsidRDefault="00673544" w:rsidP="000313CE">
      <w:pPr>
        <w:pStyle w:val="Formatvorlageberschrift1Rechts1cm"/>
        <w:ind w:right="0"/>
        <w:rPr>
          <w:rFonts w:ascii="Corbel" w:eastAsia="MS Mincho" w:hAnsi="Corbel"/>
          <w:lang w:eastAsia="en-US"/>
        </w:rPr>
      </w:pPr>
      <w:r w:rsidRPr="00F45D3F">
        <w:rPr>
          <w:rFonts w:ascii="Corbel" w:eastAsia="MS Mincho" w:hAnsi="Corbel"/>
          <w:lang w:eastAsia="en-US"/>
        </w:rPr>
        <w:lastRenderedPageBreak/>
        <w:t>KÖRPERFUNKTIONEN</w:t>
      </w:r>
      <w:r w:rsidR="000313CE" w:rsidRPr="00F45D3F">
        <w:rPr>
          <w:rFonts w:ascii="Corbel" w:eastAsia="MS Mincho" w:hAnsi="Corbel"/>
          <w:lang w:eastAsia="en-US"/>
        </w:rPr>
        <w:t xml:space="preserve"> und </w:t>
      </w:r>
      <w:r w:rsidRPr="00F45D3F">
        <w:rPr>
          <w:rFonts w:ascii="Corbel" w:eastAsia="MS Mincho" w:hAnsi="Corbel"/>
          <w:lang w:eastAsia="en-US"/>
        </w:rPr>
        <w:t>ENTWICKLUNGSSTAND</w:t>
      </w:r>
    </w:p>
    <w:p w14:paraId="14540F56" w14:textId="77777777" w:rsidR="000313CE" w:rsidRPr="00F45D3F" w:rsidRDefault="00673544" w:rsidP="000313CE">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t>psychischer Status (incl. Bewusstsein, Orientierung, Antrieb, Aufmerksamkeit, kognitiver Funktionen und sozial, emotionaler Entwicklung)</w:t>
      </w:r>
      <w:r w:rsidR="000313CE" w:rsidRPr="00F45D3F">
        <w:rPr>
          <w:rFonts w:ascii="Corbel" w:eastAsia="MS Mincho" w:hAnsi="Corbel" w:cs="Arial"/>
          <w:kern w:val="18"/>
          <w:lang w:val="de-AT" w:eastAsia="en-US"/>
        </w:rPr>
        <w:t>:</w:t>
      </w:r>
      <w:r w:rsidR="000313CE" w:rsidRPr="00F45D3F">
        <w:rPr>
          <w:rFonts w:ascii="Corbel" w:eastAsia="MS Mincho" w:hAnsi="Corbel" w:cs="Arial"/>
          <w:kern w:val="18"/>
          <w:lang w:val="de-AT" w:eastAsia="en-US"/>
        </w:rPr>
        <w:br/>
      </w:r>
      <w:r w:rsidRPr="00F45D3F">
        <w:rPr>
          <w:rFonts w:ascii="Corbel" w:eastAsia="MS Mincho" w:hAnsi="Corbel"/>
          <w:kern w:val="18"/>
          <w:lang w:val="de-AT" w:eastAsia="en-US"/>
        </w:rPr>
        <w:br/>
      </w:r>
      <w:r w:rsidRPr="00F45D3F">
        <w:rPr>
          <w:rFonts w:ascii="Corbel" w:eastAsia="MS Mincho" w:hAnsi="Corbel"/>
          <w:kern w:val="18"/>
          <w:lang w:val="de-AT" w:eastAsia="en-US"/>
        </w:rPr>
        <w:br/>
      </w:r>
      <w:r w:rsidRPr="00F45D3F">
        <w:rPr>
          <w:rFonts w:ascii="Corbel" w:eastAsia="MS Mincho" w:hAnsi="Corbel"/>
          <w:kern w:val="18"/>
          <w:lang w:val="de-AT" w:eastAsia="en-US"/>
        </w:rPr>
        <w:br/>
      </w:r>
      <w:r w:rsidR="001771F3" w:rsidRPr="00F45D3F">
        <w:rPr>
          <w:rFonts w:ascii="Corbel" w:eastAsia="MS Mincho" w:hAnsi="Corbel"/>
          <w:kern w:val="18"/>
          <w:lang w:val="de-AT" w:eastAsia="en-US"/>
        </w:rPr>
        <w:br/>
      </w:r>
      <w:r w:rsidR="001771F3" w:rsidRPr="00F45D3F">
        <w:rPr>
          <w:rFonts w:ascii="Corbel" w:eastAsia="MS Mincho" w:hAnsi="Corbel"/>
          <w:kern w:val="18"/>
          <w:lang w:val="de-AT" w:eastAsia="en-US"/>
        </w:rPr>
        <w:br/>
      </w:r>
      <w:r w:rsidRPr="00F45D3F">
        <w:rPr>
          <w:rFonts w:ascii="Corbel" w:eastAsia="MS Mincho" w:hAnsi="Corbel"/>
          <w:kern w:val="18"/>
          <w:lang w:val="de-AT" w:eastAsia="en-US"/>
        </w:rPr>
        <w:br/>
      </w:r>
    </w:p>
    <w:p w14:paraId="77DD0C30" w14:textId="77777777" w:rsidR="001771F3" w:rsidRPr="00F45D3F" w:rsidRDefault="00673544" w:rsidP="000313CE">
      <w:pPr>
        <w:pStyle w:val="Listenabsatz"/>
        <w:keepLines/>
        <w:numPr>
          <w:ilvl w:val="0"/>
          <w:numId w:val="17"/>
        </w:numPr>
        <w:spacing w:before="240" w:line="240" w:lineRule="atLeast"/>
        <w:rPr>
          <w:rFonts w:ascii="Corbel" w:eastAsia="MS Mincho" w:hAnsi="Corbel" w:cs="Arial"/>
          <w:b/>
          <w:kern w:val="18"/>
          <w:lang w:val="de-AT" w:eastAsia="en-US"/>
        </w:rPr>
      </w:pPr>
      <w:r w:rsidRPr="00F45D3F">
        <w:rPr>
          <w:rFonts w:ascii="Corbel" w:eastAsia="MS Mincho" w:hAnsi="Corbel" w:cs="Arial"/>
          <w:kern w:val="18"/>
          <w:lang w:val="de-AT" w:eastAsia="en-US"/>
        </w:rPr>
        <w:t>sprachliche Entwicklung (Stimm- und Sprechfunktion) sowie</w:t>
      </w:r>
      <w:r w:rsidR="001771F3" w:rsidRPr="00F45D3F">
        <w:rPr>
          <w:rFonts w:ascii="Corbel" w:eastAsia="MS Mincho" w:hAnsi="Corbel" w:cs="Arial"/>
          <w:kern w:val="18"/>
          <w:lang w:val="de-AT" w:eastAsia="en-US"/>
        </w:rPr>
        <w:t xml:space="preserve"> sprachliches Ausdrucksvermögen und Sprachverständnis:</w:t>
      </w:r>
      <w:r w:rsidR="001771F3" w:rsidRPr="00F45D3F">
        <w:rPr>
          <w:rFonts w:ascii="Corbel" w:eastAsia="MS Mincho" w:hAnsi="Corbel" w:cs="Arial"/>
          <w:kern w:val="18"/>
          <w:lang w:val="de-AT" w:eastAsia="en-US"/>
        </w:rPr>
        <w:br/>
      </w:r>
      <w:r w:rsidR="001771F3" w:rsidRPr="00F45D3F">
        <w:rPr>
          <w:rFonts w:ascii="Corbel" w:eastAsia="MS Mincho" w:hAnsi="Corbel"/>
          <w:kern w:val="18"/>
          <w:lang w:val="de-AT" w:eastAsia="en-US"/>
        </w:rPr>
        <w:br/>
      </w:r>
      <w:r w:rsidR="001771F3" w:rsidRPr="00F45D3F">
        <w:rPr>
          <w:rFonts w:ascii="Corbel" w:eastAsia="MS Mincho" w:hAnsi="Corbel"/>
          <w:kern w:val="18"/>
          <w:lang w:val="de-AT" w:eastAsia="en-US"/>
        </w:rPr>
        <w:br/>
      </w:r>
      <w:r w:rsidR="001771F3" w:rsidRPr="00F45D3F">
        <w:rPr>
          <w:rFonts w:ascii="Corbel" w:eastAsia="MS Mincho" w:hAnsi="Corbel"/>
          <w:kern w:val="18"/>
          <w:lang w:val="de-AT" w:eastAsia="en-US"/>
        </w:rPr>
        <w:br/>
      </w:r>
      <w:r w:rsidR="001771F3" w:rsidRPr="00F45D3F">
        <w:rPr>
          <w:rFonts w:ascii="Corbel" w:eastAsia="MS Mincho" w:hAnsi="Corbel"/>
          <w:kern w:val="18"/>
          <w:lang w:val="de-AT" w:eastAsia="en-US"/>
        </w:rPr>
        <w:br/>
      </w:r>
      <w:r w:rsidR="001771F3" w:rsidRPr="00F45D3F">
        <w:rPr>
          <w:rFonts w:ascii="Corbel" w:eastAsia="MS Mincho" w:hAnsi="Corbel"/>
          <w:kern w:val="18"/>
          <w:lang w:val="de-AT" w:eastAsia="en-US"/>
        </w:rPr>
        <w:br/>
      </w:r>
      <w:r w:rsidR="001771F3" w:rsidRPr="00F45D3F">
        <w:rPr>
          <w:rFonts w:ascii="Corbel" w:eastAsia="MS Mincho" w:hAnsi="Corbel" w:cs="Arial"/>
          <w:kern w:val="18"/>
          <w:lang w:val="de-AT" w:eastAsia="en-US"/>
        </w:rPr>
        <w:br/>
      </w:r>
    </w:p>
    <w:p w14:paraId="7629853F" w14:textId="77777777" w:rsidR="000313CE" w:rsidRPr="00F45D3F" w:rsidRDefault="00673544" w:rsidP="000313CE">
      <w:pPr>
        <w:pStyle w:val="Listenabsatz"/>
        <w:keepLines/>
        <w:numPr>
          <w:ilvl w:val="0"/>
          <w:numId w:val="17"/>
        </w:numPr>
        <w:spacing w:before="240" w:line="240" w:lineRule="atLeast"/>
        <w:rPr>
          <w:rFonts w:ascii="Corbel" w:eastAsia="MS Mincho" w:hAnsi="Corbel" w:cs="Arial"/>
          <w:b/>
          <w:kern w:val="18"/>
          <w:lang w:val="de-AT" w:eastAsia="en-US"/>
        </w:rPr>
      </w:pPr>
      <w:r w:rsidRPr="00F45D3F">
        <w:rPr>
          <w:rFonts w:ascii="Corbel" w:eastAsia="MS Mincho" w:hAnsi="Corbel" w:cs="Arial"/>
          <w:kern w:val="18"/>
          <w:lang w:val="de-AT" w:eastAsia="en-US"/>
        </w:rPr>
        <w:t>Sinnesfunktionen (incl. Sehen und Hören)</w:t>
      </w:r>
      <w:r w:rsidR="000313CE" w:rsidRPr="00F45D3F">
        <w:rPr>
          <w:rFonts w:ascii="Corbel" w:eastAsia="MS Mincho" w:hAnsi="Corbel" w:cs="Arial"/>
          <w:kern w:val="18"/>
          <w:lang w:val="de-AT" w:eastAsia="en-US"/>
        </w:rPr>
        <w:t>:</w:t>
      </w:r>
      <w:r w:rsidR="000313CE" w:rsidRPr="00F45D3F">
        <w:rPr>
          <w:rFonts w:ascii="Corbel" w:eastAsia="MS Mincho" w:hAnsi="Corbel" w:cs="Arial"/>
          <w:kern w:val="18"/>
          <w:lang w:val="de-AT" w:eastAsia="en-US"/>
        </w:rPr>
        <w:br/>
      </w:r>
      <w:r w:rsidR="000313CE" w:rsidRPr="00F45D3F">
        <w:rPr>
          <w:rFonts w:ascii="Corbel" w:eastAsia="MS Mincho" w:hAnsi="Corbel"/>
          <w:kern w:val="18"/>
          <w:lang w:val="de-AT" w:eastAsia="en-US"/>
        </w:rPr>
        <w:br/>
      </w:r>
      <w:r w:rsidR="001771F3" w:rsidRPr="00F45D3F">
        <w:rPr>
          <w:rFonts w:ascii="Corbel" w:eastAsia="MS Mincho" w:hAnsi="Corbel"/>
          <w:kern w:val="18"/>
          <w:lang w:val="de-AT" w:eastAsia="en-US"/>
        </w:rPr>
        <w:br/>
      </w:r>
      <w:r w:rsidR="001771F3" w:rsidRPr="00F45D3F">
        <w:rPr>
          <w:rFonts w:ascii="Corbel" w:eastAsia="MS Mincho" w:hAnsi="Corbel"/>
          <w:kern w:val="18"/>
          <w:lang w:val="de-AT" w:eastAsia="en-US"/>
        </w:rPr>
        <w:br/>
      </w:r>
      <w:r w:rsidR="000313CE" w:rsidRPr="00F45D3F">
        <w:rPr>
          <w:rFonts w:ascii="Corbel" w:eastAsia="MS Mincho" w:hAnsi="Corbel"/>
          <w:kern w:val="18"/>
          <w:lang w:val="de-AT" w:eastAsia="en-US"/>
        </w:rPr>
        <w:br/>
      </w:r>
      <w:r w:rsidR="000313CE" w:rsidRPr="00F45D3F">
        <w:rPr>
          <w:rFonts w:ascii="Corbel" w:eastAsia="MS Mincho" w:hAnsi="Corbel"/>
          <w:kern w:val="18"/>
          <w:lang w:val="de-AT" w:eastAsia="en-US"/>
        </w:rPr>
        <w:br/>
      </w:r>
      <w:r w:rsidR="000313CE" w:rsidRPr="00F45D3F">
        <w:rPr>
          <w:rFonts w:ascii="Corbel" w:eastAsia="MS Mincho" w:hAnsi="Corbel" w:cs="Arial"/>
          <w:kern w:val="18"/>
          <w:lang w:val="de-AT" w:eastAsia="en-US"/>
        </w:rPr>
        <w:br/>
      </w:r>
    </w:p>
    <w:p w14:paraId="31E9ACD0" w14:textId="77777777" w:rsidR="00E474B3" w:rsidRPr="00F45D3F" w:rsidRDefault="00E474B3" w:rsidP="003825AC">
      <w:pPr>
        <w:pStyle w:val="Listenabsatz"/>
        <w:keepLines/>
        <w:numPr>
          <w:ilvl w:val="0"/>
          <w:numId w:val="17"/>
        </w:numPr>
        <w:spacing w:before="240" w:line="240" w:lineRule="atLeast"/>
        <w:rPr>
          <w:rFonts w:ascii="Corbel" w:eastAsia="MS Mincho" w:hAnsi="Corbel"/>
          <w:b/>
          <w:i/>
          <w:kern w:val="18"/>
          <w:lang w:val="de-AT" w:eastAsia="en-US"/>
        </w:rPr>
      </w:pPr>
      <w:r w:rsidRPr="00F45D3F">
        <w:rPr>
          <w:rFonts w:ascii="Corbel" w:eastAsia="MS Mincho" w:hAnsi="Corbel" w:cs="Arial"/>
          <w:kern w:val="18"/>
          <w:lang w:val="de-AT" w:eastAsia="en-US"/>
        </w:rPr>
        <w:lastRenderedPageBreak/>
        <w:t xml:space="preserve">Motorik (incl. Grobmotorik, Feinmotorik, Händigkeit, </w:t>
      </w:r>
      <w:r w:rsidR="001771F3" w:rsidRPr="00F45D3F">
        <w:rPr>
          <w:rFonts w:ascii="Corbel" w:eastAsia="MS Mincho" w:hAnsi="Corbel" w:cs="Arial"/>
          <w:kern w:val="18"/>
          <w:lang w:val="de-AT" w:eastAsia="en-US"/>
        </w:rPr>
        <w:t xml:space="preserve">Graphomotorik, </w:t>
      </w:r>
      <w:r w:rsidRPr="00F45D3F">
        <w:rPr>
          <w:rFonts w:ascii="Corbel" w:eastAsia="MS Mincho" w:hAnsi="Corbel" w:cs="Arial"/>
          <w:kern w:val="18"/>
          <w:lang w:val="de-AT" w:eastAsia="en-US"/>
        </w:rPr>
        <w:t>Muskeltonus</w:t>
      </w:r>
      <w:r w:rsidR="009B4C3F" w:rsidRPr="00F45D3F">
        <w:rPr>
          <w:rFonts w:ascii="Corbel" w:eastAsia="MS Mincho" w:hAnsi="Corbel" w:cs="Arial"/>
          <w:kern w:val="18"/>
          <w:lang w:val="de-AT" w:eastAsia="en-US"/>
        </w:rPr>
        <w:t>, Koordination</w:t>
      </w:r>
      <w:r w:rsidRPr="00F45D3F">
        <w:rPr>
          <w:rFonts w:ascii="Corbel" w:eastAsia="MS Mincho" w:hAnsi="Corbel" w:cs="Arial"/>
          <w:kern w:val="18"/>
          <w:lang w:val="de-AT" w:eastAsia="en-US"/>
        </w:rPr>
        <w:t>)</w:t>
      </w:r>
      <w:r w:rsidR="000313CE" w:rsidRPr="00F45D3F">
        <w:rPr>
          <w:rFonts w:ascii="Corbel" w:eastAsia="MS Mincho" w:hAnsi="Corbel" w:cs="Arial"/>
          <w:kern w:val="18"/>
          <w:lang w:val="de-AT" w:eastAsia="en-US"/>
        </w:rPr>
        <w:t>:</w:t>
      </w:r>
      <w:r w:rsidR="000313CE" w:rsidRPr="00F45D3F">
        <w:rPr>
          <w:rFonts w:ascii="Corbel" w:eastAsia="MS Mincho" w:hAnsi="Corbel" w:cs="Arial"/>
          <w:kern w:val="18"/>
          <w:lang w:val="de-AT" w:eastAsia="en-US"/>
        </w:rPr>
        <w:br/>
      </w:r>
      <w:r w:rsidR="000313CE" w:rsidRPr="00F45D3F">
        <w:rPr>
          <w:rFonts w:ascii="Corbel" w:eastAsia="MS Mincho" w:hAnsi="Corbel"/>
          <w:kern w:val="18"/>
          <w:lang w:val="de-AT" w:eastAsia="en-US"/>
        </w:rPr>
        <w:br/>
      </w:r>
      <w:r w:rsidR="000313CE" w:rsidRPr="00F45D3F">
        <w:rPr>
          <w:rFonts w:ascii="Corbel" w:eastAsia="MS Mincho" w:hAnsi="Corbel"/>
          <w:kern w:val="18"/>
          <w:lang w:val="de-AT" w:eastAsia="en-US"/>
        </w:rPr>
        <w:br/>
      </w:r>
      <w:r w:rsidR="000313CE" w:rsidRPr="00F45D3F">
        <w:rPr>
          <w:rFonts w:ascii="Corbel" w:eastAsia="MS Mincho" w:hAnsi="Corbel"/>
          <w:kern w:val="18"/>
          <w:lang w:val="de-AT" w:eastAsia="en-US"/>
        </w:rPr>
        <w:br/>
      </w:r>
      <w:r w:rsidR="000313CE" w:rsidRPr="00F45D3F">
        <w:rPr>
          <w:rFonts w:ascii="Corbel" w:eastAsia="MS Mincho" w:hAnsi="Corbel"/>
          <w:kern w:val="18"/>
          <w:lang w:val="de-AT" w:eastAsia="en-US"/>
        </w:rPr>
        <w:br/>
      </w:r>
      <w:r w:rsidR="000313CE" w:rsidRPr="00F45D3F">
        <w:rPr>
          <w:rFonts w:ascii="Corbel" w:eastAsia="MS Mincho" w:hAnsi="Corbel"/>
          <w:kern w:val="18"/>
          <w:lang w:val="de-AT" w:eastAsia="en-US"/>
        </w:rPr>
        <w:br/>
      </w:r>
      <w:r w:rsidR="000313CE" w:rsidRPr="00F45D3F">
        <w:rPr>
          <w:rFonts w:ascii="Corbel" w:eastAsia="MS Mincho" w:hAnsi="Corbel"/>
          <w:kern w:val="18"/>
          <w:lang w:val="de-AT" w:eastAsia="en-US"/>
        </w:rPr>
        <w:br/>
      </w:r>
    </w:p>
    <w:p w14:paraId="6C9762D4" w14:textId="77777777" w:rsidR="00E474B3" w:rsidRPr="00F45D3F" w:rsidRDefault="00E474B3">
      <w:pPr>
        <w:rPr>
          <w:rFonts w:ascii="Corbel" w:eastAsia="MS Mincho" w:hAnsi="Corbel"/>
          <w:b/>
          <w:i/>
          <w:kern w:val="18"/>
          <w:lang w:val="de-AT" w:eastAsia="en-US"/>
        </w:rPr>
      </w:pPr>
      <w:r w:rsidRPr="00F45D3F">
        <w:rPr>
          <w:rFonts w:ascii="Corbel" w:eastAsia="MS Mincho" w:hAnsi="Corbel"/>
          <w:b/>
          <w:i/>
          <w:kern w:val="18"/>
          <w:lang w:val="de-AT" w:eastAsia="en-US"/>
        </w:rPr>
        <w:br w:type="page"/>
      </w:r>
    </w:p>
    <w:p w14:paraId="06B752DC" w14:textId="77777777" w:rsidR="00E474B3" w:rsidRPr="00F45D3F" w:rsidRDefault="00E474B3" w:rsidP="00E474B3">
      <w:pPr>
        <w:pStyle w:val="Formatvorlageberschrift1Rechts1cm"/>
        <w:ind w:right="0"/>
        <w:rPr>
          <w:rFonts w:ascii="Corbel" w:eastAsia="MS Mincho" w:hAnsi="Corbel"/>
          <w:lang w:eastAsia="en-US"/>
        </w:rPr>
      </w:pPr>
      <w:r w:rsidRPr="00F45D3F">
        <w:rPr>
          <w:rFonts w:ascii="Corbel" w:eastAsia="MS Mincho" w:hAnsi="Corbel"/>
          <w:lang w:eastAsia="en-US"/>
        </w:rPr>
        <w:lastRenderedPageBreak/>
        <w:t>VERHALTEN und AKTIVITÄT in der Untersuchungssituation</w:t>
      </w:r>
    </w:p>
    <w:p w14:paraId="41F26E81" w14:textId="77777777" w:rsidR="00E474B3" w:rsidRPr="00F45D3F" w:rsidRDefault="00E474B3" w:rsidP="00E474B3">
      <w:pPr>
        <w:pStyle w:val="Listenabsatz"/>
        <w:keepLines/>
        <w:numPr>
          <w:ilvl w:val="0"/>
          <w:numId w:val="17"/>
        </w:numPr>
        <w:spacing w:before="240" w:line="240" w:lineRule="atLeast"/>
        <w:rPr>
          <w:rFonts w:ascii="Corbel" w:eastAsia="MS Mincho" w:hAnsi="Corbel" w:cs="Arial"/>
          <w:b/>
          <w:i/>
          <w:kern w:val="18"/>
          <w:lang w:val="de-AT" w:eastAsia="en-US"/>
        </w:rPr>
      </w:pPr>
      <w:r w:rsidRPr="00F45D3F">
        <w:rPr>
          <w:rFonts w:ascii="Corbel" w:eastAsia="MS Mincho" w:hAnsi="Corbel" w:cs="Arial"/>
          <w:kern w:val="18"/>
          <w:lang w:val="de-AT" w:eastAsia="en-US"/>
        </w:rPr>
        <w:t>Beispiel: Begrüßung, zuhören, zuschauen, aus- und ankleiden, rechnen:</w:t>
      </w:r>
      <w:r w:rsidRPr="00F45D3F">
        <w:rPr>
          <w:rFonts w:ascii="Corbel" w:eastAsia="MS Mincho" w:hAnsi="Corbel" w:cs="Arial"/>
          <w:kern w:val="18"/>
          <w:lang w:val="de-AT" w:eastAsia="en-US"/>
        </w:rPr>
        <w:br/>
      </w:r>
      <w:r w:rsidRPr="00F45D3F">
        <w:rPr>
          <w:rFonts w:ascii="Corbel" w:eastAsia="MS Mincho" w:hAnsi="Corbel"/>
          <w:kern w:val="18"/>
          <w:lang w:val="de-AT" w:eastAsia="en-US"/>
        </w:rPr>
        <w:br/>
      </w:r>
      <w:r w:rsidRPr="00F45D3F">
        <w:rPr>
          <w:rFonts w:ascii="Corbel" w:eastAsia="MS Mincho" w:hAnsi="Corbel"/>
          <w:kern w:val="18"/>
          <w:lang w:val="de-AT" w:eastAsia="en-US"/>
        </w:rPr>
        <w:br/>
      </w:r>
      <w:r w:rsidRPr="00F45D3F">
        <w:rPr>
          <w:rFonts w:ascii="Corbel" w:eastAsia="MS Mincho" w:hAnsi="Corbel"/>
          <w:kern w:val="18"/>
          <w:lang w:val="de-AT" w:eastAsia="en-US"/>
        </w:rPr>
        <w:br/>
      </w:r>
      <w:r w:rsidRPr="00F45D3F">
        <w:rPr>
          <w:rFonts w:ascii="Corbel" w:eastAsia="MS Mincho" w:hAnsi="Corbel"/>
          <w:kern w:val="18"/>
          <w:lang w:val="de-AT" w:eastAsia="en-US"/>
        </w:rPr>
        <w:br/>
      </w:r>
      <w:r w:rsidRPr="00F45D3F">
        <w:rPr>
          <w:rFonts w:ascii="Corbel" w:eastAsia="MS Mincho" w:hAnsi="Corbel"/>
          <w:kern w:val="18"/>
          <w:lang w:val="de-AT" w:eastAsia="en-US"/>
        </w:rPr>
        <w:br/>
      </w:r>
      <w:r w:rsidRPr="00F45D3F">
        <w:rPr>
          <w:rFonts w:ascii="Corbel" w:eastAsia="MS Mincho" w:hAnsi="Corbel"/>
          <w:kern w:val="18"/>
          <w:lang w:val="de-AT" w:eastAsia="en-US"/>
        </w:rPr>
        <w:br/>
      </w:r>
      <w:r w:rsidRPr="00F45D3F">
        <w:rPr>
          <w:rFonts w:ascii="Corbel" w:eastAsia="MS Mincho" w:hAnsi="Corbel"/>
          <w:kern w:val="18"/>
          <w:lang w:val="de-AT" w:eastAsia="en-US"/>
        </w:rPr>
        <w:br/>
      </w:r>
      <w:r w:rsidRPr="00F45D3F">
        <w:rPr>
          <w:rFonts w:ascii="Corbel" w:eastAsia="MS Mincho" w:hAnsi="Corbel"/>
          <w:kern w:val="18"/>
          <w:lang w:val="de-AT" w:eastAsia="en-US"/>
        </w:rPr>
        <w:br/>
      </w:r>
      <w:r w:rsidRPr="00F45D3F">
        <w:rPr>
          <w:rFonts w:ascii="Corbel" w:eastAsia="MS Mincho" w:hAnsi="Corbel"/>
          <w:kern w:val="18"/>
          <w:lang w:val="de-AT" w:eastAsia="en-US"/>
        </w:rPr>
        <w:br/>
      </w:r>
      <w:r w:rsidRPr="00F45D3F">
        <w:rPr>
          <w:rFonts w:ascii="Corbel" w:eastAsia="MS Mincho" w:hAnsi="Corbel"/>
          <w:b/>
          <w:i/>
          <w:kern w:val="18"/>
          <w:lang w:val="de-AT" w:eastAsia="en-US"/>
        </w:rPr>
        <w:br/>
      </w:r>
    </w:p>
    <w:p w14:paraId="0C8627A1" w14:textId="77777777" w:rsidR="00E474B3" w:rsidRPr="00F45D3F" w:rsidRDefault="00E474B3" w:rsidP="00E474B3">
      <w:pPr>
        <w:pStyle w:val="Formatvorlageberschrift1Rechts1cm"/>
        <w:ind w:right="0"/>
        <w:rPr>
          <w:rFonts w:ascii="Corbel" w:eastAsia="MS Mincho" w:hAnsi="Corbel"/>
          <w:lang w:eastAsia="en-US"/>
        </w:rPr>
      </w:pPr>
      <w:r w:rsidRPr="00F45D3F">
        <w:rPr>
          <w:rFonts w:ascii="Corbel" w:eastAsia="MS Mincho" w:hAnsi="Corbel" w:cs="Arial"/>
          <w:kern w:val="18"/>
          <w:lang w:val="de-AT" w:eastAsia="en-US"/>
        </w:rPr>
        <w:t>Weitere Anmerkungen – Ergänzungen – Hinweise</w:t>
      </w:r>
    </w:p>
    <w:p w14:paraId="11AAFA06" w14:textId="77777777" w:rsidR="00E474B3" w:rsidRPr="00F45D3F" w:rsidRDefault="001771F3" w:rsidP="00E474B3">
      <w:pPr>
        <w:pStyle w:val="Listenabsatz"/>
        <w:keepLines/>
        <w:numPr>
          <w:ilvl w:val="0"/>
          <w:numId w:val="17"/>
        </w:numPr>
        <w:spacing w:before="240" w:line="240" w:lineRule="atLeast"/>
        <w:rPr>
          <w:rFonts w:ascii="Corbel" w:eastAsia="MS Mincho" w:hAnsi="Corbel"/>
          <w:kern w:val="18"/>
          <w:lang w:val="de-AT" w:eastAsia="en-US"/>
        </w:rPr>
      </w:pPr>
      <w:r w:rsidRPr="00F45D3F">
        <w:rPr>
          <w:rFonts w:ascii="Corbel" w:eastAsia="MS Mincho" w:hAnsi="Corbel" w:cs="Arial"/>
          <w:kern w:val="18"/>
          <w:lang w:val="de-AT" w:eastAsia="en-US"/>
        </w:rPr>
        <w:t>Beispiel: Informationen der Schule/Klassenlehrerin, Muttersprache, Mehrsprachigkeit, in Österreich seit, Asylstatus</w:t>
      </w:r>
      <w:r w:rsidR="009F0629">
        <w:rPr>
          <w:rFonts w:ascii="Corbel" w:eastAsia="MS Mincho" w:hAnsi="Corbel" w:cs="Arial"/>
          <w:kern w:val="18"/>
          <w:lang w:val="de-AT" w:eastAsia="en-US"/>
        </w:rPr>
        <w:t>, ev. weiter notwendige Abklärungen/Befunde, Schwierigkeiten bei der Begutachtung u.a.</w:t>
      </w:r>
      <w:r w:rsidRPr="00F45D3F">
        <w:rPr>
          <w:rFonts w:ascii="Corbel" w:eastAsia="MS Mincho" w:hAnsi="Corbel"/>
          <w:kern w:val="18"/>
          <w:lang w:val="de-AT" w:eastAsia="en-US"/>
        </w:rPr>
        <w:br/>
      </w:r>
      <w:r w:rsidR="00E474B3" w:rsidRPr="00F45D3F">
        <w:rPr>
          <w:rFonts w:ascii="Corbel" w:eastAsia="MS Mincho" w:hAnsi="Corbel"/>
          <w:kern w:val="18"/>
          <w:lang w:val="de-AT" w:eastAsia="en-US"/>
        </w:rPr>
        <w:br/>
      </w:r>
      <w:r w:rsidR="00E474B3" w:rsidRPr="00F45D3F">
        <w:rPr>
          <w:rFonts w:ascii="Corbel" w:eastAsia="MS Mincho" w:hAnsi="Corbel"/>
          <w:kern w:val="18"/>
          <w:lang w:val="de-AT" w:eastAsia="en-US"/>
        </w:rPr>
        <w:br/>
      </w:r>
      <w:r w:rsidR="00E474B3" w:rsidRPr="00F45D3F">
        <w:rPr>
          <w:rFonts w:ascii="Corbel" w:eastAsia="MS Mincho" w:hAnsi="Corbel"/>
          <w:kern w:val="18"/>
          <w:lang w:val="de-AT" w:eastAsia="en-US"/>
        </w:rPr>
        <w:br/>
      </w:r>
      <w:r w:rsidR="00E474B3" w:rsidRPr="00F45D3F">
        <w:rPr>
          <w:rFonts w:ascii="Corbel" w:eastAsia="MS Mincho" w:hAnsi="Corbel"/>
          <w:kern w:val="18"/>
          <w:lang w:val="de-AT" w:eastAsia="en-US"/>
        </w:rPr>
        <w:br/>
      </w:r>
      <w:r w:rsidR="00E474B3" w:rsidRPr="00F45D3F">
        <w:rPr>
          <w:rFonts w:ascii="Corbel" w:eastAsia="MS Mincho" w:hAnsi="Corbel"/>
          <w:kern w:val="18"/>
          <w:lang w:val="de-AT" w:eastAsia="en-US"/>
        </w:rPr>
        <w:br/>
      </w:r>
      <w:r w:rsidR="00E474B3" w:rsidRPr="00F45D3F">
        <w:rPr>
          <w:rFonts w:ascii="Corbel" w:eastAsia="MS Mincho" w:hAnsi="Corbel"/>
          <w:kern w:val="18"/>
          <w:lang w:val="de-AT" w:eastAsia="en-US"/>
        </w:rPr>
        <w:br/>
      </w:r>
      <w:r w:rsidR="00E474B3" w:rsidRPr="00F45D3F">
        <w:rPr>
          <w:rFonts w:ascii="Corbel" w:eastAsia="MS Mincho" w:hAnsi="Corbel"/>
          <w:kern w:val="18"/>
          <w:lang w:val="de-AT" w:eastAsia="en-US"/>
        </w:rPr>
        <w:br/>
      </w:r>
      <w:r w:rsidR="00E474B3" w:rsidRPr="00F45D3F">
        <w:rPr>
          <w:rFonts w:ascii="Corbel" w:eastAsia="MS Mincho" w:hAnsi="Corbel"/>
          <w:kern w:val="18"/>
          <w:lang w:val="de-AT" w:eastAsia="en-US"/>
        </w:rPr>
        <w:br w:type="page"/>
      </w:r>
    </w:p>
    <w:p w14:paraId="674663F0" w14:textId="77777777" w:rsidR="000A4084" w:rsidRPr="009E5F00" w:rsidRDefault="009E5F00" w:rsidP="000A4084">
      <w:pPr>
        <w:pStyle w:val="Formatvorlageberschrift1Rechts1cm"/>
        <w:ind w:right="0"/>
        <w:rPr>
          <w:rFonts w:ascii="Corbel" w:eastAsia="MS Mincho" w:hAnsi="Corbel"/>
          <w:b w:val="0"/>
          <w:u w:val="none"/>
          <w:lang w:eastAsia="en-US"/>
        </w:rPr>
      </w:pPr>
      <w:r>
        <w:rPr>
          <w:rFonts w:ascii="Corbel" w:eastAsia="MS Mincho" w:hAnsi="Corbel"/>
          <w:lang w:eastAsia="en-US"/>
        </w:rPr>
        <w:lastRenderedPageBreak/>
        <w:t>DIAGNOSE</w:t>
      </w:r>
      <w:r>
        <w:rPr>
          <w:rFonts w:ascii="Corbel" w:eastAsia="MS Mincho" w:hAnsi="Corbel"/>
          <w:lang w:eastAsia="en-US"/>
        </w:rPr>
        <w:br/>
      </w:r>
      <w:r w:rsidR="000C1820" w:rsidRPr="009E5F00">
        <w:rPr>
          <w:rFonts w:ascii="Corbel" w:eastAsia="MS Mincho" w:hAnsi="Corbel"/>
          <w:b w:val="0"/>
          <w:u w:val="none"/>
          <w:lang w:eastAsia="en-US"/>
        </w:rPr>
        <w:t xml:space="preserve">Zusammenfassung KÖRPERSTRUKTUREN </w:t>
      </w:r>
      <w:r w:rsidRPr="009E5F00">
        <w:rPr>
          <w:rFonts w:ascii="Corbel" w:eastAsia="MS Mincho" w:hAnsi="Corbel"/>
          <w:b w:val="0"/>
          <w:u w:val="none"/>
          <w:lang w:eastAsia="en-US"/>
        </w:rPr>
        <w:t>und KÖRPERFUNKTIONEN</w:t>
      </w:r>
      <w:r w:rsidRPr="009E5F00">
        <w:rPr>
          <w:rFonts w:ascii="Corbel" w:eastAsia="MS Mincho" w:hAnsi="Corbel"/>
          <w:b w:val="0"/>
          <w:u w:val="none"/>
          <w:lang w:eastAsia="en-US"/>
        </w:rPr>
        <w:br/>
      </w:r>
      <w:r w:rsidR="000C1820" w:rsidRPr="009E5F00">
        <w:rPr>
          <w:rFonts w:ascii="Corbel" w:eastAsia="MS Mincho" w:hAnsi="Corbel"/>
          <w:b w:val="0"/>
          <w:u w:val="none"/>
          <w:lang w:eastAsia="en-US"/>
        </w:rPr>
        <w:t>(incl. ICD 10 Diagnosen</w:t>
      </w:r>
      <w:r w:rsidRPr="009E5F00">
        <w:rPr>
          <w:rFonts w:ascii="Corbel" w:eastAsia="MS Mincho" w:hAnsi="Corbel"/>
          <w:b w:val="0"/>
          <w:u w:val="none"/>
          <w:lang w:eastAsia="en-US"/>
        </w:rPr>
        <w:t xml:space="preserve"> und wenn möglich ICF CY Diagnosen)</w:t>
      </w:r>
    </w:p>
    <w:p w14:paraId="1274CB07" w14:textId="77777777" w:rsidR="000C20CB" w:rsidRPr="00F45D3F" w:rsidRDefault="000C20CB" w:rsidP="000C20CB">
      <w:pPr>
        <w:pStyle w:val="Listenabsatz"/>
        <w:keepLines/>
        <w:numPr>
          <w:ilvl w:val="0"/>
          <w:numId w:val="17"/>
        </w:numPr>
        <w:spacing w:before="240" w:line="240" w:lineRule="atLeast"/>
        <w:rPr>
          <w:rFonts w:ascii="Corbel" w:eastAsia="MS Mincho" w:hAnsi="Corbel" w:cs="Arial"/>
          <w:b/>
          <w:kern w:val="18"/>
          <w:lang w:val="de-AT" w:eastAsia="en-US"/>
        </w:rPr>
      </w:pPr>
      <w:r w:rsidRPr="00F45D3F">
        <w:rPr>
          <w:rFonts w:ascii="Corbel" w:eastAsia="MS Mincho" w:hAnsi="Corbel" w:cs="Arial"/>
          <w:kern w:val="18"/>
          <w:lang w:val="de-AT" w:eastAsia="en-US"/>
        </w:rPr>
        <w:t>Diagnose</w:t>
      </w:r>
      <w:r w:rsidR="009E5F00">
        <w:rPr>
          <w:rFonts w:ascii="Corbel" w:eastAsia="MS Mincho" w:hAnsi="Corbel" w:cs="Arial"/>
          <w:kern w:val="18"/>
          <w:lang w:val="de-AT" w:eastAsia="en-US"/>
        </w:rPr>
        <w:t>n</w:t>
      </w:r>
      <w:r w:rsidRPr="00F45D3F">
        <w:rPr>
          <w:rFonts w:ascii="Corbel" w:eastAsia="MS Mincho" w:hAnsi="Corbel" w:cs="Arial"/>
          <w:kern w:val="18"/>
          <w:lang w:val="de-AT" w:eastAsia="en-US"/>
        </w:rPr>
        <w:t xml:space="preserve"> </w:t>
      </w:r>
      <w:r w:rsidR="009E5F00">
        <w:rPr>
          <w:rFonts w:ascii="Corbel" w:eastAsia="MS Mincho" w:hAnsi="Corbel" w:cs="Arial"/>
          <w:kern w:val="18"/>
          <w:lang w:val="de-AT" w:eastAsia="en-US"/>
        </w:rPr>
        <w:t>auch in d</w:t>
      </w:r>
      <w:r w:rsidR="001771F3" w:rsidRPr="00F45D3F">
        <w:rPr>
          <w:rFonts w:ascii="Corbel" w:eastAsia="MS Mincho" w:hAnsi="Corbel" w:cs="Arial"/>
          <w:kern w:val="18"/>
          <w:lang w:val="de-AT" w:eastAsia="en-US"/>
        </w:rPr>
        <w:t xml:space="preserve">eutscher Sprache </w:t>
      </w:r>
      <w:r w:rsidRPr="00F45D3F">
        <w:rPr>
          <w:rFonts w:ascii="Corbel" w:eastAsia="MS Mincho" w:hAnsi="Corbel" w:cs="Arial"/>
          <w:kern w:val="18"/>
          <w:lang w:val="de-AT" w:eastAsia="en-US"/>
        </w:rPr>
        <w:t>(und Stärke der Ausprägung)</w:t>
      </w:r>
      <w:r w:rsidR="00551CEC" w:rsidRPr="00F45D3F">
        <w:rPr>
          <w:rFonts w:ascii="Corbel" w:eastAsia="MS Mincho" w:hAnsi="Corbel" w:cs="Arial"/>
          <w:kern w:val="18"/>
          <w:lang w:val="de-AT" w:eastAsia="en-US"/>
        </w:rPr>
        <w:t xml:space="preserve">: </w:t>
      </w:r>
      <w:r w:rsidRPr="00F45D3F">
        <w:rPr>
          <w:rFonts w:ascii="Corbel" w:eastAsia="MS Mincho" w:hAnsi="Corbel" w:cs="Arial"/>
          <w:kern w:val="18"/>
          <w:lang w:val="de-AT" w:eastAsia="en-US"/>
        </w:rPr>
        <w:br/>
      </w:r>
    </w:p>
    <w:p w14:paraId="259D810B" w14:textId="77777777" w:rsidR="009E5F00" w:rsidRPr="009E5F00" w:rsidRDefault="009E5F00" w:rsidP="000C20CB">
      <w:pPr>
        <w:pStyle w:val="Listenabsatz"/>
        <w:keepLines/>
        <w:numPr>
          <w:ilvl w:val="0"/>
          <w:numId w:val="17"/>
        </w:numPr>
        <w:spacing w:before="240" w:line="240" w:lineRule="atLeast"/>
        <w:rPr>
          <w:rFonts w:ascii="Corbel" w:eastAsia="MS Mincho" w:hAnsi="Corbel" w:cs="Arial"/>
          <w:b/>
          <w:i/>
          <w:kern w:val="18"/>
          <w:lang w:val="de-AT" w:eastAsia="en-US"/>
        </w:rPr>
      </w:pPr>
      <w:r>
        <w:rPr>
          <w:rFonts w:ascii="Corbel" w:eastAsia="MS Mincho" w:hAnsi="Corbel" w:cs="Arial"/>
          <w:kern w:val="18"/>
          <w:lang w:val="de-AT" w:eastAsia="en-US"/>
        </w:rPr>
        <w:br/>
      </w:r>
    </w:p>
    <w:p w14:paraId="266C5100" w14:textId="77777777" w:rsidR="009E5F00" w:rsidRPr="009E5F00" w:rsidRDefault="009E5F00" w:rsidP="000C20CB">
      <w:pPr>
        <w:pStyle w:val="Listenabsatz"/>
        <w:keepLines/>
        <w:numPr>
          <w:ilvl w:val="0"/>
          <w:numId w:val="17"/>
        </w:numPr>
        <w:spacing w:before="240" w:line="240" w:lineRule="atLeast"/>
        <w:rPr>
          <w:rFonts w:ascii="Corbel" w:eastAsia="MS Mincho" w:hAnsi="Corbel" w:cs="Arial"/>
          <w:b/>
          <w:i/>
          <w:kern w:val="18"/>
          <w:lang w:val="de-AT" w:eastAsia="en-US"/>
        </w:rPr>
      </w:pPr>
      <w:r>
        <w:rPr>
          <w:rFonts w:ascii="Corbel" w:eastAsia="MS Mincho" w:hAnsi="Corbel" w:cs="Arial"/>
          <w:kern w:val="18"/>
          <w:lang w:val="de-AT" w:eastAsia="en-US"/>
        </w:rPr>
        <w:br/>
      </w:r>
    </w:p>
    <w:p w14:paraId="246C23D9" w14:textId="77777777" w:rsidR="002358C6" w:rsidRPr="00F45D3F" w:rsidRDefault="000C20CB" w:rsidP="002358C6">
      <w:pPr>
        <w:pStyle w:val="Listenabsatz"/>
        <w:keepLines/>
        <w:numPr>
          <w:ilvl w:val="0"/>
          <w:numId w:val="17"/>
        </w:numPr>
        <w:spacing w:before="240" w:line="240" w:lineRule="atLeast"/>
        <w:rPr>
          <w:rFonts w:ascii="Corbel" w:eastAsia="MS Mincho" w:hAnsi="Corbel" w:cs="Arial"/>
          <w:kern w:val="18"/>
          <w:lang w:val="de-AT" w:eastAsia="en-US"/>
        </w:rPr>
      </w:pPr>
      <w:r w:rsidRPr="009E5F00">
        <w:rPr>
          <w:rFonts w:ascii="Corbel" w:eastAsia="MS Mincho" w:hAnsi="Corbel" w:cs="Arial"/>
          <w:b/>
          <w:i/>
          <w:kern w:val="18"/>
          <w:lang w:val="de-AT" w:eastAsia="en-US"/>
        </w:rPr>
        <w:br/>
      </w:r>
    </w:p>
    <w:p w14:paraId="63A8142C" w14:textId="77777777" w:rsidR="000C20CB" w:rsidRDefault="00551CEC" w:rsidP="000C20CB">
      <w:pPr>
        <w:pStyle w:val="Listenabsatz"/>
        <w:keepLines/>
        <w:numPr>
          <w:ilvl w:val="0"/>
          <w:numId w:val="17"/>
        </w:numPr>
        <w:spacing w:before="240" w:line="240" w:lineRule="atLeast"/>
        <w:rPr>
          <w:rFonts w:ascii="Corbel" w:eastAsia="MS Mincho" w:hAnsi="Corbel"/>
          <w:kern w:val="18"/>
          <w:lang w:val="de-AT" w:eastAsia="en-US"/>
        </w:rPr>
      </w:pPr>
      <w:r w:rsidRPr="00F45D3F">
        <w:rPr>
          <w:rFonts w:ascii="Corbel" w:eastAsia="MS Mincho" w:hAnsi="Corbel" w:cs="Arial"/>
          <w:kern w:val="18"/>
          <w:lang w:val="de-AT" w:eastAsia="en-US"/>
        </w:rPr>
        <w:br/>
      </w:r>
    </w:p>
    <w:tbl>
      <w:tblPr>
        <w:tblStyle w:val="Tabellenraster"/>
        <w:tblW w:w="0" w:type="auto"/>
        <w:tblLook w:val="04A0" w:firstRow="1" w:lastRow="0" w:firstColumn="1" w:lastColumn="0" w:noHBand="0" w:noVBand="1"/>
      </w:tblPr>
      <w:tblGrid>
        <w:gridCol w:w="9346"/>
      </w:tblGrid>
      <w:tr w:rsidR="009F0629" w14:paraId="16A1471C" w14:textId="77777777" w:rsidTr="009F0629">
        <w:tc>
          <w:tcPr>
            <w:tcW w:w="9346" w:type="dxa"/>
          </w:tcPr>
          <w:p w14:paraId="421ABBBE" w14:textId="77777777" w:rsidR="009F0629" w:rsidRPr="009F0629" w:rsidRDefault="009F0629" w:rsidP="009F0629">
            <w:pPr>
              <w:pStyle w:val="Listenabsatz"/>
              <w:keepLines/>
              <w:spacing w:before="120" w:after="120" w:line="240" w:lineRule="atLeast"/>
              <w:rPr>
                <w:rFonts w:ascii="Corbel" w:eastAsia="MS Mincho" w:hAnsi="Corbel"/>
                <w:b/>
                <w:kern w:val="18"/>
                <w:lang w:val="de-AT" w:eastAsia="en-US"/>
              </w:rPr>
            </w:pPr>
            <w:r w:rsidRPr="009F0629">
              <w:rPr>
                <w:rFonts w:ascii="Corbel" w:eastAsia="MS Mincho" w:hAnsi="Corbel"/>
                <w:b/>
                <w:kern w:val="18"/>
                <w:lang w:val="de-AT" w:eastAsia="en-US"/>
              </w:rPr>
              <w:t>FESTSTELLUNG</w:t>
            </w:r>
          </w:p>
        </w:tc>
      </w:tr>
      <w:tr w:rsidR="009F0629" w14:paraId="443560BD" w14:textId="77777777" w:rsidTr="009F0629">
        <w:tc>
          <w:tcPr>
            <w:tcW w:w="9346" w:type="dxa"/>
          </w:tcPr>
          <w:p w14:paraId="4431C3E7" w14:textId="77777777" w:rsidR="009F0629" w:rsidRPr="009F0629" w:rsidRDefault="009F0629" w:rsidP="009F0629">
            <w:pPr>
              <w:pStyle w:val="Listenabsatz"/>
              <w:keepLines/>
              <w:numPr>
                <w:ilvl w:val="0"/>
                <w:numId w:val="19"/>
              </w:numPr>
              <w:spacing w:before="120" w:after="120" w:line="240" w:lineRule="atLeast"/>
              <w:rPr>
                <w:rFonts w:ascii="Corbel" w:eastAsia="MS Mincho" w:hAnsi="Corbel"/>
                <w:kern w:val="18"/>
                <w:lang w:val="de-AT" w:eastAsia="en-US"/>
              </w:rPr>
            </w:pPr>
            <w:r>
              <w:rPr>
                <w:rFonts w:ascii="Corbel" w:eastAsia="MS Mincho" w:hAnsi="Corbel"/>
                <w:kern w:val="18"/>
                <w:lang w:val="de-AT" w:eastAsia="en-US"/>
              </w:rPr>
              <w:t>Bei dem untersuchten Kind liegt eine / keine voraussichtlich länger als sechs Monate andauernde körperliche, geistige oder psychische Funktionsbeeinträchtigung vor.</w:t>
            </w:r>
          </w:p>
        </w:tc>
      </w:tr>
      <w:tr w:rsidR="009F0629" w14:paraId="2D95E2F4" w14:textId="77777777" w:rsidTr="009F0629">
        <w:tc>
          <w:tcPr>
            <w:tcW w:w="9346" w:type="dxa"/>
          </w:tcPr>
          <w:p w14:paraId="4ECD1B1C" w14:textId="77777777" w:rsidR="009F0629" w:rsidRPr="009F0629" w:rsidRDefault="009F0629" w:rsidP="009F0629">
            <w:pPr>
              <w:pStyle w:val="Listenabsatz"/>
              <w:keepLines/>
              <w:numPr>
                <w:ilvl w:val="0"/>
                <w:numId w:val="19"/>
              </w:numPr>
              <w:spacing w:before="120" w:after="120" w:line="240" w:lineRule="atLeast"/>
              <w:rPr>
                <w:rFonts w:ascii="Corbel" w:eastAsia="MS Mincho" w:hAnsi="Corbel"/>
                <w:kern w:val="18"/>
                <w:lang w:val="de-AT" w:eastAsia="en-US"/>
              </w:rPr>
            </w:pPr>
            <w:r>
              <w:rPr>
                <w:rFonts w:ascii="Corbel" w:eastAsia="MS Mincho" w:hAnsi="Corbel"/>
                <w:kern w:val="18"/>
                <w:lang w:val="de-AT" w:eastAsia="en-US"/>
              </w:rPr>
              <w:t>Die Beeinträchtigung äußert sich im konkreten Fall …</w:t>
            </w:r>
          </w:p>
        </w:tc>
      </w:tr>
      <w:tr w:rsidR="009F0629" w14:paraId="629391A3" w14:textId="77777777" w:rsidTr="009F0629">
        <w:tc>
          <w:tcPr>
            <w:tcW w:w="9346" w:type="dxa"/>
          </w:tcPr>
          <w:p w14:paraId="6A30860D" w14:textId="77777777" w:rsidR="009F0629" w:rsidRPr="009F0629" w:rsidRDefault="009F0629" w:rsidP="009F0629">
            <w:pPr>
              <w:pStyle w:val="Listenabsatz"/>
              <w:keepLines/>
              <w:numPr>
                <w:ilvl w:val="0"/>
                <w:numId w:val="19"/>
              </w:numPr>
              <w:spacing w:before="120" w:after="120" w:line="240" w:lineRule="atLeast"/>
              <w:rPr>
                <w:rFonts w:ascii="Corbel" w:eastAsia="MS Mincho" w:hAnsi="Corbel"/>
                <w:kern w:val="18"/>
                <w:lang w:val="de-AT" w:eastAsia="en-US"/>
              </w:rPr>
            </w:pPr>
            <w:r>
              <w:rPr>
                <w:rFonts w:ascii="Corbel" w:eastAsia="MS Mincho" w:hAnsi="Corbel"/>
                <w:kern w:val="18"/>
                <w:lang w:val="de-AT" w:eastAsia="en-US"/>
              </w:rPr>
              <w:t>Diagnose (incl. ICD 10-Code)</w:t>
            </w:r>
          </w:p>
        </w:tc>
      </w:tr>
      <w:tr w:rsidR="009F0629" w14:paraId="0B437E44" w14:textId="77777777" w:rsidTr="009F0629">
        <w:tc>
          <w:tcPr>
            <w:tcW w:w="9346" w:type="dxa"/>
          </w:tcPr>
          <w:p w14:paraId="52471027" w14:textId="77777777" w:rsidR="009F0629" w:rsidRPr="009F0629" w:rsidRDefault="009F0629" w:rsidP="009F0629">
            <w:pPr>
              <w:pStyle w:val="Listenabsatz"/>
              <w:keepLines/>
              <w:numPr>
                <w:ilvl w:val="0"/>
                <w:numId w:val="19"/>
              </w:numPr>
              <w:spacing w:before="120" w:after="120" w:line="240" w:lineRule="atLeast"/>
              <w:rPr>
                <w:rFonts w:ascii="Corbel" w:eastAsia="MS Mincho" w:hAnsi="Corbel"/>
                <w:kern w:val="18"/>
                <w:lang w:val="de-AT" w:eastAsia="en-US"/>
              </w:rPr>
            </w:pPr>
            <w:r>
              <w:rPr>
                <w:rFonts w:ascii="Corbel" w:eastAsia="MS Mincho" w:hAnsi="Corbel"/>
                <w:kern w:val="18"/>
                <w:lang w:val="de-AT" w:eastAsia="en-US"/>
              </w:rPr>
              <w:t>Die Beeinträchtigung erschwert / erschwert nicht die Teilhabe am Unterricht.</w:t>
            </w:r>
          </w:p>
        </w:tc>
      </w:tr>
      <w:tr w:rsidR="009F0629" w14:paraId="048E6BEA" w14:textId="77777777" w:rsidTr="009F0629">
        <w:tc>
          <w:tcPr>
            <w:tcW w:w="9346" w:type="dxa"/>
          </w:tcPr>
          <w:p w14:paraId="374F9EDE" w14:textId="77777777" w:rsidR="009F0629" w:rsidRPr="0015145C" w:rsidRDefault="0015145C" w:rsidP="0015145C">
            <w:pPr>
              <w:pStyle w:val="Listenabsatz"/>
              <w:keepLines/>
              <w:numPr>
                <w:ilvl w:val="0"/>
                <w:numId w:val="19"/>
              </w:numPr>
              <w:spacing w:before="120" w:after="120" w:line="240" w:lineRule="atLeast"/>
              <w:rPr>
                <w:rFonts w:ascii="Corbel" w:eastAsia="MS Mincho" w:hAnsi="Corbel"/>
                <w:kern w:val="18"/>
                <w:lang w:val="de-AT" w:eastAsia="en-US"/>
              </w:rPr>
            </w:pPr>
            <w:r>
              <w:rPr>
                <w:rFonts w:ascii="Corbel" w:eastAsia="MS Mincho" w:hAnsi="Corbel"/>
                <w:kern w:val="18"/>
                <w:lang w:val="de-AT" w:eastAsia="en-US"/>
              </w:rPr>
              <w:t>Die wesentlichen Auswirkungen (Erschwernisse) der Funktionsbeeinträchtigung auf den Unterricht sind…</w:t>
            </w:r>
          </w:p>
        </w:tc>
      </w:tr>
    </w:tbl>
    <w:p w14:paraId="66CEAB80" w14:textId="77777777" w:rsidR="000C20CB" w:rsidRPr="00F45D3F" w:rsidRDefault="000C20CB" w:rsidP="000C20CB">
      <w:pPr>
        <w:keepLines/>
        <w:spacing w:line="240" w:lineRule="atLeast"/>
        <w:jc w:val="center"/>
        <w:rPr>
          <w:rFonts w:ascii="Corbel" w:eastAsia="MS Mincho" w:hAnsi="Corbel"/>
          <w:kern w:val="18"/>
          <w:lang w:val="de-AT" w:eastAsia="en-US"/>
        </w:rPr>
      </w:pPr>
    </w:p>
    <w:p w14:paraId="21962FE2" w14:textId="77777777" w:rsidR="000C20CB" w:rsidRPr="00F45D3F" w:rsidRDefault="000C20CB" w:rsidP="000C20CB">
      <w:pPr>
        <w:keepLines/>
        <w:spacing w:line="240" w:lineRule="atLeast"/>
        <w:jc w:val="center"/>
        <w:rPr>
          <w:rFonts w:ascii="Corbel" w:eastAsia="MS Mincho" w:hAnsi="Corbel"/>
          <w:kern w:val="18"/>
          <w:lang w:val="de-AT" w:eastAsia="en-US"/>
        </w:rPr>
      </w:pPr>
    </w:p>
    <w:p w14:paraId="19B7B789" w14:textId="77777777" w:rsidR="000C20CB" w:rsidRPr="00F45D3F" w:rsidRDefault="000C20CB" w:rsidP="000C20CB">
      <w:pPr>
        <w:keepLines/>
        <w:spacing w:line="240" w:lineRule="atLeast"/>
        <w:jc w:val="center"/>
        <w:rPr>
          <w:rFonts w:ascii="Corbel" w:eastAsia="MS Mincho" w:hAnsi="Corbel"/>
          <w:kern w:val="18"/>
          <w:lang w:val="de-AT" w:eastAsia="en-US"/>
        </w:rPr>
      </w:pPr>
    </w:p>
    <w:p w14:paraId="3808D2B8" w14:textId="77777777" w:rsidR="000C20CB" w:rsidRPr="00F45D3F" w:rsidRDefault="000C20CB" w:rsidP="000C20CB">
      <w:pPr>
        <w:keepLines/>
        <w:spacing w:line="240" w:lineRule="atLeast"/>
        <w:jc w:val="center"/>
        <w:rPr>
          <w:rFonts w:ascii="Corbel" w:eastAsia="MS Mincho" w:hAnsi="Corbel"/>
          <w:kern w:val="18"/>
          <w:lang w:val="de-AT" w:eastAsia="en-US"/>
        </w:rPr>
      </w:pPr>
    </w:p>
    <w:p w14:paraId="4588AF6A" w14:textId="77777777" w:rsidR="006E51E0" w:rsidRPr="00F45D3F" w:rsidRDefault="000C20CB" w:rsidP="000C20CB">
      <w:pPr>
        <w:keepLines/>
        <w:spacing w:line="240" w:lineRule="atLeast"/>
        <w:jc w:val="center"/>
        <w:rPr>
          <w:rFonts w:ascii="Corbel" w:eastAsia="MS Mincho" w:hAnsi="Corbel" w:cs="Arial"/>
          <w:i/>
          <w:color w:val="1F4E79" w:themeColor="accent1" w:themeShade="80"/>
          <w:kern w:val="18"/>
          <w:lang w:val="de-AT" w:eastAsia="en-US"/>
        </w:rPr>
      </w:pPr>
      <w:r w:rsidRPr="00F45D3F">
        <w:rPr>
          <w:rFonts w:ascii="Corbel" w:eastAsia="MS Mincho" w:hAnsi="Corbel"/>
          <w:kern w:val="18"/>
          <w:lang w:val="de-AT" w:eastAsia="en-US"/>
        </w:rPr>
        <w:br/>
      </w:r>
      <w:r w:rsidRPr="00F45D3F">
        <w:rPr>
          <w:rFonts w:ascii="Corbel" w:eastAsia="MS Mincho" w:hAnsi="Corbel" w:cs="Arial"/>
          <w:i/>
          <w:color w:val="1F4E79" w:themeColor="accent1" w:themeShade="80"/>
          <w:kern w:val="18"/>
          <w:lang w:val="de-AT" w:eastAsia="en-US"/>
        </w:rPr>
        <w:t>Unterschrift</w:t>
      </w:r>
    </w:p>
    <w:p w14:paraId="27BE55CB" w14:textId="77777777" w:rsidR="006E51E0" w:rsidRPr="00F45D3F" w:rsidRDefault="006E51E0" w:rsidP="004F0652">
      <w:pPr>
        <w:keepLines/>
        <w:spacing w:line="240" w:lineRule="atLeast"/>
        <w:jc w:val="center"/>
        <w:rPr>
          <w:rFonts w:ascii="Corbel" w:eastAsia="MS Mincho" w:hAnsi="Corbel" w:cs="Arial"/>
          <w:kern w:val="18"/>
          <w:lang w:val="de-AT" w:eastAsia="en-US"/>
        </w:rPr>
      </w:pPr>
    </w:p>
    <w:sectPr w:rsidR="006E51E0" w:rsidRPr="00F45D3F" w:rsidSect="00BF77E7">
      <w:headerReference w:type="default" r:id="rId11"/>
      <w:footerReference w:type="default" r:id="rId12"/>
      <w:headerReference w:type="first" r:id="rId13"/>
      <w:footerReference w:type="first" r:id="rId14"/>
      <w:pgSz w:w="11906" w:h="16838" w:code="9"/>
      <w:pgMar w:top="1417" w:right="1133" w:bottom="1134" w:left="1417"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EF83E" w14:textId="77777777" w:rsidR="0021080F" w:rsidRDefault="0021080F">
      <w:r>
        <w:separator/>
      </w:r>
    </w:p>
  </w:endnote>
  <w:endnote w:type="continuationSeparator" w:id="0">
    <w:p w14:paraId="5D262F53" w14:textId="77777777" w:rsidR="0021080F" w:rsidRDefault="0021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359697"/>
      <w:docPartObj>
        <w:docPartGallery w:val="Page Numbers (Bottom of Page)"/>
        <w:docPartUnique/>
      </w:docPartObj>
    </w:sdtPr>
    <w:sdtEndPr>
      <w:rPr>
        <w:sz w:val="16"/>
        <w:szCs w:val="16"/>
      </w:rPr>
    </w:sdtEndPr>
    <w:sdtContent>
      <w:sdt>
        <w:sdtPr>
          <w:rPr>
            <w:sz w:val="16"/>
            <w:szCs w:val="16"/>
          </w:rPr>
          <w:id w:val="-173885962"/>
          <w:docPartObj>
            <w:docPartGallery w:val="Page Numbers (Top of Page)"/>
            <w:docPartUnique/>
          </w:docPartObj>
        </w:sdtPr>
        <w:sdtEndPr/>
        <w:sdtContent>
          <w:p w14:paraId="4E483F17" w14:textId="2E82AEDB" w:rsidR="00520EF8" w:rsidRPr="00520EF8" w:rsidRDefault="00520EF8">
            <w:pPr>
              <w:pStyle w:val="Fuzeile"/>
              <w:jc w:val="center"/>
              <w:rPr>
                <w:sz w:val="16"/>
                <w:szCs w:val="16"/>
              </w:rPr>
            </w:pPr>
            <w:r w:rsidRPr="00520EF8">
              <w:rPr>
                <w:sz w:val="16"/>
                <w:szCs w:val="16"/>
              </w:rPr>
              <w:t xml:space="preserve">Seite </w:t>
            </w:r>
            <w:r w:rsidRPr="00520EF8">
              <w:rPr>
                <w:b/>
                <w:bCs/>
                <w:sz w:val="16"/>
                <w:szCs w:val="16"/>
              </w:rPr>
              <w:fldChar w:fldCharType="begin"/>
            </w:r>
            <w:r w:rsidRPr="00520EF8">
              <w:rPr>
                <w:b/>
                <w:bCs/>
                <w:sz w:val="16"/>
                <w:szCs w:val="16"/>
              </w:rPr>
              <w:instrText>PAGE</w:instrText>
            </w:r>
            <w:r w:rsidRPr="00520EF8">
              <w:rPr>
                <w:b/>
                <w:bCs/>
                <w:sz w:val="16"/>
                <w:szCs w:val="16"/>
              </w:rPr>
              <w:fldChar w:fldCharType="separate"/>
            </w:r>
            <w:r w:rsidR="00F165DC">
              <w:rPr>
                <w:b/>
                <w:bCs/>
                <w:noProof/>
                <w:sz w:val="16"/>
                <w:szCs w:val="16"/>
              </w:rPr>
              <w:t>1</w:t>
            </w:r>
            <w:r w:rsidRPr="00520EF8">
              <w:rPr>
                <w:b/>
                <w:bCs/>
                <w:sz w:val="16"/>
                <w:szCs w:val="16"/>
              </w:rPr>
              <w:fldChar w:fldCharType="end"/>
            </w:r>
            <w:r w:rsidRPr="00520EF8">
              <w:rPr>
                <w:sz w:val="16"/>
                <w:szCs w:val="16"/>
              </w:rPr>
              <w:t xml:space="preserve"> von </w:t>
            </w:r>
            <w:r w:rsidRPr="00520EF8">
              <w:rPr>
                <w:b/>
                <w:bCs/>
                <w:sz w:val="16"/>
                <w:szCs w:val="16"/>
              </w:rPr>
              <w:fldChar w:fldCharType="begin"/>
            </w:r>
            <w:r w:rsidRPr="00520EF8">
              <w:rPr>
                <w:b/>
                <w:bCs/>
                <w:sz w:val="16"/>
                <w:szCs w:val="16"/>
              </w:rPr>
              <w:instrText>NUMPAGES</w:instrText>
            </w:r>
            <w:r w:rsidRPr="00520EF8">
              <w:rPr>
                <w:b/>
                <w:bCs/>
                <w:sz w:val="16"/>
                <w:szCs w:val="16"/>
              </w:rPr>
              <w:fldChar w:fldCharType="separate"/>
            </w:r>
            <w:r w:rsidR="00F165DC">
              <w:rPr>
                <w:b/>
                <w:bCs/>
                <w:noProof/>
                <w:sz w:val="16"/>
                <w:szCs w:val="16"/>
              </w:rPr>
              <w:t>6</w:t>
            </w:r>
            <w:r w:rsidRPr="00520EF8">
              <w:rPr>
                <w:b/>
                <w:bCs/>
                <w:sz w:val="16"/>
                <w:szCs w:val="16"/>
              </w:rPr>
              <w:fldChar w:fldCharType="end"/>
            </w:r>
          </w:p>
        </w:sdtContent>
      </w:sdt>
    </w:sdtContent>
  </w:sdt>
  <w:p w14:paraId="44A9406E" w14:textId="77777777" w:rsidR="00520EF8" w:rsidRPr="00FE4776" w:rsidRDefault="00FE4776">
    <w:pPr>
      <w:pStyle w:val="Fuzeile"/>
      <w:rPr>
        <w:sz w:val="16"/>
        <w:szCs w:val="16"/>
      </w:rPr>
    </w:pPr>
    <w:r w:rsidRPr="00FE4776">
      <w:rPr>
        <w:sz w:val="16"/>
        <w:szCs w:val="16"/>
      </w:rPr>
      <w:t xml:space="preserve">SPF-Gutachten Version </w:t>
    </w:r>
    <w:r w:rsidR="009E5F00">
      <w:rPr>
        <w:sz w:val="16"/>
        <w:szCs w:val="16"/>
      </w:rPr>
      <w:t>BD</w:t>
    </w:r>
    <w:r w:rsidRPr="00FE4776">
      <w:rPr>
        <w:sz w:val="16"/>
        <w:szCs w:val="16"/>
      </w:rPr>
      <w:t>-Steiermark 201</w:t>
    </w:r>
    <w:r w:rsidR="009E5F00">
      <w:rPr>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2417961"/>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4327363" w14:textId="77777777" w:rsidR="00520EF8" w:rsidRPr="00520EF8" w:rsidRDefault="00520EF8">
            <w:pPr>
              <w:pStyle w:val="Fuzeile"/>
              <w:jc w:val="center"/>
              <w:rPr>
                <w:sz w:val="16"/>
                <w:szCs w:val="16"/>
              </w:rPr>
            </w:pPr>
            <w:r w:rsidRPr="00520EF8">
              <w:rPr>
                <w:sz w:val="16"/>
                <w:szCs w:val="16"/>
              </w:rPr>
              <w:t xml:space="preserve">Seite </w:t>
            </w:r>
            <w:r w:rsidRPr="00520EF8">
              <w:rPr>
                <w:b/>
                <w:bCs/>
                <w:sz w:val="16"/>
                <w:szCs w:val="16"/>
              </w:rPr>
              <w:fldChar w:fldCharType="begin"/>
            </w:r>
            <w:r w:rsidRPr="00520EF8">
              <w:rPr>
                <w:b/>
                <w:bCs/>
                <w:sz w:val="16"/>
                <w:szCs w:val="16"/>
              </w:rPr>
              <w:instrText>PAGE</w:instrText>
            </w:r>
            <w:r w:rsidRPr="00520EF8">
              <w:rPr>
                <w:b/>
                <w:bCs/>
                <w:sz w:val="16"/>
                <w:szCs w:val="16"/>
              </w:rPr>
              <w:fldChar w:fldCharType="separate"/>
            </w:r>
            <w:r w:rsidR="00BF77E7">
              <w:rPr>
                <w:b/>
                <w:bCs/>
                <w:noProof/>
                <w:sz w:val="16"/>
                <w:szCs w:val="16"/>
              </w:rPr>
              <w:t>1</w:t>
            </w:r>
            <w:r w:rsidRPr="00520EF8">
              <w:rPr>
                <w:b/>
                <w:bCs/>
                <w:sz w:val="16"/>
                <w:szCs w:val="16"/>
              </w:rPr>
              <w:fldChar w:fldCharType="end"/>
            </w:r>
            <w:r w:rsidRPr="00520EF8">
              <w:rPr>
                <w:sz w:val="16"/>
                <w:szCs w:val="16"/>
              </w:rPr>
              <w:t xml:space="preserve"> von </w:t>
            </w:r>
            <w:r w:rsidRPr="00520EF8">
              <w:rPr>
                <w:b/>
                <w:bCs/>
                <w:sz w:val="16"/>
                <w:szCs w:val="16"/>
              </w:rPr>
              <w:fldChar w:fldCharType="begin"/>
            </w:r>
            <w:r w:rsidRPr="00520EF8">
              <w:rPr>
                <w:b/>
                <w:bCs/>
                <w:sz w:val="16"/>
                <w:szCs w:val="16"/>
              </w:rPr>
              <w:instrText>NUMPAGES</w:instrText>
            </w:r>
            <w:r w:rsidRPr="00520EF8">
              <w:rPr>
                <w:b/>
                <w:bCs/>
                <w:sz w:val="16"/>
                <w:szCs w:val="16"/>
              </w:rPr>
              <w:fldChar w:fldCharType="separate"/>
            </w:r>
            <w:r w:rsidR="005E7EEF">
              <w:rPr>
                <w:b/>
                <w:bCs/>
                <w:noProof/>
                <w:sz w:val="16"/>
                <w:szCs w:val="16"/>
              </w:rPr>
              <w:t>3</w:t>
            </w:r>
            <w:r w:rsidRPr="00520EF8">
              <w:rPr>
                <w:b/>
                <w:bCs/>
                <w:sz w:val="16"/>
                <w:szCs w:val="16"/>
              </w:rPr>
              <w:fldChar w:fldCharType="end"/>
            </w:r>
          </w:p>
        </w:sdtContent>
      </w:sdt>
    </w:sdtContent>
  </w:sdt>
  <w:p w14:paraId="7E817AC6" w14:textId="77777777" w:rsidR="00520EF8" w:rsidRDefault="00520E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FE7A7" w14:textId="77777777" w:rsidR="0021080F" w:rsidRDefault="0021080F">
      <w:r>
        <w:separator/>
      </w:r>
    </w:p>
  </w:footnote>
  <w:footnote w:type="continuationSeparator" w:id="0">
    <w:p w14:paraId="3C76D6E6" w14:textId="77777777" w:rsidR="0021080F" w:rsidRDefault="0021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215B" w14:textId="77777777" w:rsidR="00CA374F" w:rsidRPr="00CA374F" w:rsidRDefault="00F45D3F" w:rsidP="00F45D3F">
    <w:pPr>
      <w:tabs>
        <w:tab w:val="left" w:pos="2940"/>
      </w:tabs>
      <w:rPr>
        <w:rFonts w:ascii="Arial" w:hAnsi="Arial"/>
      </w:rPr>
    </w:pPr>
    <w:r>
      <w:rPr>
        <w:rFonts w:ascii="Arial" w:hAnsi="Arial"/>
        <w:noProof/>
      </w:rPr>
      <w:drawing>
        <wp:anchor distT="0" distB="0" distL="114300" distR="114300" simplePos="0" relativeHeight="251661312" behindDoc="1" locked="0" layoutInCell="1" allowOverlap="1">
          <wp:simplePos x="0" y="0"/>
          <wp:positionH relativeFrom="column">
            <wp:posOffset>5569585</wp:posOffset>
          </wp:positionH>
          <wp:positionV relativeFrom="paragraph">
            <wp:posOffset>-136525</wp:posOffset>
          </wp:positionV>
          <wp:extent cx="664463" cy="55372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and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16" cy="553931"/>
                  </a:xfrm>
                  <a:prstGeom prst="rect">
                    <a:avLst/>
                  </a:prstGeom>
                </pic:spPr>
              </pic:pic>
            </a:graphicData>
          </a:graphic>
          <wp14:sizeRelH relativeFrom="margin">
            <wp14:pctWidth>0</wp14:pctWidth>
          </wp14:sizeRelH>
          <wp14:sizeRelV relativeFrom="margin">
            <wp14:pctHeight>0</wp14:pctHeight>
          </wp14:sizeRelV>
        </wp:anchor>
      </w:drawing>
    </w:r>
    <w:r w:rsidRPr="00CC6288">
      <w:rPr>
        <w:rFonts w:eastAsiaTheme="minorEastAsia"/>
        <w:noProof/>
        <w:sz w:val="17"/>
        <w:szCs w:val="23"/>
        <w14:numForm w14:val="lining"/>
      </w:rPr>
      <w:drawing>
        <wp:anchor distT="0" distB="0" distL="114300" distR="114300" simplePos="0" relativeHeight="251662336" behindDoc="1" locked="0" layoutInCell="1" allowOverlap="1">
          <wp:simplePos x="0" y="0"/>
          <wp:positionH relativeFrom="margin">
            <wp:align>left</wp:align>
          </wp:positionH>
          <wp:positionV relativeFrom="paragraph">
            <wp:posOffset>-146050</wp:posOffset>
          </wp:positionV>
          <wp:extent cx="2547620" cy="605155"/>
          <wp:effectExtent l="0" t="0" r="5080" b="4445"/>
          <wp:wrapNone/>
          <wp:docPr id="4" name="Grafik 4" descr="I:\Alle\Logos_Bildungsdirektion\Bildungsdirektion_STM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e\Logos_Bildungsdirektion\Bildungsdirektion_STMK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47620" cy="60515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A7FB" w14:textId="77777777" w:rsidR="00EB4471" w:rsidRDefault="006D6819" w:rsidP="00807368">
    <w:pPr>
      <w:pStyle w:val="Kopfzeile"/>
      <w:jc w:val="right"/>
    </w:pPr>
    <w:r>
      <w:rPr>
        <w:noProof/>
      </w:rPr>
      <w:drawing>
        <wp:anchor distT="0" distB="0" distL="114300" distR="114300" simplePos="0" relativeHeight="251658240" behindDoc="1" locked="0" layoutInCell="1" allowOverlap="1">
          <wp:simplePos x="0" y="0"/>
          <wp:positionH relativeFrom="column">
            <wp:posOffset>2622108</wp:posOffset>
          </wp:positionH>
          <wp:positionV relativeFrom="paragraph">
            <wp:posOffset>13611</wp:posOffset>
          </wp:positionV>
          <wp:extent cx="3362325" cy="428625"/>
          <wp:effectExtent l="0" t="0" r="9525" b="9525"/>
          <wp:wrapNone/>
          <wp:docPr id="1" name="Bild 1" descr="LOGOeinzei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inzeil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2325" cy="428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7ADE"/>
    <w:multiLevelType w:val="hybridMultilevel"/>
    <w:tmpl w:val="784A3C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DF291E"/>
    <w:multiLevelType w:val="hybridMultilevel"/>
    <w:tmpl w:val="08644F0A"/>
    <w:lvl w:ilvl="0" w:tplc="32DEEFF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B81FFA"/>
    <w:multiLevelType w:val="hybridMultilevel"/>
    <w:tmpl w:val="A8E4AF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7C623A"/>
    <w:multiLevelType w:val="hybridMultilevel"/>
    <w:tmpl w:val="4D96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0A278B"/>
    <w:multiLevelType w:val="hybridMultilevel"/>
    <w:tmpl w:val="E0C8D4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6B3250"/>
    <w:multiLevelType w:val="hybridMultilevel"/>
    <w:tmpl w:val="333CF4E4"/>
    <w:lvl w:ilvl="0" w:tplc="09E6406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8B00383"/>
    <w:multiLevelType w:val="hybridMultilevel"/>
    <w:tmpl w:val="E3A48E7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CF82842"/>
    <w:multiLevelType w:val="multilevel"/>
    <w:tmpl w:val="333CF4E4"/>
    <w:styleLink w:val="FormatvorlageNummerierteListeArialLinks063cmHngend063cm"/>
    <w:lvl w:ilvl="0">
      <w:start w:val="1"/>
      <w:numFmt w:val="lowerLetter"/>
      <w:lvlText w:val="%1."/>
      <w:lvlJc w:val="left"/>
      <w:pPr>
        <w:ind w:left="720" w:hanging="360"/>
      </w:pPr>
      <w:rPr>
        <w:rFonts w:ascii="Arial" w:hAnsi="Arial"/>
        <w:kern w:val="18"/>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673423"/>
    <w:multiLevelType w:val="hybridMultilevel"/>
    <w:tmpl w:val="62C0B7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612FF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1"/>
  </w:num>
  <w:num w:numId="4">
    <w:abstractNumId w:val="7"/>
  </w:num>
  <w:num w:numId="5">
    <w:abstractNumId w:val="1"/>
  </w:num>
  <w:num w:numId="6">
    <w:abstractNumId w:val="1"/>
  </w:num>
  <w:num w:numId="7">
    <w:abstractNumId w:val="8"/>
  </w:num>
  <w:num w:numId="8">
    <w:abstractNumId w:val="1"/>
    <w:lvlOverride w:ilvl="0">
      <w:startOverride w:val="1"/>
    </w:lvlOverride>
  </w:num>
  <w:num w:numId="9">
    <w:abstractNumId w:val="1"/>
  </w:num>
  <w:num w:numId="10">
    <w:abstractNumId w:val="1"/>
  </w:num>
  <w:num w:numId="11">
    <w:abstractNumId w:val="1"/>
    <w:lvlOverride w:ilvl="0">
      <w:startOverride w:val="1"/>
    </w:lvlOverride>
  </w:num>
  <w:num w:numId="12">
    <w:abstractNumId w:val="1"/>
  </w:num>
  <w:num w:numId="13">
    <w:abstractNumId w:val="1"/>
    <w:lvlOverride w:ilvl="0">
      <w:startOverride w:val="1"/>
    </w:lvlOverride>
  </w:num>
  <w:num w:numId="14">
    <w:abstractNumId w:val="1"/>
  </w:num>
  <w:num w:numId="15">
    <w:abstractNumId w:val="6"/>
  </w:num>
  <w:num w:numId="16">
    <w:abstractNumId w:val="2"/>
  </w:num>
  <w:num w:numId="17">
    <w:abstractNumId w:val="3"/>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_Akt.Barcode" w:val="Akt.Barcode"/>
    <w:docVar w:name="vd_Akt.Geschäftszahl" w:val="Akt.Geschäftszahl"/>
    <w:docVar w:name="vd_Akt.Sachbearbeiter.email1" w:val="Akt.Sachbearbeiter.email1"/>
    <w:docVar w:name="vd_Akt.Sachbearbeiter.Fax" w:val="Akt.Sachbearbeiter.Fax"/>
    <w:docVar w:name="vd_Akt.Sachbearbeiter.Klappe1" w:val="Akt.Sachbearbeiter.Klappe1"/>
    <w:docVar w:name="vd_Akt.Sachbearbeiter.Name1" w:val="Akt.Sachbearbeiter.Name1"/>
  </w:docVars>
  <w:rsids>
    <w:rsidRoot w:val="0021080F"/>
    <w:rsid w:val="000030AB"/>
    <w:rsid w:val="00004D03"/>
    <w:rsid w:val="0000794D"/>
    <w:rsid w:val="00011C5E"/>
    <w:rsid w:val="0001331C"/>
    <w:rsid w:val="000207F2"/>
    <w:rsid w:val="00023980"/>
    <w:rsid w:val="00026714"/>
    <w:rsid w:val="00026A74"/>
    <w:rsid w:val="0002777C"/>
    <w:rsid w:val="000313CE"/>
    <w:rsid w:val="00031E35"/>
    <w:rsid w:val="00033A6E"/>
    <w:rsid w:val="00045133"/>
    <w:rsid w:val="000463DE"/>
    <w:rsid w:val="00046552"/>
    <w:rsid w:val="0005431B"/>
    <w:rsid w:val="0006047E"/>
    <w:rsid w:val="00083612"/>
    <w:rsid w:val="00083A4F"/>
    <w:rsid w:val="000846AD"/>
    <w:rsid w:val="000933CD"/>
    <w:rsid w:val="000A0990"/>
    <w:rsid w:val="000A131F"/>
    <w:rsid w:val="000A39F9"/>
    <w:rsid w:val="000A4084"/>
    <w:rsid w:val="000A423D"/>
    <w:rsid w:val="000A55FE"/>
    <w:rsid w:val="000A5C2E"/>
    <w:rsid w:val="000A6F5C"/>
    <w:rsid w:val="000B0C98"/>
    <w:rsid w:val="000B2607"/>
    <w:rsid w:val="000B26D6"/>
    <w:rsid w:val="000C1820"/>
    <w:rsid w:val="000C20CB"/>
    <w:rsid w:val="000C60C1"/>
    <w:rsid w:val="000C7814"/>
    <w:rsid w:val="000D260C"/>
    <w:rsid w:val="000D52CA"/>
    <w:rsid w:val="000E0F28"/>
    <w:rsid w:val="000E36D4"/>
    <w:rsid w:val="00100CB4"/>
    <w:rsid w:val="00115482"/>
    <w:rsid w:val="00121459"/>
    <w:rsid w:val="00125556"/>
    <w:rsid w:val="00125C14"/>
    <w:rsid w:val="00127FFD"/>
    <w:rsid w:val="00131A4B"/>
    <w:rsid w:val="00132359"/>
    <w:rsid w:val="00136C9D"/>
    <w:rsid w:val="00137B1A"/>
    <w:rsid w:val="00140B13"/>
    <w:rsid w:val="0015145C"/>
    <w:rsid w:val="001520CA"/>
    <w:rsid w:val="00152447"/>
    <w:rsid w:val="00153DA7"/>
    <w:rsid w:val="00156B8D"/>
    <w:rsid w:val="00157233"/>
    <w:rsid w:val="001579E8"/>
    <w:rsid w:val="00162F6A"/>
    <w:rsid w:val="00165B60"/>
    <w:rsid w:val="00171146"/>
    <w:rsid w:val="001740F6"/>
    <w:rsid w:val="00174796"/>
    <w:rsid w:val="001771F3"/>
    <w:rsid w:val="00181AB0"/>
    <w:rsid w:val="00183B4B"/>
    <w:rsid w:val="00190A90"/>
    <w:rsid w:val="00192DD4"/>
    <w:rsid w:val="0019308A"/>
    <w:rsid w:val="00193C4F"/>
    <w:rsid w:val="001967CC"/>
    <w:rsid w:val="00196B93"/>
    <w:rsid w:val="00197201"/>
    <w:rsid w:val="001B0686"/>
    <w:rsid w:val="001B0C5C"/>
    <w:rsid w:val="001B3E9E"/>
    <w:rsid w:val="001B4200"/>
    <w:rsid w:val="001B44B7"/>
    <w:rsid w:val="001B4D6E"/>
    <w:rsid w:val="001C0D13"/>
    <w:rsid w:val="001C6FF5"/>
    <w:rsid w:val="001C7335"/>
    <w:rsid w:val="001E5163"/>
    <w:rsid w:val="001E588D"/>
    <w:rsid w:val="001F38DE"/>
    <w:rsid w:val="001F6438"/>
    <w:rsid w:val="002015F9"/>
    <w:rsid w:val="0021080F"/>
    <w:rsid w:val="002126DD"/>
    <w:rsid w:val="00221E04"/>
    <w:rsid w:val="00227EAA"/>
    <w:rsid w:val="00232E21"/>
    <w:rsid w:val="00234851"/>
    <w:rsid w:val="002358C6"/>
    <w:rsid w:val="00236623"/>
    <w:rsid w:val="002433FC"/>
    <w:rsid w:val="00250236"/>
    <w:rsid w:val="00256FF9"/>
    <w:rsid w:val="00261F94"/>
    <w:rsid w:val="00265082"/>
    <w:rsid w:val="00271886"/>
    <w:rsid w:val="0029227D"/>
    <w:rsid w:val="002A49F5"/>
    <w:rsid w:val="002B03CE"/>
    <w:rsid w:val="002B12D8"/>
    <w:rsid w:val="002B4292"/>
    <w:rsid w:val="002B7768"/>
    <w:rsid w:val="002C2B4D"/>
    <w:rsid w:val="002C4ED0"/>
    <w:rsid w:val="002C624F"/>
    <w:rsid w:val="002C7871"/>
    <w:rsid w:val="002D00BF"/>
    <w:rsid w:val="002D02F0"/>
    <w:rsid w:val="002D06BD"/>
    <w:rsid w:val="002D1D8F"/>
    <w:rsid w:val="002D2E08"/>
    <w:rsid w:val="002D77D6"/>
    <w:rsid w:val="002E13EC"/>
    <w:rsid w:val="002E1D81"/>
    <w:rsid w:val="002E2868"/>
    <w:rsid w:val="002E3FB2"/>
    <w:rsid w:val="002F2D1C"/>
    <w:rsid w:val="002F431F"/>
    <w:rsid w:val="0030439F"/>
    <w:rsid w:val="003172AE"/>
    <w:rsid w:val="00322281"/>
    <w:rsid w:val="00323FB7"/>
    <w:rsid w:val="00324A22"/>
    <w:rsid w:val="00326F67"/>
    <w:rsid w:val="00330CC7"/>
    <w:rsid w:val="00334005"/>
    <w:rsid w:val="00335BEB"/>
    <w:rsid w:val="00340007"/>
    <w:rsid w:val="00350C79"/>
    <w:rsid w:val="00375DE9"/>
    <w:rsid w:val="00395738"/>
    <w:rsid w:val="003967F4"/>
    <w:rsid w:val="003A025C"/>
    <w:rsid w:val="003A420F"/>
    <w:rsid w:val="003A4CC7"/>
    <w:rsid w:val="003A5CAA"/>
    <w:rsid w:val="003A63D9"/>
    <w:rsid w:val="003B2D79"/>
    <w:rsid w:val="003B6DAB"/>
    <w:rsid w:val="003C30D8"/>
    <w:rsid w:val="003C321E"/>
    <w:rsid w:val="003D154C"/>
    <w:rsid w:val="003D34CC"/>
    <w:rsid w:val="003F05EE"/>
    <w:rsid w:val="003F1D44"/>
    <w:rsid w:val="003F2551"/>
    <w:rsid w:val="003F5612"/>
    <w:rsid w:val="003F6559"/>
    <w:rsid w:val="00402402"/>
    <w:rsid w:val="00403298"/>
    <w:rsid w:val="00405964"/>
    <w:rsid w:val="00406913"/>
    <w:rsid w:val="0041084E"/>
    <w:rsid w:val="00416C70"/>
    <w:rsid w:val="00417B13"/>
    <w:rsid w:val="004229C5"/>
    <w:rsid w:val="004246AA"/>
    <w:rsid w:val="00425A09"/>
    <w:rsid w:val="00431B94"/>
    <w:rsid w:val="0043572C"/>
    <w:rsid w:val="0043589E"/>
    <w:rsid w:val="00436B74"/>
    <w:rsid w:val="00440E15"/>
    <w:rsid w:val="004468C5"/>
    <w:rsid w:val="00450426"/>
    <w:rsid w:val="0045432A"/>
    <w:rsid w:val="00456A73"/>
    <w:rsid w:val="00457605"/>
    <w:rsid w:val="004650EE"/>
    <w:rsid w:val="004728AE"/>
    <w:rsid w:val="004732B2"/>
    <w:rsid w:val="00475586"/>
    <w:rsid w:val="0048668B"/>
    <w:rsid w:val="00490D99"/>
    <w:rsid w:val="004914DC"/>
    <w:rsid w:val="00494C72"/>
    <w:rsid w:val="004A145C"/>
    <w:rsid w:val="004A7A21"/>
    <w:rsid w:val="004B070A"/>
    <w:rsid w:val="004B25EB"/>
    <w:rsid w:val="004B5F54"/>
    <w:rsid w:val="004C4E11"/>
    <w:rsid w:val="004C5C9B"/>
    <w:rsid w:val="004D52DE"/>
    <w:rsid w:val="004E2099"/>
    <w:rsid w:val="004F0652"/>
    <w:rsid w:val="004F23C1"/>
    <w:rsid w:val="004F3954"/>
    <w:rsid w:val="0050054D"/>
    <w:rsid w:val="00503010"/>
    <w:rsid w:val="005060F4"/>
    <w:rsid w:val="00507D20"/>
    <w:rsid w:val="00507F38"/>
    <w:rsid w:val="00510DD9"/>
    <w:rsid w:val="00511162"/>
    <w:rsid w:val="00511C4B"/>
    <w:rsid w:val="0051527A"/>
    <w:rsid w:val="00520EF8"/>
    <w:rsid w:val="00522D2D"/>
    <w:rsid w:val="00525C10"/>
    <w:rsid w:val="00530F2D"/>
    <w:rsid w:val="005372BB"/>
    <w:rsid w:val="00537F38"/>
    <w:rsid w:val="00544E8D"/>
    <w:rsid w:val="0054597C"/>
    <w:rsid w:val="00551CEC"/>
    <w:rsid w:val="00556171"/>
    <w:rsid w:val="005563B8"/>
    <w:rsid w:val="005606CD"/>
    <w:rsid w:val="005611F7"/>
    <w:rsid w:val="00573CF0"/>
    <w:rsid w:val="00580009"/>
    <w:rsid w:val="00586439"/>
    <w:rsid w:val="005874F1"/>
    <w:rsid w:val="005A02E0"/>
    <w:rsid w:val="005A12B1"/>
    <w:rsid w:val="005A71DF"/>
    <w:rsid w:val="005B2A39"/>
    <w:rsid w:val="005B3F4D"/>
    <w:rsid w:val="005B45B0"/>
    <w:rsid w:val="005B6353"/>
    <w:rsid w:val="005C3223"/>
    <w:rsid w:val="005D2265"/>
    <w:rsid w:val="005D24BF"/>
    <w:rsid w:val="005D5A2D"/>
    <w:rsid w:val="005D65EF"/>
    <w:rsid w:val="005E1198"/>
    <w:rsid w:val="005E1749"/>
    <w:rsid w:val="005E2EB4"/>
    <w:rsid w:val="005E38E0"/>
    <w:rsid w:val="005E6D2D"/>
    <w:rsid w:val="005E78A3"/>
    <w:rsid w:val="005E7EEF"/>
    <w:rsid w:val="005F0453"/>
    <w:rsid w:val="00606A89"/>
    <w:rsid w:val="00607C6D"/>
    <w:rsid w:val="00610738"/>
    <w:rsid w:val="00610963"/>
    <w:rsid w:val="00616080"/>
    <w:rsid w:val="00617A88"/>
    <w:rsid w:val="006209A5"/>
    <w:rsid w:val="00620C9C"/>
    <w:rsid w:val="00622C47"/>
    <w:rsid w:val="00622E49"/>
    <w:rsid w:val="00624799"/>
    <w:rsid w:val="00627A4C"/>
    <w:rsid w:val="00640355"/>
    <w:rsid w:val="00642A2F"/>
    <w:rsid w:val="00643298"/>
    <w:rsid w:val="006475E1"/>
    <w:rsid w:val="0065040C"/>
    <w:rsid w:val="0065526B"/>
    <w:rsid w:val="00656AA9"/>
    <w:rsid w:val="00657613"/>
    <w:rsid w:val="00664523"/>
    <w:rsid w:val="00673544"/>
    <w:rsid w:val="00674658"/>
    <w:rsid w:val="00674FE1"/>
    <w:rsid w:val="00675D52"/>
    <w:rsid w:val="006812F8"/>
    <w:rsid w:val="00685C6C"/>
    <w:rsid w:val="00690A8D"/>
    <w:rsid w:val="00693767"/>
    <w:rsid w:val="006A016A"/>
    <w:rsid w:val="006A0BFE"/>
    <w:rsid w:val="006A6B4B"/>
    <w:rsid w:val="006B14FB"/>
    <w:rsid w:val="006B47C3"/>
    <w:rsid w:val="006B5127"/>
    <w:rsid w:val="006B6D69"/>
    <w:rsid w:val="006B7BC6"/>
    <w:rsid w:val="006C1B52"/>
    <w:rsid w:val="006C2780"/>
    <w:rsid w:val="006C72CE"/>
    <w:rsid w:val="006D0AA8"/>
    <w:rsid w:val="006D1A1C"/>
    <w:rsid w:val="006D30A4"/>
    <w:rsid w:val="006D6819"/>
    <w:rsid w:val="006D71CB"/>
    <w:rsid w:val="006D7BD7"/>
    <w:rsid w:val="006E025F"/>
    <w:rsid w:val="006E27EC"/>
    <w:rsid w:val="006E51E0"/>
    <w:rsid w:val="006E53A6"/>
    <w:rsid w:val="006F0020"/>
    <w:rsid w:val="006F6402"/>
    <w:rsid w:val="00711F83"/>
    <w:rsid w:val="00713A0F"/>
    <w:rsid w:val="007145ED"/>
    <w:rsid w:val="0071472D"/>
    <w:rsid w:val="0071502F"/>
    <w:rsid w:val="007150F7"/>
    <w:rsid w:val="0071680C"/>
    <w:rsid w:val="00724E7A"/>
    <w:rsid w:val="007306C5"/>
    <w:rsid w:val="007316BC"/>
    <w:rsid w:val="00736802"/>
    <w:rsid w:val="007442AC"/>
    <w:rsid w:val="007445B4"/>
    <w:rsid w:val="00746DCB"/>
    <w:rsid w:val="00763810"/>
    <w:rsid w:val="00764276"/>
    <w:rsid w:val="00780230"/>
    <w:rsid w:val="0079537A"/>
    <w:rsid w:val="007A2711"/>
    <w:rsid w:val="007A72B9"/>
    <w:rsid w:val="007B0D24"/>
    <w:rsid w:val="007B2713"/>
    <w:rsid w:val="007B366D"/>
    <w:rsid w:val="007B376F"/>
    <w:rsid w:val="007B5FB0"/>
    <w:rsid w:val="007B67A6"/>
    <w:rsid w:val="007B6C78"/>
    <w:rsid w:val="007C13A3"/>
    <w:rsid w:val="007C4876"/>
    <w:rsid w:val="007C55FA"/>
    <w:rsid w:val="007D45D1"/>
    <w:rsid w:val="007D6371"/>
    <w:rsid w:val="007E2E1B"/>
    <w:rsid w:val="007E4571"/>
    <w:rsid w:val="007E59C4"/>
    <w:rsid w:val="007E6A37"/>
    <w:rsid w:val="007F1E84"/>
    <w:rsid w:val="007F650F"/>
    <w:rsid w:val="007F67AB"/>
    <w:rsid w:val="0080166F"/>
    <w:rsid w:val="008033EE"/>
    <w:rsid w:val="008037C4"/>
    <w:rsid w:val="00805085"/>
    <w:rsid w:val="00805CE2"/>
    <w:rsid w:val="00807368"/>
    <w:rsid w:val="00812B5F"/>
    <w:rsid w:val="00817F5A"/>
    <w:rsid w:val="00827938"/>
    <w:rsid w:val="00831870"/>
    <w:rsid w:val="00834430"/>
    <w:rsid w:val="008346CE"/>
    <w:rsid w:val="00836DBC"/>
    <w:rsid w:val="00840348"/>
    <w:rsid w:val="00842907"/>
    <w:rsid w:val="008514C6"/>
    <w:rsid w:val="00855295"/>
    <w:rsid w:val="008579EF"/>
    <w:rsid w:val="008644BE"/>
    <w:rsid w:val="00865334"/>
    <w:rsid w:val="008740FE"/>
    <w:rsid w:val="00877060"/>
    <w:rsid w:val="00880467"/>
    <w:rsid w:val="0088696C"/>
    <w:rsid w:val="00887106"/>
    <w:rsid w:val="00895889"/>
    <w:rsid w:val="008A2301"/>
    <w:rsid w:val="008A25C2"/>
    <w:rsid w:val="008A2D0F"/>
    <w:rsid w:val="008A3FA2"/>
    <w:rsid w:val="008A5834"/>
    <w:rsid w:val="008A5E5F"/>
    <w:rsid w:val="008A65BD"/>
    <w:rsid w:val="008C0196"/>
    <w:rsid w:val="008C4B7B"/>
    <w:rsid w:val="008D0149"/>
    <w:rsid w:val="008E2347"/>
    <w:rsid w:val="008E2A34"/>
    <w:rsid w:val="008E770C"/>
    <w:rsid w:val="008F0B33"/>
    <w:rsid w:val="008F1CFD"/>
    <w:rsid w:val="008F3689"/>
    <w:rsid w:val="008F46C9"/>
    <w:rsid w:val="009046AA"/>
    <w:rsid w:val="009067E9"/>
    <w:rsid w:val="00907259"/>
    <w:rsid w:val="00907B7A"/>
    <w:rsid w:val="00912A09"/>
    <w:rsid w:val="009146EC"/>
    <w:rsid w:val="009252DA"/>
    <w:rsid w:val="00937144"/>
    <w:rsid w:val="00942ED8"/>
    <w:rsid w:val="009553F9"/>
    <w:rsid w:val="009610DE"/>
    <w:rsid w:val="00962E37"/>
    <w:rsid w:val="009727FC"/>
    <w:rsid w:val="00983D5D"/>
    <w:rsid w:val="00984945"/>
    <w:rsid w:val="00987A99"/>
    <w:rsid w:val="00987C09"/>
    <w:rsid w:val="009902F4"/>
    <w:rsid w:val="00992DE7"/>
    <w:rsid w:val="00993CBC"/>
    <w:rsid w:val="00994823"/>
    <w:rsid w:val="009A073B"/>
    <w:rsid w:val="009B4C3F"/>
    <w:rsid w:val="009B5D1E"/>
    <w:rsid w:val="009C0E20"/>
    <w:rsid w:val="009C4F32"/>
    <w:rsid w:val="009C67B3"/>
    <w:rsid w:val="009D062D"/>
    <w:rsid w:val="009D37FF"/>
    <w:rsid w:val="009D733E"/>
    <w:rsid w:val="009E3DCD"/>
    <w:rsid w:val="009E5F00"/>
    <w:rsid w:val="009F0629"/>
    <w:rsid w:val="009F45FE"/>
    <w:rsid w:val="00A007F9"/>
    <w:rsid w:val="00A0175A"/>
    <w:rsid w:val="00A022E2"/>
    <w:rsid w:val="00A02FE4"/>
    <w:rsid w:val="00A031F9"/>
    <w:rsid w:val="00A05C06"/>
    <w:rsid w:val="00A0776B"/>
    <w:rsid w:val="00A11A87"/>
    <w:rsid w:val="00A13822"/>
    <w:rsid w:val="00A14855"/>
    <w:rsid w:val="00A14BF0"/>
    <w:rsid w:val="00A25038"/>
    <w:rsid w:val="00A26905"/>
    <w:rsid w:val="00A4048D"/>
    <w:rsid w:val="00A40EFE"/>
    <w:rsid w:val="00A445CF"/>
    <w:rsid w:val="00A459FE"/>
    <w:rsid w:val="00A45AB3"/>
    <w:rsid w:val="00A45F93"/>
    <w:rsid w:val="00A6397F"/>
    <w:rsid w:val="00A63F1A"/>
    <w:rsid w:val="00A70EB8"/>
    <w:rsid w:val="00A7176B"/>
    <w:rsid w:val="00A81122"/>
    <w:rsid w:val="00A84794"/>
    <w:rsid w:val="00A87FC3"/>
    <w:rsid w:val="00A9184E"/>
    <w:rsid w:val="00A965E4"/>
    <w:rsid w:val="00AA2F93"/>
    <w:rsid w:val="00AA7825"/>
    <w:rsid w:val="00AB2A90"/>
    <w:rsid w:val="00AB2F98"/>
    <w:rsid w:val="00AB4796"/>
    <w:rsid w:val="00AB4968"/>
    <w:rsid w:val="00AB4F67"/>
    <w:rsid w:val="00AB51D0"/>
    <w:rsid w:val="00AC33EA"/>
    <w:rsid w:val="00AC76A7"/>
    <w:rsid w:val="00AC7E29"/>
    <w:rsid w:val="00AD2D11"/>
    <w:rsid w:val="00AD6D2D"/>
    <w:rsid w:val="00AD769A"/>
    <w:rsid w:val="00AE2B88"/>
    <w:rsid w:val="00B01FCE"/>
    <w:rsid w:val="00B02083"/>
    <w:rsid w:val="00B06397"/>
    <w:rsid w:val="00B07FDF"/>
    <w:rsid w:val="00B11ACF"/>
    <w:rsid w:val="00B1298C"/>
    <w:rsid w:val="00B160E6"/>
    <w:rsid w:val="00B21F29"/>
    <w:rsid w:val="00B23312"/>
    <w:rsid w:val="00B23BE9"/>
    <w:rsid w:val="00B31B70"/>
    <w:rsid w:val="00B3540E"/>
    <w:rsid w:val="00B35A56"/>
    <w:rsid w:val="00B366E2"/>
    <w:rsid w:val="00B374F1"/>
    <w:rsid w:val="00B44A41"/>
    <w:rsid w:val="00B46274"/>
    <w:rsid w:val="00B511FD"/>
    <w:rsid w:val="00B52B66"/>
    <w:rsid w:val="00B613C5"/>
    <w:rsid w:val="00B631C6"/>
    <w:rsid w:val="00B66A4B"/>
    <w:rsid w:val="00B71D4C"/>
    <w:rsid w:val="00B7642B"/>
    <w:rsid w:val="00B80C76"/>
    <w:rsid w:val="00B93636"/>
    <w:rsid w:val="00B964EA"/>
    <w:rsid w:val="00BA169A"/>
    <w:rsid w:val="00BA6872"/>
    <w:rsid w:val="00BA7E5C"/>
    <w:rsid w:val="00BC0D2F"/>
    <w:rsid w:val="00BC2221"/>
    <w:rsid w:val="00BC395D"/>
    <w:rsid w:val="00BC3FEB"/>
    <w:rsid w:val="00BD132C"/>
    <w:rsid w:val="00BD4A36"/>
    <w:rsid w:val="00BD5F4F"/>
    <w:rsid w:val="00BD7739"/>
    <w:rsid w:val="00BE36B7"/>
    <w:rsid w:val="00BE3EA5"/>
    <w:rsid w:val="00BE3F2A"/>
    <w:rsid w:val="00BE51A5"/>
    <w:rsid w:val="00BE561B"/>
    <w:rsid w:val="00BE6FFA"/>
    <w:rsid w:val="00BF171A"/>
    <w:rsid w:val="00BF77E7"/>
    <w:rsid w:val="00BF7E0E"/>
    <w:rsid w:val="00C13B9D"/>
    <w:rsid w:val="00C156F0"/>
    <w:rsid w:val="00C30995"/>
    <w:rsid w:val="00C4454D"/>
    <w:rsid w:val="00C50FCB"/>
    <w:rsid w:val="00C54370"/>
    <w:rsid w:val="00C61460"/>
    <w:rsid w:val="00C64F5E"/>
    <w:rsid w:val="00C7328B"/>
    <w:rsid w:val="00C801F0"/>
    <w:rsid w:val="00C83A8F"/>
    <w:rsid w:val="00C95BF9"/>
    <w:rsid w:val="00CA374F"/>
    <w:rsid w:val="00CB301E"/>
    <w:rsid w:val="00CB3F98"/>
    <w:rsid w:val="00CB480C"/>
    <w:rsid w:val="00CB493F"/>
    <w:rsid w:val="00CC12DB"/>
    <w:rsid w:val="00CC2607"/>
    <w:rsid w:val="00CC2942"/>
    <w:rsid w:val="00CC46C2"/>
    <w:rsid w:val="00CD5158"/>
    <w:rsid w:val="00CD6FD4"/>
    <w:rsid w:val="00CE1864"/>
    <w:rsid w:val="00CE317F"/>
    <w:rsid w:val="00CE6389"/>
    <w:rsid w:val="00CE7213"/>
    <w:rsid w:val="00CF742F"/>
    <w:rsid w:val="00D03608"/>
    <w:rsid w:val="00D05069"/>
    <w:rsid w:val="00D06253"/>
    <w:rsid w:val="00D1195E"/>
    <w:rsid w:val="00D20079"/>
    <w:rsid w:val="00D2041A"/>
    <w:rsid w:val="00D2388C"/>
    <w:rsid w:val="00D32592"/>
    <w:rsid w:val="00D37A9A"/>
    <w:rsid w:val="00D42443"/>
    <w:rsid w:val="00D42CAE"/>
    <w:rsid w:val="00D5272F"/>
    <w:rsid w:val="00D547E3"/>
    <w:rsid w:val="00D55D78"/>
    <w:rsid w:val="00D61A57"/>
    <w:rsid w:val="00D629FE"/>
    <w:rsid w:val="00D749DD"/>
    <w:rsid w:val="00D7558B"/>
    <w:rsid w:val="00D76075"/>
    <w:rsid w:val="00D7609D"/>
    <w:rsid w:val="00D846EF"/>
    <w:rsid w:val="00D94E80"/>
    <w:rsid w:val="00D95E6C"/>
    <w:rsid w:val="00D97836"/>
    <w:rsid w:val="00DA00FA"/>
    <w:rsid w:val="00DA0BE3"/>
    <w:rsid w:val="00DA3340"/>
    <w:rsid w:val="00DA7D03"/>
    <w:rsid w:val="00DA7E91"/>
    <w:rsid w:val="00DC0EE2"/>
    <w:rsid w:val="00DC1FF0"/>
    <w:rsid w:val="00DC3F9D"/>
    <w:rsid w:val="00DC4174"/>
    <w:rsid w:val="00DC7E72"/>
    <w:rsid w:val="00DD198D"/>
    <w:rsid w:val="00DD1DCB"/>
    <w:rsid w:val="00DD41E6"/>
    <w:rsid w:val="00DD488B"/>
    <w:rsid w:val="00DD632F"/>
    <w:rsid w:val="00DE1CF1"/>
    <w:rsid w:val="00DF3D0D"/>
    <w:rsid w:val="00DF4892"/>
    <w:rsid w:val="00E01349"/>
    <w:rsid w:val="00E01D46"/>
    <w:rsid w:val="00E10E4E"/>
    <w:rsid w:val="00E13317"/>
    <w:rsid w:val="00E16A95"/>
    <w:rsid w:val="00E17D3B"/>
    <w:rsid w:val="00E22265"/>
    <w:rsid w:val="00E22D95"/>
    <w:rsid w:val="00E22E10"/>
    <w:rsid w:val="00E23B19"/>
    <w:rsid w:val="00E24C14"/>
    <w:rsid w:val="00E36BBA"/>
    <w:rsid w:val="00E40D4E"/>
    <w:rsid w:val="00E42070"/>
    <w:rsid w:val="00E44C7D"/>
    <w:rsid w:val="00E459D1"/>
    <w:rsid w:val="00E474B3"/>
    <w:rsid w:val="00E564AD"/>
    <w:rsid w:val="00E5770E"/>
    <w:rsid w:val="00E605FA"/>
    <w:rsid w:val="00E671F6"/>
    <w:rsid w:val="00E71F80"/>
    <w:rsid w:val="00E72845"/>
    <w:rsid w:val="00E7340A"/>
    <w:rsid w:val="00E75A10"/>
    <w:rsid w:val="00E829EB"/>
    <w:rsid w:val="00E84D70"/>
    <w:rsid w:val="00E86CD9"/>
    <w:rsid w:val="00E9086D"/>
    <w:rsid w:val="00E916C2"/>
    <w:rsid w:val="00E920FB"/>
    <w:rsid w:val="00E929E6"/>
    <w:rsid w:val="00EA05A1"/>
    <w:rsid w:val="00EB01DE"/>
    <w:rsid w:val="00EB4471"/>
    <w:rsid w:val="00EC2254"/>
    <w:rsid w:val="00EC2D6B"/>
    <w:rsid w:val="00EC3F1C"/>
    <w:rsid w:val="00EC5444"/>
    <w:rsid w:val="00EC7E52"/>
    <w:rsid w:val="00ED0187"/>
    <w:rsid w:val="00ED34B6"/>
    <w:rsid w:val="00EE0D3B"/>
    <w:rsid w:val="00EE4299"/>
    <w:rsid w:val="00EE4D9E"/>
    <w:rsid w:val="00EE570A"/>
    <w:rsid w:val="00EE6D79"/>
    <w:rsid w:val="00EF16AC"/>
    <w:rsid w:val="00EF62CE"/>
    <w:rsid w:val="00F010A4"/>
    <w:rsid w:val="00F01D90"/>
    <w:rsid w:val="00F03530"/>
    <w:rsid w:val="00F03F16"/>
    <w:rsid w:val="00F06447"/>
    <w:rsid w:val="00F065EC"/>
    <w:rsid w:val="00F10DAC"/>
    <w:rsid w:val="00F10DE9"/>
    <w:rsid w:val="00F125CC"/>
    <w:rsid w:val="00F165DC"/>
    <w:rsid w:val="00F21F87"/>
    <w:rsid w:val="00F23070"/>
    <w:rsid w:val="00F27684"/>
    <w:rsid w:val="00F300E9"/>
    <w:rsid w:val="00F30A4A"/>
    <w:rsid w:val="00F35DC2"/>
    <w:rsid w:val="00F35FBF"/>
    <w:rsid w:val="00F36F4D"/>
    <w:rsid w:val="00F45D3F"/>
    <w:rsid w:val="00F560F4"/>
    <w:rsid w:val="00F6352B"/>
    <w:rsid w:val="00F642D0"/>
    <w:rsid w:val="00F67E7B"/>
    <w:rsid w:val="00F706E5"/>
    <w:rsid w:val="00F7413E"/>
    <w:rsid w:val="00F8468A"/>
    <w:rsid w:val="00F860EE"/>
    <w:rsid w:val="00F90925"/>
    <w:rsid w:val="00F96BA3"/>
    <w:rsid w:val="00F973A7"/>
    <w:rsid w:val="00FA0B8E"/>
    <w:rsid w:val="00FA0BE8"/>
    <w:rsid w:val="00FA2BEA"/>
    <w:rsid w:val="00FA4AD7"/>
    <w:rsid w:val="00FA6872"/>
    <w:rsid w:val="00FB75A3"/>
    <w:rsid w:val="00FC1BDE"/>
    <w:rsid w:val="00FC5147"/>
    <w:rsid w:val="00FC5579"/>
    <w:rsid w:val="00FC6481"/>
    <w:rsid w:val="00FD456A"/>
    <w:rsid w:val="00FD5811"/>
    <w:rsid w:val="00FD5C09"/>
    <w:rsid w:val="00FD6192"/>
    <w:rsid w:val="00FD735D"/>
    <w:rsid w:val="00FE3D39"/>
    <w:rsid w:val="00FE4776"/>
    <w:rsid w:val="00FE6EE9"/>
    <w:rsid w:val="00FF21C2"/>
    <w:rsid w:val="00FF2321"/>
    <w:rsid w:val="00FF31AF"/>
    <w:rsid w:val="00FF6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9252457"/>
  <w15:chartTrackingRefBased/>
  <w15:docId w15:val="{D238C48A-8A3A-49DB-8054-D097F7A3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147"/>
    <w:rPr>
      <w:sz w:val="24"/>
      <w:szCs w:val="24"/>
    </w:rPr>
  </w:style>
  <w:style w:type="paragraph" w:styleId="berschrift1">
    <w:name w:val="heading 1"/>
    <w:basedOn w:val="Standard"/>
    <w:next w:val="Standard"/>
    <w:qFormat/>
    <w:rsid w:val="00FC5147"/>
    <w:pPr>
      <w:keepNext/>
      <w:numPr>
        <w:numId w:val="3"/>
      </w:numPr>
      <w:outlineLvl w:val="0"/>
    </w:pPr>
    <w:rPr>
      <w:rFonts w:ascii="Arial" w:hAnsi="Arial" w:cs="Arial"/>
      <w:b/>
      <w:bCs/>
      <w:u w:val="single"/>
      <w:lang w:val="it-IT"/>
    </w:rPr>
  </w:style>
  <w:style w:type="paragraph" w:styleId="berschrift2">
    <w:name w:val="heading 2"/>
    <w:basedOn w:val="Standard"/>
    <w:next w:val="Standard"/>
    <w:qFormat/>
    <w:rsid w:val="00C30995"/>
    <w:pPr>
      <w:keepNext/>
      <w:spacing w:line="320" w:lineRule="exact"/>
      <w:outlineLvl w:val="1"/>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A2F93"/>
    <w:rPr>
      <w:color w:val="0000FF"/>
      <w:u w:val="single"/>
    </w:rPr>
  </w:style>
  <w:style w:type="table" w:customStyle="1" w:styleId="Tabellengitternetz">
    <w:name w:val="Tabellengitternetz"/>
    <w:basedOn w:val="NormaleTabelle"/>
    <w:rsid w:val="00B1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171146"/>
    <w:pPr>
      <w:tabs>
        <w:tab w:val="center" w:pos="4536"/>
        <w:tab w:val="right" w:pos="9072"/>
      </w:tabs>
    </w:pPr>
  </w:style>
  <w:style w:type="paragraph" w:styleId="Fuzeile">
    <w:name w:val="footer"/>
    <w:basedOn w:val="Standard"/>
    <w:link w:val="FuzeileZchn"/>
    <w:uiPriority w:val="99"/>
    <w:rsid w:val="00171146"/>
    <w:pPr>
      <w:tabs>
        <w:tab w:val="center" w:pos="4536"/>
        <w:tab w:val="right" w:pos="9072"/>
      </w:tabs>
    </w:pPr>
  </w:style>
  <w:style w:type="paragraph" w:styleId="Sprechblasentext">
    <w:name w:val="Balloon Text"/>
    <w:basedOn w:val="Standard"/>
    <w:semiHidden/>
    <w:rsid w:val="005E38E0"/>
    <w:rPr>
      <w:rFonts w:ascii="Tahoma" w:hAnsi="Tahoma" w:cs="Tahoma"/>
      <w:sz w:val="16"/>
      <w:szCs w:val="16"/>
    </w:rPr>
  </w:style>
  <w:style w:type="numbering" w:customStyle="1" w:styleId="FormatvorlageNummerierteListeArialLinks063cmHngend063cm">
    <w:name w:val="Formatvorlage Nummerierte Liste Arial Links:  063 cm Hängend:  063 cm..."/>
    <w:basedOn w:val="KeineListe"/>
    <w:rsid w:val="006D6819"/>
    <w:pPr>
      <w:numPr>
        <w:numId w:val="4"/>
      </w:numPr>
    </w:pPr>
  </w:style>
  <w:style w:type="paragraph" w:customStyle="1" w:styleId="Formatvorlageberschrift1Rechts1cm">
    <w:name w:val="Formatvorlage Überschrift 1 + Rechts:  1 cm"/>
    <w:basedOn w:val="berschrift1"/>
    <w:rsid w:val="001B0C5C"/>
    <w:pPr>
      <w:spacing w:before="480"/>
      <w:ind w:right="567"/>
    </w:pPr>
    <w:rPr>
      <w:rFonts w:cs="Times New Roman"/>
      <w:szCs w:val="20"/>
    </w:rPr>
  </w:style>
  <w:style w:type="paragraph" w:customStyle="1" w:styleId="Formatvorlageberschrift1Rechts1cm1">
    <w:name w:val="Formatvorlage Überschrift 1 + Rechts:  1 cm1"/>
    <w:basedOn w:val="berschrift1"/>
    <w:rsid w:val="001B0C5C"/>
    <w:pPr>
      <w:spacing w:before="480"/>
      <w:ind w:left="714" w:right="567" w:hanging="357"/>
    </w:pPr>
    <w:rPr>
      <w:rFonts w:cs="Times New Roman"/>
      <w:szCs w:val="20"/>
    </w:rPr>
  </w:style>
  <w:style w:type="paragraph" w:styleId="Listenabsatz">
    <w:name w:val="List Paragraph"/>
    <w:basedOn w:val="Standard"/>
    <w:uiPriority w:val="34"/>
    <w:qFormat/>
    <w:rsid w:val="005D2265"/>
    <w:pPr>
      <w:ind w:left="720"/>
      <w:contextualSpacing/>
    </w:pPr>
  </w:style>
  <w:style w:type="character" w:customStyle="1" w:styleId="FuzeileZchn">
    <w:name w:val="Fußzeile Zchn"/>
    <w:basedOn w:val="Absatz-Standardschriftart"/>
    <w:link w:val="Fuzeile"/>
    <w:uiPriority w:val="99"/>
    <w:rsid w:val="00520EF8"/>
    <w:rPr>
      <w:sz w:val="24"/>
      <w:szCs w:val="24"/>
    </w:rPr>
  </w:style>
  <w:style w:type="character" w:styleId="Platzhaltertext">
    <w:name w:val="Placeholder Text"/>
    <w:basedOn w:val="Absatz-Standardschriftart"/>
    <w:uiPriority w:val="99"/>
    <w:semiHidden/>
    <w:rsid w:val="007D6371"/>
    <w:rPr>
      <w:color w:val="808080"/>
    </w:rPr>
  </w:style>
  <w:style w:type="character" w:styleId="Hervorhebung">
    <w:name w:val="Emphasis"/>
    <w:uiPriority w:val="20"/>
    <w:qFormat/>
    <w:rsid w:val="00FF2321"/>
    <w:rPr>
      <w:i/>
      <w:iCs/>
    </w:rPr>
  </w:style>
  <w:style w:type="table" w:styleId="Tabellenraster">
    <w:name w:val="Table Grid"/>
    <w:basedOn w:val="NormaleTabelle"/>
    <w:rsid w:val="009F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87196">
      <w:bodyDiv w:val="1"/>
      <w:marLeft w:val="0"/>
      <w:marRight w:val="0"/>
      <w:marTop w:val="0"/>
      <w:marBottom w:val="0"/>
      <w:divBdr>
        <w:top w:val="none" w:sz="0" w:space="0" w:color="auto"/>
        <w:left w:val="none" w:sz="0" w:space="0" w:color="auto"/>
        <w:bottom w:val="none" w:sz="0" w:space="0" w:color="auto"/>
        <w:right w:val="none" w:sz="0" w:space="0" w:color="auto"/>
      </w:divBdr>
    </w:div>
    <w:div w:id="19458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b39fd-2a2b-4bc8-bacd-08ef467c9842">
      <Value>52</Value>
    </TaxCatchAll>
    <m31a416066f647ffbac78d6c4e309ec5 xmlns="9d9b39fd-2a2b-4bc8-bacd-08ef467c9842">
      <Terms xmlns="http://schemas.microsoft.com/office/infopath/2007/PartnerControls">
        <TermInfo xmlns="http://schemas.microsoft.com/office/infopath/2007/PartnerControls">
          <TermName xmlns="http://schemas.microsoft.com/office/infopath/2007/PartnerControls">Schulärztlicher Dienst</TermName>
          <TermId xmlns="http://schemas.microsoft.com/office/infopath/2007/PartnerControls">c0761e93-6d85-4c5d-991c-b288695f36a9</TermId>
        </TermInfo>
      </Terms>
    </m31a416066f647ffbac78d6c4e309ec5>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C99B-6C64-4699-9718-4A71BD4CD01F}">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 ds:uri="9d9b39fd-2a2b-4bc8-bacd-08ef467c9842"/>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80A927-CE96-42DB-86E5-EB44F48C0FBB}">
  <ds:schemaRefs>
    <ds:schemaRef ds:uri="http://schemas.microsoft.com/sharepoint/v3/contenttype/forms"/>
  </ds:schemaRefs>
</ds:datastoreItem>
</file>

<file path=customXml/itemProps3.xml><?xml version="1.0" encoding="utf-8"?>
<ds:datastoreItem xmlns:ds="http://schemas.openxmlformats.org/officeDocument/2006/customXml" ds:itemID="{7FA16EE4-50C3-4C6C-8113-90AAC7C34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510E0-4E21-45CA-BC37-61A2200D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4</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andesschulrat fuer Steiermark</Company>
  <LinksUpToDate>false</LinksUpToDate>
  <CharactersWithSpaces>3965</CharactersWithSpaces>
  <SharedDoc>false</SharedDoc>
  <HLinks>
    <vt:vector size="12" baseType="variant">
      <vt:variant>
        <vt:i4>3997740</vt:i4>
      </vt:variant>
      <vt:variant>
        <vt:i4>3</vt:i4>
      </vt:variant>
      <vt:variant>
        <vt:i4>0</vt:i4>
      </vt:variant>
      <vt:variant>
        <vt:i4>5</vt:i4>
      </vt:variant>
      <vt:variant>
        <vt:lpwstr>http://www.lsr-stmk.gv.at/</vt:lpwstr>
      </vt:variant>
      <vt:variant>
        <vt:lpwstr/>
      </vt:variant>
      <vt:variant>
        <vt:i4>3801095</vt:i4>
      </vt:variant>
      <vt:variant>
        <vt:i4>0</vt:i4>
      </vt:variant>
      <vt:variant>
        <vt:i4>0</vt:i4>
      </vt:variant>
      <vt:variant>
        <vt:i4>5</vt:i4>
      </vt:variant>
      <vt:variant>
        <vt:lpwstr>mailto:monika.hoedl-langegger@lsr-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dl-Langegger, Monika (Psy. Liezen)</dc:creator>
  <cp:keywords/>
  <cp:lastModifiedBy>Devic, Aleksandra (BD Stmk)</cp:lastModifiedBy>
  <cp:revision>2</cp:revision>
  <cp:lastPrinted>2017-04-20T06:12:00Z</cp:lastPrinted>
  <dcterms:created xsi:type="dcterms:W3CDTF">2019-12-06T11:47:00Z</dcterms:created>
  <dcterms:modified xsi:type="dcterms:W3CDTF">2019-12-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52;#Schulärztlicher Dienst|c0761e93-6d85-4c5d-991c-b288695f36a9</vt:lpwstr>
  </property>
</Properties>
</file>